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6E3" w:rsidRPr="002E5F7D" w:rsidRDefault="00C616E3" w:rsidP="00C616E3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  <w:r w:rsidRPr="002E5F7D">
        <w:rPr>
          <w:b/>
          <w:szCs w:val="28"/>
        </w:rPr>
        <w:t>О внесении изменений в решение</w:t>
      </w:r>
    </w:p>
    <w:p w:rsidR="00C616E3" w:rsidRDefault="00C616E3" w:rsidP="00C616E3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  <w:r w:rsidRPr="002E5F7D">
        <w:rPr>
          <w:b/>
          <w:szCs w:val="28"/>
        </w:rPr>
        <w:t>Совета депутатов Кондратовского</w:t>
      </w:r>
    </w:p>
    <w:p w:rsidR="00C616E3" w:rsidRDefault="00C616E3" w:rsidP="00C616E3">
      <w:pPr>
        <w:pStyle w:val="a5"/>
        <w:spacing w:line="240" w:lineRule="exact"/>
        <w:ind w:right="4394" w:firstLine="0"/>
        <w:contextualSpacing/>
        <w:jc w:val="left"/>
        <w:rPr>
          <w:b/>
          <w:szCs w:val="28"/>
        </w:rPr>
      </w:pPr>
      <w:r>
        <w:rPr>
          <w:b/>
          <w:szCs w:val="28"/>
        </w:rPr>
        <w:t xml:space="preserve">сельского поселения от 08.12.2021 </w:t>
      </w:r>
    </w:p>
    <w:p w:rsidR="00C616E3" w:rsidRDefault="00C616E3" w:rsidP="00C616E3">
      <w:pPr>
        <w:pStyle w:val="a5"/>
        <w:spacing w:line="240" w:lineRule="exact"/>
        <w:ind w:right="4394" w:firstLine="0"/>
        <w:contextualSpacing/>
        <w:jc w:val="left"/>
        <w:rPr>
          <w:b/>
          <w:szCs w:val="28"/>
        </w:rPr>
      </w:pPr>
      <w:r>
        <w:rPr>
          <w:b/>
          <w:szCs w:val="28"/>
        </w:rPr>
        <w:t>№270 «</w:t>
      </w:r>
      <w:r w:rsidRPr="00852240">
        <w:rPr>
          <w:b/>
          <w:szCs w:val="28"/>
        </w:rPr>
        <w:t>Об утверждении бюджета Кондратовского сельского поселения</w:t>
      </w:r>
    </w:p>
    <w:p w:rsidR="00C616E3" w:rsidRDefault="00C616E3" w:rsidP="00C616E3">
      <w:pPr>
        <w:pStyle w:val="a5"/>
        <w:spacing w:line="240" w:lineRule="exact"/>
        <w:ind w:right="4394" w:firstLine="0"/>
        <w:contextualSpacing/>
        <w:jc w:val="left"/>
        <w:rPr>
          <w:b/>
          <w:szCs w:val="28"/>
        </w:rPr>
      </w:pPr>
      <w:r>
        <w:rPr>
          <w:b/>
          <w:szCs w:val="28"/>
        </w:rPr>
        <w:t>н</w:t>
      </w:r>
      <w:r w:rsidRPr="00852240">
        <w:rPr>
          <w:b/>
          <w:szCs w:val="28"/>
        </w:rPr>
        <w:t>а</w:t>
      </w:r>
      <w:r>
        <w:rPr>
          <w:b/>
          <w:szCs w:val="28"/>
        </w:rPr>
        <w:t xml:space="preserve"> 2022</w:t>
      </w:r>
      <w:r w:rsidRPr="00852240">
        <w:rPr>
          <w:b/>
          <w:szCs w:val="28"/>
        </w:rPr>
        <w:t xml:space="preserve"> год  и на плановый </w:t>
      </w:r>
      <w:r>
        <w:rPr>
          <w:b/>
          <w:szCs w:val="28"/>
        </w:rPr>
        <w:t xml:space="preserve"> </w:t>
      </w:r>
      <w:r w:rsidRPr="00852240">
        <w:rPr>
          <w:b/>
          <w:szCs w:val="28"/>
        </w:rPr>
        <w:t>период</w:t>
      </w:r>
    </w:p>
    <w:p w:rsidR="00C616E3" w:rsidRPr="00C616E3" w:rsidRDefault="00C616E3" w:rsidP="000C58BF">
      <w:pPr>
        <w:spacing w:after="480" w:line="240" w:lineRule="exact"/>
        <w:ind w:right="5387"/>
        <w:rPr>
          <w:b/>
          <w:noProof/>
        </w:rPr>
      </w:pPr>
      <w:r w:rsidRPr="002E5F7D">
        <w:rPr>
          <w:b/>
          <w:szCs w:val="28"/>
        </w:rPr>
        <w:t>2023 и 2024 годов»</w: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4DA529A" wp14:editId="369FB35D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B0D353" wp14:editId="45A7D724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774" w:rsidRPr="00536A81" w:rsidRDefault="00895774" w:rsidP="00C616E3">
                            <w:pPr>
                              <w:jc w:val="center"/>
                            </w:pPr>
                            <w:r>
                              <w:t>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0D3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895774" w:rsidRPr="00536A81" w:rsidRDefault="00895774" w:rsidP="00C616E3">
                      <w:pPr>
                        <w:jc w:val="center"/>
                      </w:pPr>
                      <w:r>
                        <w:t>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F55E90" wp14:editId="2A399607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774" w:rsidRPr="00C06726" w:rsidRDefault="00895774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55E90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895774" w:rsidRPr="00C06726" w:rsidRDefault="00895774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C58BF" w:rsidRPr="00700084" w:rsidRDefault="000C58BF" w:rsidP="000C58BF">
      <w:pPr>
        <w:pStyle w:val="a5"/>
        <w:spacing w:line="240" w:lineRule="auto"/>
        <w:ind w:firstLine="709"/>
        <w:rPr>
          <w:szCs w:val="28"/>
        </w:rPr>
      </w:pPr>
      <w:bookmarkStart w:id="0" w:name="_GoBack"/>
      <w:r w:rsidRPr="00700084">
        <w:rPr>
          <w:szCs w:val="28"/>
        </w:rPr>
        <w:t>На основании части 1 статьи 6 Закона Пермского края от 29.04.2022 № 75-ПК «Об образовании нового муниципального образования Пермский мун</w:t>
      </w:r>
      <w:r w:rsidR="009C73A7">
        <w:rPr>
          <w:szCs w:val="28"/>
        </w:rPr>
        <w:t>иципальный округ Пермского края</w:t>
      </w:r>
    </w:p>
    <w:bookmarkEnd w:id="0"/>
    <w:p w:rsidR="000C58BF" w:rsidRPr="00700084" w:rsidRDefault="000C58BF" w:rsidP="000C58BF">
      <w:pPr>
        <w:pStyle w:val="a5"/>
        <w:spacing w:line="240" w:lineRule="auto"/>
        <w:ind w:firstLine="709"/>
        <w:rPr>
          <w:szCs w:val="28"/>
        </w:rPr>
      </w:pPr>
      <w:r w:rsidRPr="00700084">
        <w:rPr>
          <w:szCs w:val="28"/>
        </w:rPr>
        <w:t>Дума Пермского муниципального округа Пермского края РЕШАЕТ:</w:t>
      </w:r>
    </w:p>
    <w:p w:rsidR="000C58BF" w:rsidRPr="00700084" w:rsidRDefault="000C58BF" w:rsidP="000C58BF">
      <w:pPr>
        <w:pStyle w:val="a5"/>
        <w:spacing w:line="240" w:lineRule="auto"/>
        <w:rPr>
          <w:szCs w:val="28"/>
        </w:rPr>
      </w:pPr>
      <w:r w:rsidRPr="00700084">
        <w:rPr>
          <w:szCs w:val="28"/>
        </w:rPr>
        <w:t>1. Внести в решение Совета депутатов Кондратовского сельского поселения от 08.12.2021 №270 «Об утверждении бюджета Кондратовского сельского поселения на 2022 год и на плановый период 2023 и 2024 годов» следующие изменения:</w:t>
      </w:r>
    </w:p>
    <w:p w:rsidR="000C58BF" w:rsidRPr="00700084" w:rsidRDefault="000C58BF" w:rsidP="000C58BF">
      <w:pPr>
        <w:pStyle w:val="a5"/>
        <w:spacing w:line="240" w:lineRule="auto"/>
        <w:ind w:firstLine="709"/>
        <w:rPr>
          <w:szCs w:val="28"/>
        </w:rPr>
      </w:pPr>
      <w:r w:rsidRPr="00700084">
        <w:rPr>
          <w:szCs w:val="28"/>
        </w:rPr>
        <w:t>1.1. В подпункте 1 пункта 1 цифры «129 022,60» заменить цифрами</w:t>
      </w:r>
      <w:r>
        <w:rPr>
          <w:szCs w:val="28"/>
        </w:rPr>
        <w:t xml:space="preserve"> </w:t>
      </w:r>
      <w:r w:rsidRPr="00700084">
        <w:rPr>
          <w:szCs w:val="28"/>
        </w:rPr>
        <w:t>«131 313,24».</w:t>
      </w:r>
    </w:p>
    <w:p w:rsidR="000C58BF" w:rsidRPr="00700084" w:rsidRDefault="000C58BF" w:rsidP="000C58BF">
      <w:pPr>
        <w:pStyle w:val="a5"/>
        <w:spacing w:line="240" w:lineRule="auto"/>
        <w:ind w:firstLine="709"/>
        <w:rPr>
          <w:szCs w:val="28"/>
        </w:rPr>
      </w:pPr>
      <w:r w:rsidRPr="00700084">
        <w:rPr>
          <w:szCs w:val="28"/>
        </w:rPr>
        <w:t>1.2. В подпункте 2 пункта 1 цифры «135 991,87» заменить цифрами        «</w:t>
      </w:r>
      <w:r w:rsidRPr="00700084">
        <w:rPr>
          <w:bCs/>
          <w:szCs w:val="28"/>
        </w:rPr>
        <w:t>137 097,86</w:t>
      </w:r>
      <w:r w:rsidRPr="00700084">
        <w:rPr>
          <w:szCs w:val="28"/>
        </w:rPr>
        <w:t>».</w:t>
      </w:r>
    </w:p>
    <w:p w:rsidR="000C58BF" w:rsidRPr="00700084" w:rsidRDefault="000C58BF" w:rsidP="000C58BF">
      <w:pPr>
        <w:pStyle w:val="a5"/>
        <w:spacing w:line="240" w:lineRule="auto"/>
        <w:ind w:firstLine="709"/>
        <w:rPr>
          <w:szCs w:val="28"/>
        </w:rPr>
      </w:pPr>
      <w:r w:rsidRPr="00700084">
        <w:rPr>
          <w:szCs w:val="28"/>
        </w:rPr>
        <w:t>1.3. В подпункте 3 пункта 1 цифры «6 969,27» заменить цифрами                 «5 784,62».</w:t>
      </w:r>
    </w:p>
    <w:p w:rsidR="000C58BF" w:rsidRPr="00700084" w:rsidRDefault="000C58BF" w:rsidP="000C58BF">
      <w:pPr>
        <w:pStyle w:val="a5"/>
        <w:spacing w:line="240" w:lineRule="auto"/>
        <w:ind w:firstLine="709"/>
        <w:rPr>
          <w:szCs w:val="28"/>
        </w:rPr>
      </w:pPr>
      <w:r w:rsidRPr="00700084">
        <w:rPr>
          <w:szCs w:val="28"/>
        </w:rPr>
        <w:t>1.4. Приложение 1,3,8,10 к решению изложить в новой редакции согласно приложениям 1,2,3,4 к настоящему решению.</w:t>
      </w:r>
    </w:p>
    <w:p w:rsidR="000C58BF" w:rsidRPr="00700084" w:rsidRDefault="000C58BF" w:rsidP="000C58BF">
      <w:pPr>
        <w:pStyle w:val="a5"/>
        <w:spacing w:line="240" w:lineRule="auto"/>
        <w:rPr>
          <w:szCs w:val="28"/>
        </w:rPr>
      </w:pPr>
      <w:r w:rsidRPr="00700084">
        <w:rPr>
          <w:szCs w:val="28"/>
        </w:rPr>
        <w:t>2. 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:rsidR="000C58BF" w:rsidRPr="00700084" w:rsidRDefault="000C58BF" w:rsidP="000C58BF">
      <w:pPr>
        <w:pStyle w:val="a5"/>
        <w:spacing w:line="240" w:lineRule="auto"/>
        <w:ind w:firstLine="709"/>
        <w:rPr>
          <w:szCs w:val="28"/>
        </w:rPr>
      </w:pPr>
    </w:p>
    <w:p w:rsidR="000C58BF" w:rsidRPr="009E4586" w:rsidRDefault="000C58BF" w:rsidP="000C58BF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0C58BF" w:rsidRPr="009E4586" w:rsidRDefault="000C58BF" w:rsidP="000C58BF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0C58BF" w:rsidRPr="009E4586" w:rsidRDefault="000C58BF" w:rsidP="000C58BF">
      <w:pPr>
        <w:rPr>
          <w:szCs w:val="28"/>
        </w:rPr>
      </w:pPr>
    </w:p>
    <w:p w:rsidR="000C58BF" w:rsidRPr="009E4586" w:rsidRDefault="000C58BF" w:rsidP="000C58BF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0C58BF" w:rsidRPr="009E4586" w:rsidRDefault="000C58BF" w:rsidP="000C58BF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0C58BF" w:rsidRPr="009E4586" w:rsidRDefault="000C58BF" w:rsidP="000C58BF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:rsidR="00C616E3" w:rsidRPr="001E72F9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lastRenderedPageBreak/>
        <w:t>Приложение 1</w:t>
      </w: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к решению </w:t>
      </w:r>
      <w:r>
        <w:rPr>
          <w:bCs/>
          <w:sz w:val="20"/>
          <w:szCs w:val="24"/>
        </w:rPr>
        <w:t xml:space="preserve">Думы Пермского </w:t>
      </w:r>
    </w:p>
    <w:p w:rsidR="00C616E3" w:rsidRPr="001E72F9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>
        <w:rPr>
          <w:bCs/>
          <w:sz w:val="20"/>
          <w:szCs w:val="24"/>
        </w:rPr>
        <w:t xml:space="preserve">муниципального округа  </w:t>
      </w: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от </w:t>
      </w:r>
      <w:r w:rsidR="00895774">
        <w:rPr>
          <w:bCs/>
          <w:sz w:val="20"/>
          <w:szCs w:val="24"/>
        </w:rPr>
        <w:t>22.12.2022</w:t>
      </w:r>
      <w:r>
        <w:rPr>
          <w:bCs/>
          <w:sz w:val="20"/>
          <w:szCs w:val="24"/>
        </w:rPr>
        <w:t xml:space="preserve"> №</w:t>
      </w:r>
      <w:r w:rsidR="00895774">
        <w:rPr>
          <w:bCs/>
          <w:sz w:val="20"/>
          <w:szCs w:val="24"/>
        </w:rPr>
        <w:t xml:space="preserve"> 88</w:t>
      </w:r>
    </w:p>
    <w:p w:rsidR="00C616E3" w:rsidRDefault="00C616E3" w:rsidP="00C616E3">
      <w:pPr>
        <w:pStyle w:val="a5"/>
        <w:spacing w:line="240" w:lineRule="auto"/>
        <w:jc w:val="right"/>
        <w:rPr>
          <w:bCs/>
          <w:szCs w:val="24"/>
        </w:rPr>
      </w:pPr>
    </w:p>
    <w:p w:rsidR="00C616E3" w:rsidRDefault="00C616E3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:rsidR="00C616E3" w:rsidRDefault="00C616E3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  <w:r w:rsidRPr="00566503">
        <w:rPr>
          <w:b/>
          <w:bCs/>
          <w:sz w:val="24"/>
          <w:szCs w:val="24"/>
        </w:rPr>
        <w:t>Источники финансирования дефицита бюджета Кондратовского сельского поселения на 2022 год</w:t>
      </w:r>
    </w:p>
    <w:p w:rsidR="00C616E3" w:rsidRDefault="00C616E3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99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409"/>
        <w:gridCol w:w="4820"/>
        <w:gridCol w:w="1668"/>
      </w:tblGrid>
      <w:tr w:rsidR="00C616E3" w:rsidRPr="00566503" w:rsidTr="004C6553">
        <w:trPr>
          <w:trHeight w:val="13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  <w:r w:rsidRPr="00566503">
              <w:rPr>
                <w:sz w:val="20"/>
              </w:rPr>
              <w:t>Код администрато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  <w:r w:rsidRPr="00566503">
              <w:rPr>
                <w:sz w:val="20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  <w:r w:rsidRPr="00566503">
              <w:rPr>
                <w:sz w:val="20"/>
              </w:rPr>
              <w:t>Наименование главных администраторов источников внутреннего финансирования дефицита бюджета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  <w:r w:rsidRPr="00566503">
              <w:rPr>
                <w:sz w:val="20"/>
              </w:rPr>
              <w:t>Сумма 2022, тыс.</w:t>
            </w:r>
            <w:r>
              <w:rPr>
                <w:sz w:val="20"/>
              </w:rPr>
              <w:t xml:space="preserve"> </w:t>
            </w:r>
            <w:r w:rsidRPr="00566503">
              <w:rPr>
                <w:sz w:val="20"/>
              </w:rPr>
              <w:t>руб.</w:t>
            </w:r>
          </w:p>
        </w:tc>
      </w:tr>
      <w:tr w:rsidR="00C616E3" w:rsidRPr="00566503" w:rsidTr="004C6553">
        <w:trPr>
          <w:trHeight w:val="2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  <w:r w:rsidRPr="00566503">
              <w:rPr>
                <w:sz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  <w:r w:rsidRPr="00566503">
              <w:rPr>
                <w:sz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  <w:r w:rsidRPr="00566503">
              <w:rPr>
                <w:sz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  <w:r w:rsidRPr="00566503">
              <w:rPr>
                <w:sz w:val="20"/>
              </w:rPr>
              <w:t>4</w:t>
            </w:r>
          </w:p>
        </w:tc>
      </w:tr>
      <w:tr w:rsidR="00C616E3" w:rsidRPr="00566503" w:rsidTr="0013793F">
        <w:trPr>
          <w:trHeight w:val="5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16E3" w:rsidRPr="00566503" w:rsidRDefault="00C616E3" w:rsidP="004C6553">
            <w:pPr>
              <w:jc w:val="center"/>
              <w:rPr>
                <w:b/>
                <w:bCs/>
                <w:sz w:val="20"/>
              </w:rPr>
            </w:pPr>
            <w:r w:rsidRPr="00566503">
              <w:rPr>
                <w:b/>
                <w:bCs/>
                <w:sz w:val="20"/>
              </w:rPr>
              <w:t>Администрация Кондратовского сельского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</w:p>
        </w:tc>
      </w:tr>
      <w:tr w:rsidR="00C616E3" w:rsidRPr="00566503" w:rsidTr="004C6553">
        <w:trPr>
          <w:trHeight w:val="10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  <w:r w:rsidRPr="00566503">
              <w:rPr>
                <w:sz w:val="20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  <w:r w:rsidRPr="00566503">
              <w:rPr>
                <w:sz w:val="20"/>
              </w:rPr>
              <w:t>01 03 01 00 10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16E3" w:rsidRPr="00566503" w:rsidRDefault="00C616E3" w:rsidP="004C6553">
            <w:pPr>
              <w:rPr>
                <w:sz w:val="20"/>
              </w:rPr>
            </w:pPr>
            <w:r w:rsidRPr="00566503">
              <w:rPr>
                <w:sz w:val="20"/>
              </w:rPr>
              <w:t>Получение бюджетом Кондратовского сельского  поселения бюджетного кредита из бюджета Пермского муниципального района в валюте Российской Федер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  <w:r w:rsidRPr="00566503">
              <w:rPr>
                <w:sz w:val="20"/>
              </w:rPr>
              <w:t>0.00</w:t>
            </w:r>
          </w:p>
        </w:tc>
      </w:tr>
      <w:tr w:rsidR="00C616E3" w:rsidRPr="00566503" w:rsidTr="004C6553">
        <w:trPr>
          <w:trHeight w:val="10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  <w:r w:rsidRPr="00566503">
              <w:rPr>
                <w:sz w:val="20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  <w:r w:rsidRPr="00566503">
              <w:rPr>
                <w:sz w:val="20"/>
              </w:rPr>
              <w:t>01 03 01 00 10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16E3" w:rsidRPr="00566503" w:rsidRDefault="00C616E3" w:rsidP="004C6553">
            <w:pPr>
              <w:rPr>
                <w:sz w:val="20"/>
              </w:rPr>
            </w:pPr>
            <w:r w:rsidRPr="00566503">
              <w:rPr>
                <w:sz w:val="20"/>
              </w:rPr>
              <w:t>Погашение  бюджетного кредита, представленного бюджету Кондратовского сельского поселения из бюджета Пермского муниципального района в валюте Российской Федер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  <w:r w:rsidRPr="00566503">
              <w:rPr>
                <w:sz w:val="20"/>
              </w:rPr>
              <w:t>0.00</w:t>
            </w:r>
          </w:p>
        </w:tc>
      </w:tr>
      <w:tr w:rsidR="00C616E3" w:rsidRPr="00566503" w:rsidTr="004C655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  <w:r w:rsidRPr="00566503">
              <w:rPr>
                <w:sz w:val="20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  <w:r w:rsidRPr="00566503">
              <w:rPr>
                <w:sz w:val="20"/>
              </w:rPr>
              <w:t>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16E3" w:rsidRPr="00566503" w:rsidRDefault="00C616E3" w:rsidP="004C6553">
            <w:pPr>
              <w:rPr>
                <w:sz w:val="20"/>
              </w:rPr>
            </w:pPr>
            <w:r w:rsidRPr="00566503">
              <w:rPr>
                <w:sz w:val="20"/>
              </w:rPr>
              <w:t>Увеличение прочих остатков денежных средств бюджета Кондратовского сельского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  <w:r w:rsidRPr="00566503">
              <w:rPr>
                <w:sz w:val="20"/>
              </w:rPr>
              <w:t>0.00</w:t>
            </w:r>
          </w:p>
        </w:tc>
      </w:tr>
      <w:tr w:rsidR="00C616E3" w:rsidRPr="00566503" w:rsidTr="004C655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  <w:r w:rsidRPr="00566503">
              <w:rPr>
                <w:sz w:val="20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  <w:r w:rsidRPr="00566503">
              <w:rPr>
                <w:sz w:val="20"/>
              </w:rPr>
              <w:t>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16E3" w:rsidRPr="00566503" w:rsidRDefault="00C616E3" w:rsidP="004C6553">
            <w:pPr>
              <w:rPr>
                <w:sz w:val="20"/>
              </w:rPr>
            </w:pPr>
            <w:r w:rsidRPr="00566503">
              <w:rPr>
                <w:sz w:val="20"/>
              </w:rPr>
              <w:t>Уменьшение прочих остатков денежных средств бюджета Кондратовского сельского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E3" w:rsidRPr="00566503" w:rsidRDefault="00C616E3" w:rsidP="004C6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784,62</w:t>
            </w:r>
          </w:p>
        </w:tc>
      </w:tr>
      <w:tr w:rsidR="00C616E3" w:rsidRPr="00566503" w:rsidTr="0013793F">
        <w:trPr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6E3" w:rsidRPr="00566503" w:rsidRDefault="00C616E3" w:rsidP="004C655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6E3" w:rsidRPr="00566503" w:rsidRDefault="00C616E3" w:rsidP="004C655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16E3" w:rsidRPr="00566503" w:rsidRDefault="00C616E3" w:rsidP="004C6553">
            <w:pPr>
              <w:jc w:val="center"/>
              <w:rPr>
                <w:b/>
                <w:bCs/>
                <w:sz w:val="20"/>
              </w:rPr>
            </w:pPr>
            <w:r w:rsidRPr="00566503">
              <w:rPr>
                <w:b/>
                <w:bCs/>
                <w:sz w:val="20"/>
              </w:rPr>
              <w:t>Итого источников финансирова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E3" w:rsidRPr="00566503" w:rsidRDefault="00C616E3" w:rsidP="004C65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784,62</w:t>
            </w:r>
          </w:p>
        </w:tc>
      </w:tr>
    </w:tbl>
    <w:p w:rsidR="00C616E3" w:rsidRPr="00566503" w:rsidRDefault="00C616E3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:rsidR="00C616E3" w:rsidRPr="00566503" w:rsidRDefault="00C616E3" w:rsidP="00C616E3">
      <w:pPr>
        <w:ind w:firstLine="708"/>
        <w:rPr>
          <w:b/>
          <w:sz w:val="20"/>
        </w:rPr>
      </w:pPr>
    </w:p>
    <w:p w:rsidR="00C616E3" w:rsidRDefault="00C616E3" w:rsidP="00C616E3">
      <w:pPr>
        <w:ind w:firstLine="708"/>
      </w:pPr>
    </w:p>
    <w:p w:rsidR="00C616E3" w:rsidRDefault="00C616E3" w:rsidP="00C616E3">
      <w:pPr>
        <w:ind w:firstLine="708"/>
      </w:pPr>
    </w:p>
    <w:p w:rsidR="00C616E3" w:rsidRDefault="00C616E3" w:rsidP="00C616E3">
      <w:pPr>
        <w:ind w:firstLine="708"/>
      </w:pPr>
    </w:p>
    <w:p w:rsidR="00C616E3" w:rsidRDefault="00C616E3" w:rsidP="00C616E3">
      <w:pPr>
        <w:ind w:firstLine="708"/>
      </w:pPr>
    </w:p>
    <w:p w:rsidR="00C616E3" w:rsidRDefault="00C616E3" w:rsidP="00C616E3">
      <w:pPr>
        <w:ind w:firstLine="708"/>
      </w:pPr>
    </w:p>
    <w:p w:rsidR="00C616E3" w:rsidRDefault="00C616E3" w:rsidP="00C616E3">
      <w:pPr>
        <w:ind w:firstLine="708"/>
      </w:pPr>
    </w:p>
    <w:p w:rsidR="00C616E3" w:rsidRDefault="00C616E3" w:rsidP="00C616E3">
      <w:pPr>
        <w:ind w:firstLine="708"/>
      </w:pPr>
    </w:p>
    <w:p w:rsidR="00C616E3" w:rsidRDefault="00C616E3" w:rsidP="00C616E3">
      <w:pPr>
        <w:ind w:firstLine="708"/>
      </w:pPr>
    </w:p>
    <w:p w:rsidR="00C616E3" w:rsidRDefault="00C616E3" w:rsidP="00C616E3">
      <w:pPr>
        <w:ind w:firstLine="708"/>
      </w:pPr>
    </w:p>
    <w:p w:rsidR="00C616E3" w:rsidRDefault="00C616E3" w:rsidP="00C616E3">
      <w:pPr>
        <w:ind w:firstLine="708"/>
      </w:pPr>
    </w:p>
    <w:p w:rsidR="00C616E3" w:rsidRDefault="00C616E3" w:rsidP="00C616E3">
      <w:pPr>
        <w:ind w:firstLine="708"/>
      </w:pPr>
    </w:p>
    <w:p w:rsidR="00C616E3" w:rsidRDefault="00C616E3" w:rsidP="00C616E3">
      <w:pPr>
        <w:ind w:firstLine="708"/>
      </w:pPr>
    </w:p>
    <w:p w:rsidR="00C616E3" w:rsidRDefault="00C616E3" w:rsidP="00C616E3">
      <w:pPr>
        <w:ind w:firstLine="708"/>
      </w:pPr>
    </w:p>
    <w:p w:rsidR="00C616E3" w:rsidRDefault="00C616E3" w:rsidP="00C616E3">
      <w:pPr>
        <w:ind w:firstLine="708"/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Pr="001E72F9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lastRenderedPageBreak/>
        <w:t xml:space="preserve">Приложение </w:t>
      </w:r>
      <w:r>
        <w:rPr>
          <w:bCs/>
          <w:sz w:val="20"/>
          <w:szCs w:val="24"/>
        </w:rPr>
        <w:t>2</w:t>
      </w: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к решению </w:t>
      </w:r>
      <w:r>
        <w:rPr>
          <w:bCs/>
          <w:sz w:val="20"/>
          <w:szCs w:val="24"/>
        </w:rPr>
        <w:t xml:space="preserve">Думы Пермского </w:t>
      </w:r>
    </w:p>
    <w:p w:rsidR="00895774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>
        <w:rPr>
          <w:bCs/>
          <w:sz w:val="20"/>
          <w:szCs w:val="24"/>
        </w:rPr>
        <w:t xml:space="preserve">муниципального округа  </w:t>
      </w: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>от</w:t>
      </w:r>
      <w:r w:rsidR="00895774">
        <w:rPr>
          <w:bCs/>
          <w:sz w:val="20"/>
          <w:szCs w:val="24"/>
        </w:rPr>
        <w:t xml:space="preserve"> 22.12.2022</w:t>
      </w:r>
      <w:r>
        <w:rPr>
          <w:bCs/>
          <w:sz w:val="20"/>
          <w:szCs w:val="24"/>
        </w:rPr>
        <w:t xml:space="preserve"> №</w:t>
      </w:r>
      <w:r w:rsidR="00895774">
        <w:rPr>
          <w:bCs/>
          <w:sz w:val="20"/>
          <w:szCs w:val="24"/>
        </w:rPr>
        <w:t xml:space="preserve"> 88</w:t>
      </w:r>
    </w:p>
    <w:p w:rsidR="00C616E3" w:rsidRDefault="00C616E3" w:rsidP="00C616E3">
      <w:pPr>
        <w:pStyle w:val="a5"/>
        <w:spacing w:line="240" w:lineRule="auto"/>
        <w:jc w:val="right"/>
        <w:rPr>
          <w:bCs/>
          <w:szCs w:val="24"/>
        </w:rPr>
      </w:pPr>
    </w:p>
    <w:p w:rsidR="00C616E3" w:rsidRDefault="00C616E3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  <w:r w:rsidRPr="002A3EBB">
        <w:rPr>
          <w:b/>
          <w:bCs/>
          <w:sz w:val="24"/>
          <w:szCs w:val="24"/>
        </w:rPr>
        <w:t>Доходы бюджета Кондратовского сельского поселения на 2022 год</w:t>
      </w:r>
    </w:p>
    <w:p w:rsidR="00C616E3" w:rsidRDefault="00C616E3" w:rsidP="00C616E3">
      <w:pPr>
        <w:ind w:firstLine="708"/>
        <w:jc w:val="right"/>
      </w:pPr>
    </w:p>
    <w:tbl>
      <w:tblPr>
        <w:tblW w:w="10738" w:type="dxa"/>
        <w:tblInd w:w="-601" w:type="dxa"/>
        <w:tblLook w:val="04A0" w:firstRow="1" w:lastRow="0" w:firstColumn="1" w:lastColumn="0" w:noHBand="0" w:noVBand="1"/>
      </w:tblPr>
      <w:tblGrid>
        <w:gridCol w:w="567"/>
        <w:gridCol w:w="2269"/>
        <w:gridCol w:w="6662"/>
        <w:gridCol w:w="1240"/>
      </w:tblGrid>
      <w:tr w:rsidR="00071704" w:rsidRPr="00071704" w:rsidTr="005B11AF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 xml:space="preserve">Код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Код бюджетной классификац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Наименование кода дохода бюдже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Сумма 2022      тыс. руб.</w:t>
            </w:r>
          </w:p>
        </w:tc>
      </w:tr>
      <w:tr w:rsidR="00071704" w:rsidRPr="00071704" w:rsidTr="005B11AF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12"/>
                <w:szCs w:val="12"/>
              </w:rPr>
            </w:pPr>
            <w:r w:rsidRPr="00071704">
              <w:rPr>
                <w:sz w:val="12"/>
                <w:szCs w:val="12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12"/>
                <w:szCs w:val="12"/>
              </w:rPr>
            </w:pPr>
            <w:r w:rsidRPr="00071704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12"/>
                <w:szCs w:val="12"/>
              </w:rPr>
            </w:pPr>
            <w:r w:rsidRPr="00071704">
              <w:rPr>
                <w:sz w:val="12"/>
                <w:szCs w:val="1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12"/>
                <w:szCs w:val="12"/>
              </w:rPr>
            </w:pPr>
            <w:r w:rsidRPr="00071704">
              <w:rPr>
                <w:sz w:val="12"/>
                <w:szCs w:val="12"/>
              </w:rPr>
              <w:t>4</w:t>
            </w:r>
          </w:p>
        </w:tc>
      </w:tr>
      <w:tr w:rsidR="00071704" w:rsidRPr="00071704" w:rsidTr="005B11AF">
        <w:trPr>
          <w:trHeight w:val="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right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100 447,34</w:t>
            </w:r>
          </w:p>
        </w:tc>
      </w:tr>
      <w:tr w:rsidR="00071704" w:rsidRPr="00071704" w:rsidTr="005B11AF">
        <w:trPr>
          <w:trHeight w:val="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right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4 097,00</w:t>
            </w:r>
          </w:p>
        </w:tc>
      </w:tr>
      <w:tr w:rsidR="00071704" w:rsidRPr="00071704" w:rsidTr="005B11AF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01 02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 xml:space="preserve">Налог на доходы физических лиц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4 097,00</w:t>
            </w:r>
          </w:p>
        </w:tc>
      </w:tr>
      <w:tr w:rsidR="00071704" w:rsidRPr="00071704" w:rsidTr="005B11AF">
        <w:trPr>
          <w:trHeight w:val="1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 xml:space="preserve"> 1 01 02010 01 1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3 465,00</w:t>
            </w:r>
          </w:p>
        </w:tc>
      </w:tr>
      <w:tr w:rsidR="00071704" w:rsidRPr="00071704" w:rsidTr="005B11AF">
        <w:trPr>
          <w:trHeight w:val="1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01 02020 01 1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150,00</w:t>
            </w:r>
          </w:p>
        </w:tc>
      </w:tr>
      <w:tr w:rsidR="00071704" w:rsidRPr="00071704" w:rsidTr="00895774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704" w:rsidRPr="00211B5E" w:rsidRDefault="00071704" w:rsidP="005B11AF">
            <w:pPr>
              <w:jc w:val="center"/>
              <w:rPr>
                <w:sz w:val="20"/>
              </w:rPr>
            </w:pPr>
            <w:r w:rsidRPr="00211B5E">
              <w:rPr>
                <w:sz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704" w:rsidRPr="00BA07E7" w:rsidRDefault="00071704" w:rsidP="005B11AF">
            <w:pPr>
              <w:jc w:val="center"/>
              <w:rPr>
                <w:sz w:val="20"/>
              </w:rPr>
            </w:pPr>
            <w:r w:rsidRPr="00BA07E7">
              <w:rPr>
                <w:sz w:val="20"/>
              </w:rPr>
              <w:t>1 01 02030 01 1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04" w:rsidRPr="00BA07E7" w:rsidRDefault="00071704" w:rsidP="005B11AF">
            <w:pPr>
              <w:jc w:val="both"/>
              <w:rPr>
                <w:sz w:val="20"/>
              </w:rPr>
            </w:pPr>
            <w:r w:rsidRPr="00BA07E7">
              <w:rPr>
                <w:sz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04" w:rsidRPr="00211B5E" w:rsidRDefault="00071704" w:rsidP="005B11AF">
            <w:pPr>
              <w:jc w:val="right"/>
              <w:rPr>
                <w:sz w:val="20"/>
              </w:rPr>
            </w:pPr>
            <w:r w:rsidRPr="00211B5E">
              <w:rPr>
                <w:sz w:val="20"/>
              </w:rPr>
              <w:t>130,00</w:t>
            </w:r>
          </w:p>
        </w:tc>
      </w:tr>
      <w:tr w:rsidR="00071704" w:rsidRPr="00071704" w:rsidTr="00895774">
        <w:trPr>
          <w:trHeight w:val="18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704" w:rsidRPr="00895774" w:rsidRDefault="00071704" w:rsidP="005B11AF">
            <w:pPr>
              <w:jc w:val="center"/>
              <w:rPr>
                <w:sz w:val="20"/>
              </w:rPr>
            </w:pPr>
            <w:r w:rsidRPr="00895774">
              <w:rPr>
                <w:sz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704" w:rsidRPr="00895774" w:rsidRDefault="00071704" w:rsidP="005B11AF">
            <w:pPr>
              <w:jc w:val="center"/>
              <w:rPr>
                <w:sz w:val="20"/>
              </w:rPr>
            </w:pPr>
            <w:r w:rsidRPr="00895774">
              <w:rPr>
                <w:sz w:val="20"/>
              </w:rPr>
              <w:t>1 01 02080 01 1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04" w:rsidRPr="00BA07E7" w:rsidRDefault="00071704" w:rsidP="005B11AF">
            <w:pPr>
              <w:jc w:val="both"/>
              <w:rPr>
                <w:sz w:val="20"/>
              </w:rPr>
            </w:pPr>
            <w:r w:rsidRPr="00BA07E7">
              <w:rPr>
                <w:sz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04" w:rsidRPr="00211B5E" w:rsidRDefault="00071704" w:rsidP="005B11AF">
            <w:pPr>
              <w:jc w:val="right"/>
              <w:rPr>
                <w:sz w:val="20"/>
              </w:rPr>
            </w:pPr>
            <w:r w:rsidRPr="00211B5E">
              <w:rPr>
                <w:sz w:val="20"/>
              </w:rPr>
              <w:t>352,00</w:t>
            </w:r>
          </w:p>
        </w:tc>
      </w:tr>
      <w:tr w:rsidR="00071704" w:rsidRPr="00071704" w:rsidTr="005B11AF">
        <w:trPr>
          <w:trHeight w:val="5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211B5E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211B5E">
              <w:rPr>
                <w:b/>
                <w:bCs/>
                <w:sz w:val="20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211B5E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211B5E">
              <w:rPr>
                <w:b/>
                <w:bCs/>
                <w:sz w:val="20"/>
              </w:rPr>
              <w:t>1 03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211B5E" w:rsidRDefault="00071704" w:rsidP="005B11AF">
            <w:pPr>
              <w:jc w:val="both"/>
              <w:rPr>
                <w:b/>
                <w:bCs/>
                <w:sz w:val="20"/>
              </w:rPr>
            </w:pPr>
            <w:r w:rsidRPr="00211B5E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211B5E" w:rsidRDefault="00071704" w:rsidP="005B11AF">
            <w:pPr>
              <w:jc w:val="right"/>
              <w:rPr>
                <w:b/>
                <w:bCs/>
                <w:sz w:val="20"/>
              </w:rPr>
            </w:pPr>
            <w:r w:rsidRPr="00211B5E">
              <w:rPr>
                <w:b/>
                <w:bCs/>
                <w:sz w:val="20"/>
              </w:rPr>
              <w:t>592,90</w:t>
            </w:r>
          </w:p>
        </w:tc>
      </w:tr>
      <w:tr w:rsidR="00071704" w:rsidRPr="00071704" w:rsidTr="005B11AF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211B5E" w:rsidRDefault="00071704" w:rsidP="005B11AF">
            <w:pPr>
              <w:jc w:val="center"/>
              <w:rPr>
                <w:sz w:val="20"/>
              </w:rPr>
            </w:pPr>
            <w:r w:rsidRPr="00211B5E">
              <w:rPr>
                <w:sz w:val="20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211B5E" w:rsidRDefault="00071704" w:rsidP="005B11AF">
            <w:pPr>
              <w:jc w:val="center"/>
              <w:rPr>
                <w:sz w:val="20"/>
              </w:rPr>
            </w:pPr>
            <w:r w:rsidRPr="00211B5E">
              <w:rPr>
                <w:sz w:val="20"/>
              </w:rPr>
              <w:t>1 03 02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211B5E" w:rsidRDefault="00071704" w:rsidP="005B11AF">
            <w:pPr>
              <w:jc w:val="both"/>
              <w:rPr>
                <w:sz w:val="20"/>
              </w:rPr>
            </w:pPr>
            <w:r w:rsidRPr="00211B5E">
              <w:rPr>
                <w:sz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211B5E" w:rsidRDefault="00071704" w:rsidP="005B11AF">
            <w:pPr>
              <w:jc w:val="right"/>
              <w:rPr>
                <w:sz w:val="20"/>
              </w:rPr>
            </w:pPr>
            <w:r w:rsidRPr="00211B5E">
              <w:rPr>
                <w:sz w:val="20"/>
              </w:rPr>
              <w:t>592,90</w:t>
            </w:r>
          </w:p>
        </w:tc>
      </w:tr>
      <w:tr w:rsidR="00071704" w:rsidRPr="00071704" w:rsidTr="00895774">
        <w:trPr>
          <w:trHeight w:val="11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704" w:rsidRPr="00211B5E" w:rsidRDefault="00071704" w:rsidP="005B11AF">
            <w:pPr>
              <w:jc w:val="center"/>
              <w:rPr>
                <w:sz w:val="20"/>
              </w:rPr>
            </w:pPr>
            <w:r w:rsidRPr="00211B5E">
              <w:rPr>
                <w:sz w:val="20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704" w:rsidRPr="00211B5E" w:rsidRDefault="00071704" w:rsidP="005B11AF">
            <w:pPr>
              <w:jc w:val="center"/>
              <w:rPr>
                <w:sz w:val="20"/>
              </w:rPr>
            </w:pPr>
            <w:r w:rsidRPr="00211B5E">
              <w:rPr>
                <w:sz w:val="20"/>
              </w:rPr>
              <w:t>1 03 0223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04" w:rsidRPr="00211B5E" w:rsidRDefault="00071704" w:rsidP="005B11AF">
            <w:pPr>
              <w:jc w:val="both"/>
              <w:rPr>
                <w:sz w:val="20"/>
              </w:rPr>
            </w:pPr>
            <w:r w:rsidRPr="00211B5E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04" w:rsidRPr="00211B5E" w:rsidRDefault="00071704" w:rsidP="005B11AF">
            <w:pPr>
              <w:jc w:val="right"/>
              <w:rPr>
                <w:sz w:val="20"/>
              </w:rPr>
            </w:pPr>
            <w:r w:rsidRPr="00211B5E">
              <w:rPr>
                <w:sz w:val="20"/>
              </w:rPr>
              <w:t>306,09</w:t>
            </w:r>
          </w:p>
        </w:tc>
      </w:tr>
      <w:tr w:rsidR="00071704" w:rsidRPr="00071704" w:rsidTr="005B11AF">
        <w:trPr>
          <w:trHeight w:val="1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211B5E" w:rsidRDefault="00071704" w:rsidP="005B11AF">
            <w:pPr>
              <w:jc w:val="center"/>
              <w:rPr>
                <w:sz w:val="20"/>
              </w:rPr>
            </w:pPr>
            <w:r w:rsidRPr="00211B5E">
              <w:rPr>
                <w:sz w:val="20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211B5E" w:rsidRDefault="00071704" w:rsidP="005B11AF">
            <w:pPr>
              <w:jc w:val="center"/>
              <w:rPr>
                <w:sz w:val="20"/>
              </w:rPr>
            </w:pPr>
            <w:r w:rsidRPr="00211B5E">
              <w:rPr>
                <w:sz w:val="20"/>
              </w:rPr>
              <w:t>1 03 0224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211B5E" w:rsidRDefault="00071704" w:rsidP="005B11AF">
            <w:pPr>
              <w:jc w:val="both"/>
              <w:rPr>
                <w:sz w:val="20"/>
              </w:rPr>
            </w:pPr>
            <w:r w:rsidRPr="00211B5E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211B5E" w:rsidRDefault="00071704" w:rsidP="005B11AF">
            <w:pPr>
              <w:jc w:val="right"/>
              <w:rPr>
                <w:sz w:val="20"/>
              </w:rPr>
            </w:pPr>
            <w:r w:rsidRPr="00211B5E">
              <w:rPr>
                <w:sz w:val="20"/>
              </w:rPr>
              <w:t>3,63</w:t>
            </w:r>
          </w:p>
        </w:tc>
      </w:tr>
      <w:tr w:rsidR="00071704" w:rsidRPr="00071704" w:rsidTr="005B11AF">
        <w:trPr>
          <w:trHeight w:val="11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03 0225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321,43</w:t>
            </w:r>
          </w:p>
        </w:tc>
      </w:tr>
      <w:tr w:rsidR="00071704" w:rsidRPr="00071704" w:rsidTr="005B11AF">
        <w:trPr>
          <w:trHeight w:val="10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lastRenderedPageBreak/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03 0226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-38,25</w:t>
            </w:r>
          </w:p>
        </w:tc>
      </w:tr>
      <w:tr w:rsidR="00071704" w:rsidRPr="00071704" w:rsidTr="005B11AF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71704" w:rsidRDefault="00071704" w:rsidP="005B11AF">
            <w:pPr>
              <w:jc w:val="both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right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2 684,80</w:t>
            </w:r>
          </w:p>
        </w:tc>
      </w:tr>
      <w:tr w:rsidR="00071704" w:rsidRPr="00071704" w:rsidTr="005B11AF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05 03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Единый сельскохозяйственный налог (на уровне 2021 год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2 684,80</w:t>
            </w:r>
          </w:p>
        </w:tc>
      </w:tr>
      <w:tr w:rsidR="00071704" w:rsidRPr="00071704" w:rsidTr="00895774">
        <w:trPr>
          <w:trHeight w:val="5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05 03010 01 1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2 684,80</w:t>
            </w:r>
          </w:p>
        </w:tc>
      </w:tr>
      <w:tr w:rsidR="00071704" w:rsidRPr="00071704" w:rsidTr="005B11A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right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27 960,00</w:t>
            </w:r>
          </w:p>
        </w:tc>
      </w:tr>
      <w:tr w:rsidR="00071704" w:rsidRPr="00071704" w:rsidTr="005B11AF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06 0100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 xml:space="preserve">Налог на имущество физических лиц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15 622,00</w:t>
            </w:r>
          </w:p>
        </w:tc>
      </w:tr>
      <w:tr w:rsidR="00071704" w:rsidRPr="00071704" w:rsidTr="005B11AF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06 01030 10 1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Налог на имущество физических лиц, взимаемых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15 622,00</w:t>
            </w:r>
          </w:p>
        </w:tc>
      </w:tr>
      <w:tr w:rsidR="00071704" w:rsidRPr="00071704" w:rsidTr="005B11AF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06 0600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 xml:space="preserve">Земельный налог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12 338,00</w:t>
            </w:r>
          </w:p>
        </w:tc>
      </w:tr>
      <w:tr w:rsidR="00071704" w:rsidRPr="00071704" w:rsidTr="005B11AF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06 0603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rPr>
                <w:sz w:val="20"/>
              </w:rPr>
            </w:pPr>
            <w:r w:rsidRPr="00071704">
              <w:rPr>
                <w:sz w:val="20"/>
              </w:rPr>
              <w:t>Земельный налог с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6 396,00</w:t>
            </w:r>
          </w:p>
        </w:tc>
      </w:tr>
      <w:tr w:rsidR="00071704" w:rsidRPr="00071704" w:rsidTr="00895774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06 06033 10 1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04" w:rsidRPr="00071704" w:rsidRDefault="00895774" w:rsidP="00895774">
            <w:pPr>
              <w:tabs>
                <w:tab w:val="center" w:pos="512"/>
                <w:tab w:val="right" w:pos="1024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 w:rsidR="00071704" w:rsidRPr="00071704">
              <w:rPr>
                <w:color w:val="000000"/>
                <w:sz w:val="20"/>
              </w:rPr>
              <w:t>6 396,00</w:t>
            </w:r>
          </w:p>
        </w:tc>
      </w:tr>
      <w:tr w:rsidR="00071704" w:rsidRPr="00071704" w:rsidTr="005B11AF">
        <w:trPr>
          <w:trHeight w:val="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06 0604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rPr>
                <w:sz w:val="20"/>
              </w:rPr>
            </w:pPr>
            <w:r w:rsidRPr="00071704">
              <w:rPr>
                <w:sz w:val="20"/>
              </w:rPr>
              <w:t xml:space="preserve">Земельный налог с физических лиц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5 942,00</w:t>
            </w:r>
          </w:p>
        </w:tc>
      </w:tr>
      <w:tr w:rsidR="00071704" w:rsidRPr="00071704" w:rsidTr="005B11AF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06 06043 10 1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right"/>
              <w:rPr>
                <w:color w:val="000000"/>
                <w:sz w:val="20"/>
              </w:rPr>
            </w:pPr>
            <w:r w:rsidRPr="00071704">
              <w:rPr>
                <w:color w:val="000000"/>
                <w:sz w:val="20"/>
              </w:rPr>
              <w:t>5 942,00</w:t>
            </w:r>
          </w:p>
        </w:tc>
      </w:tr>
      <w:tr w:rsidR="00071704" w:rsidRPr="00071704" w:rsidTr="005B11A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211B5E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1 08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right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26,63</w:t>
            </w:r>
          </w:p>
        </w:tc>
      </w:tr>
      <w:tr w:rsidR="00071704" w:rsidRPr="00071704" w:rsidTr="005B11AF">
        <w:trPr>
          <w:trHeight w:val="4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08 04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26,63</w:t>
            </w:r>
          </w:p>
        </w:tc>
      </w:tr>
      <w:tr w:rsidR="00071704" w:rsidRPr="00071704" w:rsidTr="005B11AF">
        <w:trPr>
          <w:trHeight w:val="10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08 04020 01 1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26,63</w:t>
            </w:r>
          </w:p>
        </w:tc>
      </w:tr>
      <w:tr w:rsidR="00071704" w:rsidRPr="00071704" w:rsidTr="005B11AF">
        <w:trPr>
          <w:trHeight w:val="4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right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4 661,61</w:t>
            </w:r>
          </w:p>
        </w:tc>
      </w:tr>
      <w:tr w:rsidR="00071704" w:rsidRPr="00071704" w:rsidTr="005B11AF">
        <w:trPr>
          <w:trHeight w:val="1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 xml:space="preserve">1 11 05000 00 0000 120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62,20</w:t>
            </w:r>
          </w:p>
        </w:tc>
      </w:tr>
      <w:tr w:rsidR="00071704" w:rsidRPr="00071704" w:rsidTr="005B11AF">
        <w:trPr>
          <w:trHeight w:val="10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11 05020 0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62,20</w:t>
            </w:r>
          </w:p>
        </w:tc>
      </w:tr>
      <w:tr w:rsidR="00071704" w:rsidRPr="00071704" w:rsidTr="00895774">
        <w:trPr>
          <w:trHeight w:val="11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11 05025 10 1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62,20</w:t>
            </w:r>
          </w:p>
        </w:tc>
      </w:tr>
      <w:tr w:rsidR="00071704" w:rsidRPr="00071704" w:rsidTr="005B11AF">
        <w:trPr>
          <w:trHeight w:val="8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11 05300 0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23,70</w:t>
            </w:r>
          </w:p>
        </w:tc>
      </w:tr>
      <w:tr w:rsidR="00071704" w:rsidRPr="00071704" w:rsidTr="005B11AF">
        <w:trPr>
          <w:trHeight w:val="1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11 05320 0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23,70</w:t>
            </w:r>
          </w:p>
        </w:tc>
      </w:tr>
      <w:tr w:rsidR="00071704" w:rsidRPr="00071704" w:rsidTr="005B11AF">
        <w:trPr>
          <w:trHeight w:val="1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lastRenderedPageBreak/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11 0532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23,70</w:t>
            </w:r>
          </w:p>
        </w:tc>
      </w:tr>
      <w:tr w:rsidR="00071704" w:rsidRPr="00071704" w:rsidTr="005B11AF">
        <w:trPr>
          <w:trHeight w:val="5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 xml:space="preserve">1 11 05075 10 0000 1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rPr>
                <w:sz w:val="20"/>
              </w:rPr>
            </w:pPr>
            <w:r w:rsidRPr="00071704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4 308,45</w:t>
            </w:r>
          </w:p>
        </w:tc>
      </w:tr>
      <w:tr w:rsidR="00071704" w:rsidRPr="00071704" w:rsidTr="005B11AF">
        <w:trPr>
          <w:trHeight w:val="10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11 09000 0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267,26</w:t>
            </w:r>
          </w:p>
        </w:tc>
      </w:tr>
      <w:tr w:rsidR="00071704" w:rsidRPr="00071704" w:rsidTr="005B11AF">
        <w:trPr>
          <w:trHeight w:val="1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11 09040 0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267,26</w:t>
            </w:r>
          </w:p>
        </w:tc>
      </w:tr>
      <w:tr w:rsidR="00071704" w:rsidRPr="00071704" w:rsidTr="005B11AF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11 09045 10 1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267,26</w:t>
            </w:r>
          </w:p>
        </w:tc>
      </w:tr>
      <w:tr w:rsidR="00071704" w:rsidRPr="00071704" w:rsidTr="005B11AF">
        <w:trPr>
          <w:trHeight w:val="5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1 13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60 367,40</w:t>
            </w:r>
          </w:p>
        </w:tc>
      </w:tr>
      <w:tr w:rsidR="00071704" w:rsidRPr="00071704" w:rsidTr="005B11AF">
        <w:trPr>
          <w:trHeight w:val="3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13 01000 0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rPr>
                <w:sz w:val="20"/>
              </w:rPr>
            </w:pPr>
            <w:r w:rsidRPr="00071704">
              <w:rPr>
                <w:sz w:val="20"/>
              </w:rPr>
              <w:t>Доходы от оказания платных услуг (рабо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60 087,40</w:t>
            </w:r>
          </w:p>
        </w:tc>
      </w:tr>
      <w:tr w:rsidR="00071704" w:rsidRPr="00071704" w:rsidTr="005B11AF">
        <w:trPr>
          <w:trHeight w:val="3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13 01990 0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rPr>
                <w:sz w:val="20"/>
              </w:rPr>
            </w:pPr>
            <w:r w:rsidRPr="00071704">
              <w:rPr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60 087,40</w:t>
            </w:r>
          </w:p>
        </w:tc>
      </w:tr>
      <w:tr w:rsidR="00071704" w:rsidRPr="00071704" w:rsidTr="005B11AF">
        <w:trPr>
          <w:trHeight w:val="5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13 01995 10 1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60 087,40</w:t>
            </w:r>
          </w:p>
        </w:tc>
      </w:tr>
      <w:tr w:rsidR="00071704" w:rsidRPr="00071704" w:rsidTr="005B11AF">
        <w:trPr>
          <w:trHeight w:val="5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13 02000 0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rPr>
                <w:sz w:val="20"/>
              </w:rPr>
            </w:pPr>
            <w:r w:rsidRPr="00071704">
              <w:rPr>
                <w:sz w:val="20"/>
              </w:rPr>
              <w:t>Доходы от компенсации затрат государ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280,00</w:t>
            </w:r>
          </w:p>
        </w:tc>
      </w:tr>
      <w:tr w:rsidR="00071704" w:rsidRPr="00071704" w:rsidTr="005B11AF">
        <w:trPr>
          <w:trHeight w:val="5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13 02990 0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rPr>
                <w:sz w:val="20"/>
              </w:rPr>
            </w:pPr>
            <w:r w:rsidRPr="00071704">
              <w:rPr>
                <w:sz w:val="20"/>
              </w:rPr>
              <w:t>Прочие доходы от компенсации затрат государ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280,00</w:t>
            </w:r>
          </w:p>
        </w:tc>
      </w:tr>
      <w:tr w:rsidR="00071704" w:rsidRPr="00071704" w:rsidTr="005B11AF">
        <w:trPr>
          <w:trHeight w:val="5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 xml:space="preserve"> 1 13 0299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rPr>
                <w:sz w:val="20"/>
              </w:rPr>
            </w:pPr>
            <w:r w:rsidRPr="00071704"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280,00</w:t>
            </w:r>
          </w:p>
        </w:tc>
      </w:tr>
      <w:tr w:rsidR="00071704" w:rsidRPr="00071704" w:rsidTr="005B11AF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1 16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57,00</w:t>
            </w:r>
          </w:p>
        </w:tc>
      </w:tr>
      <w:tr w:rsidR="00071704" w:rsidRPr="00071704" w:rsidTr="005B11AF">
        <w:trPr>
          <w:trHeight w:val="5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16 02000 02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30,00</w:t>
            </w:r>
          </w:p>
        </w:tc>
      </w:tr>
      <w:tr w:rsidR="00071704" w:rsidRPr="00071704" w:rsidTr="005B11AF">
        <w:trPr>
          <w:trHeight w:val="7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16 02020 02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30,00</w:t>
            </w:r>
          </w:p>
        </w:tc>
      </w:tr>
      <w:tr w:rsidR="00071704" w:rsidRPr="00071704" w:rsidTr="005B11AF">
        <w:trPr>
          <w:trHeight w:val="15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16 07000 0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27,00</w:t>
            </w:r>
          </w:p>
        </w:tc>
      </w:tr>
      <w:tr w:rsidR="00071704" w:rsidRPr="00071704" w:rsidTr="005B11AF">
        <w:trPr>
          <w:trHeight w:val="7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1 16 07010 0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27,00</w:t>
            </w:r>
          </w:p>
        </w:tc>
      </w:tr>
      <w:tr w:rsidR="00071704" w:rsidRPr="00071704" w:rsidTr="00895774">
        <w:trPr>
          <w:trHeight w:val="10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704" w:rsidRPr="00211B5E" w:rsidRDefault="00071704" w:rsidP="005B11AF">
            <w:pPr>
              <w:jc w:val="center"/>
              <w:rPr>
                <w:sz w:val="20"/>
              </w:rPr>
            </w:pPr>
            <w:r w:rsidRPr="00211B5E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04" w:rsidRPr="00211B5E" w:rsidRDefault="00071704" w:rsidP="005B11AF">
            <w:pPr>
              <w:jc w:val="center"/>
              <w:rPr>
                <w:sz w:val="20"/>
              </w:rPr>
            </w:pPr>
            <w:r w:rsidRPr="00211B5E">
              <w:rPr>
                <w:sz w:val="20"/>
              </w:rPr>
              <w:t>1 16 07010 1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04" w:rsidRPr="00211B5E" w:rsidRDefault="00071704" w:rsidP="005B11AF">
            <w:pPr>
              <w:jc w:val="both"/>
              <w:rPr>
                <w:sz w:val="20"/>
              </w:rPr>
            </w:pPr>
            <w:r w:rsidRPr="00211B5E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704" w:rsidRPr="00211B5E" w:rsidRDefault="00071704" w:rsidP="005B11AF">
            <w:pPr>
              <w:jc w:val="right"/>
              <w:rPr>
                <w:sz w:val="20"/>
              </w:rPr>
            </w:pPr>
            <w:r w:rsidRPr="00211B5E">
              <w:rPr>
                <w:sz w:val="20"/>
              </w:rPr>
              <w:t>27,00</w:t>
            </w:r>
          </w:p>
        </w:tc>
      </w:tr>
      <w:tr w:rsidR="00071704" w:rsidRPr="00071704" w:rsidTr="005B11AF">
        <w:trPr>
          <w:trHeight w:val="4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30 865,90</w:t>
            </w:r>
          </w:p>
        </w:tc>
      </w:tr>
      <w:tr w:rsidR="00071704" w:rsidRPr="00071704" w:rsidTr="005B11AF">
        <w:trPr>
          <w:trHeight w:val="5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lastRenderedPageBreak/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2 02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30 123,84</w:t>
            </w:r>
          </w:p>
        </w:tc>
      </w:tr>
      <w:tr w:rsidR="00071704" w:rsidRPr="00071704" w:rsidTr="005B11AF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 xml:space="preserve"> 2 02 10000 0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23 894,10</w:t>
            </w:r>
          </w:p>
        </w:tc>
      </w:tr>
      <w:tr w:rsidR="00071704" w:rsidRPr="00071704" w:rsidTr="005B11AF">
        <w:trPr>
          <w:trHeight w:val="5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2 02 16001 0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23 894,10</w:t>
            </w:r>
          </w:p>
        </w:tc>
      </w:tr>
      <w:tr w:rsidR="00071704" w:rsidRPr="00071704" w:rsidTr="005B11AF">
        <w:trPr>
          <w:trHeight w:val="5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2 02 16001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23 894,10</w:t>
            </w:r>
          </w:p>
        </w:tc>
      </w:tr>
      <w:tr w:rsidR="00071704" w:rsidRPr="00071704" w:rsidTr="005B11AF">
        <w:trPr>
          <w:trHeight w:val="5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895774" w:rsidP="0089577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 </w:t>
            </w:r>
            <w:r w:rsidR="00071704" w:rsidRPr="00071704">
              <w:rPr>
                <w:b/>
                <w:bCs/>
                <w:sz w:val="20"/>
              </w:rPr>
              <w:t>02</w:t>
            </w:r>
            <w:r>
              <w:rPr>
                <w:b/>
                <w:bCs/>
                <w:sz w:val="20"/>
              </w:rPr>
              <w:t xml:space="preserve"> 20 000 00 0000 </w:t>
            </w:r>
            <w:r w:rsidR="00071704" w:rsidRPr="00071704">
              <w:rPr>
                <w:b/>
                <w:bCs/>
                <w:sz w:val="20"/>
              </w:rPr>
              <w:t>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5 419,44</w:t>
            </w:r>
          </w:p>
        </w:tc>
      </w:tr>
      <w:tr w:rsidR="00071704" w:rsidRPr="00071704" w:rsidTr="005B11AF">
        <w:trPr>
          <w:trHeight w:val="5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 xml:space="preserve"> 2 02 29900 0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rPr>
                <w:sz w:val="20"/>
              </w:rPr>
            </w:pPr>
            <w:r w:rsidRPr="00071704">
              <w:rPr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5 419,44</w:t>
            </w:r>
          </w:p>
        </w:tc>
      </w:tr>
      <w:tr w:rsidR="00071704" w:rsidRPr="00071704" w:rsidTr="005B11AF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2 02 29900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rPr>
                <w:sz w:val="20"/>
              </w:rPr>
            </w:pPr>
            <w:r w:rsidRPr="00071704"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5 419,44</w:t>
            </w:r>
          </w:p>
        </w:tc>
      </w:tr>
      <w:tr w:rsidR="00071704" w:rsidRPr="00071704" w:rsidTr="005B11AF">
        <w:trPr>
          <w:trHeight w:val="5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2 02 30000 0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right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810,30</w:t>
            </w:r>
          </w:p>
        </w:tc>
      </w:tr>
      <w:tr w:rsidR="00071704" w:rsidRPr="00071704" w:rsidTr="00895774">
        <w:trPr>
          <w:trHeight w:val="6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04" w:rsidRPr="00071704" w:rsidRDefault="00071704" w:rsidP="00211B5E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2 02 35118 0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503,20</w:t>
            </w:r>
          </w:p>
        </w:tc>
      </w:tr>
      <w:tr w:rsidR="00071704" w:rsidRPr="00071704" w:rsidTr="005B11AF">
        <w:trPr>
          <w:trHeight w:val="5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2 02 30024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both"/>
              <w:rPr>
                <w:sz w:val="20"/>
              </w:rPr>
            </w:pPr>
            <w:r w:rsidRPr="00071704">
              <w:rPr>
                <w:sz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307,10</w:t>
            </w:r>
          </w:p>
        </w:tc>
      </w:tr>
      <w:tr w:rsidR="00071704" w:rsidRPr="00071704" w:rsidTr="00211B5E"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rPr>
                <w:rFonts w:ascii="Times New Roman CYR" w:hAnsi="Times New Roman CYR" w:cs="Times New Roman CYR"/>
                <w:sz w:val="20"/>
              </w:rPr>
            </w:pPr>
            <w:r w:rsidRPr="00071704">
              <w:rPr>
                <w:rFonts w:ascii="Times New Roman CYR" w:hAnsi="Times New Roman CYR" w:cs="Times New Roman CYR"/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7,20</w:t>
            </w:r>
          </w:p>
        </w:tc>
      </w:tr>
      <w:tr w:rsidR="00071704" w:rsidRPr="00071704" w:rsidTr="00211B5E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895774" w:rsidP="005B11AF">
            <w:pPr>
              <w:rPr>
                <w:rFonts w:ascii="Times New Roman CYR" w:hAnsi="Times New Roman CYR" w:cs="Times New Roman CYR"/>
                <w:sz w:val="20"/>
              </w:rPr>
            </w:pPr>
            <w:r w:rsidRPr="00071704">
              <w:rPr>
                <w:rFonts w:ascii="Times New Roman CYR" w:hAnsi="Times New Roman CYR" w:cs="Times New Roman CYR"/>
                <w:sz w:val="20"/>
              </w:rPr>
              <w:t>Осуществление</w:t>
            </w:r>
            <w:r w:rsidR="00071704" w:rsidRPr="00071704">
              <w:rPr>
                <w:rFonts w:ascii="Times New Roman CYR" w:hAnsi="Times New Roman CYR" w:cs="Times New Roman CYR"/>
                <w:sz w:val="20"/>
              </w:rPr>
              <w:t xml:space="preserve"> полномочий по созданию и организации деятельности административных комисс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50,00</w:t>
            </w:r>
          </w:p>
        </w:tc>
      </w:tr>
      <w:tr w:rsidR="00071704" w:rsidRPr="00071704" w:rsidTr="00211B5E">
        <w:trPr>
          <w:trHeight w:val="5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895774" w:rsidP="005B11AF">
            <w:pPr>
              <w:rPr>
                <w:rFonts w:ascii="Times New Roman CYR" w:hAnsi="Times New Roman CYR" w:cs="Times New Roman CYR"/>
                <w:sz w:val="20"/>
              </w:rPr>
            </w:pPr>
            <w:r w:rsidRPr="00071704">
              <w:rPr>
                <w:rFonts w:ascii="Times New Roman CYR" w:hAnsi="Times New Roman CYR" w:cs="Times New Roman CYR"/>
                <w:sz w:val="20"/>
              </w:rPr>
              <w:t>Мероприятий</w:t>
            </w:r>
            <w:r w:rsidR="00071704" w:rsidRPr="00071704">
              <w:rPr>
                <w:rFonts w:ascii="Times New Roman CYR" w:hAnsi="Times New Roman CYR" w:cs="Times New Roman CYR"/>
                <w:sz w:val="2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241,10</w:t>
            </w:r>
          </w:p>
        </w:tc>
      </w:tr>
      <w:tr w:rsidR="00071704" w:rsidRPr="00071704" w:rsidTr="00211B5E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rPr>
                <w:rFonts w:ascii="Times New Roman CYR" w:hAnsi="Times New Roman CYR" w:cs="Times New Roman CYR"/>
                <w:sz w:val="20"/>
              </w:rPr>
            </w:pPr>
            <w:r w:rsidRPr="00071704">
              <w:rPr>
                <w:rFonts w:ascii="Times New Roman CYR" w:hAnsi="Times New Roman CYR" w:cs="Times New Roman CYR"/>
                <w:sz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8,80</w:t>
            </w:r>
          </w:p>
        </w:tc>
      </w:tr>
      <w:tr w:rsidR="00071704" w:rsidRPr="00071704" w:rsidTr="005B11AF">
        <w:trPr>
          <w:trHeight w:val="6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2 02 40 000 0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71704" w:rsidRDefault="00071704" w:rsidP="005B11AF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071704">
              <w:rPr>
                <w:rFonts w:ascii="Times New Roman CYR" w:hAnsi="Times New Roman CYR" w:cs="Times New Roman CYR"/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071704" w:rsidRDefault="00071704" w:rsidP="005B11AF">
            <w:pPr>
              <w:jc w:val="right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650,67</w:t>
            </w:r>
          </w:p>
        </w:tc>
      </w:tr>
      <w:tr w:rsidR="00071704" w:rsidRPr="00071704" w:rsidTr="005B11AF">
        <w:trPr>
          <w:trHeight w:val="6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71704" w:rsidRDefault="00071704" w:rsidP="00895774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2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02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49</w:t>
            </w:r>
            <w:r w:rsidR="00895774">
              <w:rPr>
                <w:sz w:val="20"/>
              </w:rPr>
              <w:t> </w:t>
            </w:r>
            <w:r w:rsidRPr="00071704">
              <w:rPr>
                <w:sz w:val="20"/>
              </w:rPr>
              <w:t>999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00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0000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71704" w:rsidRDefault="00071704" w:rsidP="005B11AF">
            <w:pPr>
              <w:rPr>
                <w:rFonts w:ascii="Times New Roman CYR" w:hAnsi="Times New Roman CYR" w:cs="Times New Roman CYR"/>
                <w:sz w:val="20"/>
              </w:rPr>
            </w:pPr>
            <w:r w:rsidRPr="00071704">
              <w:rPr>
                <w:rFonts w:ascii="Times New Roman CYR" w:hAnsi="Times New Roman CYR" w:cs="Times New Roman CYR"/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650,67</w:t>
            </w:r>
          </w:p>
        </w:tc>
      </w:tr>
      <w:tr w:rsidR="00071704" w:rsidRPr="00071704" w:rsidTr="00895774">
        <w:trPr>
          <w:trHeight w:val="6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071704" w:rsidRDefault="00071704" w:rsidP="00895774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2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02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49</w:t>
            </w:r>
            <w:r w:rsidR="00895774">
              <w:rPr>
                <w:sz w:val="20"/>
              </w:rPr>
              <w:t> </w:t>
            </w:r>
            <w:r w:rsidRPr="00071704">
              <w:rPr>
                <w:sz w:val="20"/>
              </w:rPr>
              <w:t>999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10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0000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071704" w:rsidRDefault="00071704" w:rsidP="005B11AF">
            <w:pPr>
              <w:rPr>
                <w:rFonts w:ascii="Times New Roman CYR" w:hAnsi="Times New Roman CYR" w:cs="Times New Roman CYR"/>
                <w:sz w:val="20"/>
              </w:rPr>
            </w:pPr>
            <w:r w:rsidRPr="00071704">
              <w:rPr>
                <w:rFonts w:ascii="Times New Roman CYR" w:hAnsi="Times New Roman CYR" w:cs="Times New Roman CYR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650,67</w:t>
            </w:r>
          </w:p>
        </w:tc>
      </w:tr>
      <w:tr w:rsidR="00071704" w:rsidRPr="00071704" w:rsidTr="005B11AF">
        <w:trPr>
          <w:trHeight w:val="1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2 18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91,39</w:t>
            </w:r>
          </w:p>
        </w:tc>
      </w:tr>
      <w:tr w:rsidR="00071704" w:rsidRPr="00071704" w:rsidTr="005B11AF">
        <w:trPr>
          <w:trHeight w:val="10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895774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2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18</w:t>
            </w:r>
            <w:r w:rsidR="00895774">
              <w:rPr>
                <w:sz w:val="20"/>
              </w:rPr>
              <w:t xml:space="preserve">  </w:t>
            </w:r>
            <w:r w:rsidRPr="00071704">
              <w:rPr>
                <w:sz w:val="20"/>
              </w:rPr>
              <w:t>00</w:t>
            </w:r>
            <w:r w:rsidR="00895774">
              <w:rPr>
                <w:sz w:val="20"/>
              </w:rPr>
              <w:t> </w:t>
            </w:r>
            <w:r w:rsidRPr="00071704">
              <w:rPr>
                <w:sz w:val="20"/>
              </w:rPr>
              <w:t>000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00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0000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rPr>
                <w:sz w:val="20"/>
              </w:rPr>
            </w:pPr>
            <w:r w:rsidRPr="00071704">
              <w:rPr>
                <w:sz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91,39</w:t>
            </w:r>
          </w:p>
        </w:tc>
      </w:tr>
      <w:tr w:rsidR="00071704" w:rsidRPr="00071704" w:rsidTr="005B11AF">
        <w:trPr>
          <w:trHeight w:val="10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895774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2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18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00</w:t>
            </w:r>
            <w:r w:rsidR="00895774">
              <w:rPr>
                <w:sz w:val="20"/>
              </w:rPr>
              <w:t> </w:t>
            </w:r>
            <w:r w:rsidRPr="00071704">
              <w:rPr>
                <w:sz w:val="20"/>
              </w:rPr>
              <w:t>000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10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0000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rPr>
                <w:sz w:val="20"/>
              </w:rPr>
            </w:pPr>
            <w:r w:rsidRPr="00071704">
              <w:rPr>
                <w:sz w:val="2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91,39</w:t>
            </w:r>
          </w:p>
        </w:tc>
      </w:tr>
      <w:tr w:rsidR="00071704" w:rsidRPr="00071704" w:rsidTr="005B11AF">
        <w:trPr>
          <w:trHeight w:val="8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5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895774">
            <w:pPr>
              <w:jc w:val="center"/>
              <w:rPr>
                <w:sz w:val="20"/>
              </w:rPr>
            </w:pPr>
            <w:r w:rsidRPr="00071704">
              <w:rPr>
                <w:sz w:val="20"/>
              </w:rPr>
              <w:t>2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18</w:t>
            </w:r>
            <w:r w:rsidR="00895774">
              <w:rPr>
                <w:sz w:val="20"/>
              </w:rPr>
              <w:t xml:space="preserve"> 60 </w:t>
            </w:r>
            <w:r w:rsidRPr="00071704">
              <w:rPr>
                <w:sz w:val="20"/>
              </w:rPr>
              <w:t>010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10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0000</w:t>
            </w:r>
            <w:r w:rsidR="00895774">
              <w:rPr>
                <w:sz w:val="20"/>
              </w:rPr>
              <w:t xml:space="preserve"> </w:t>
            </w:r>
            <w:r w:rsidRPr="00071704">
              <w:rPr>
                <w:sz w:val="20"/>
              </w:rPr>
              <w:t>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704" w:rsidRPr="00071704" w:rsidRDefault="00071704" w:rsidP="005B11AF">
            <w:pPr>
              <w:rPr>
                <w:sz w:val="20"/>
              </w:rPr>
            </w:pPr>
            <w:r w:rsidRPr="00071704">
              <w:rPr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sz w:val="20"/>
              </w:rPr>
            </w:pPr>
            <w:r w:rsidRPr="00071704">
              <w:rPr>
                <w:sz w:val="20"/>
              </w:rPr>
              <w:t>91,39</w:t>
            </w:r>
          </w:p>
        </w:tc>
      </w:tr>
      <w:tr w:rsidR="00071704" w:rsidRPr="00071704" w:rsidTr="00211B5E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1704" w:rsidRPr="00071704" w:rsidRDefault="00071704" w:rsidP="005B11A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1704" w:rsidRPr="00071704" w:rsidRDefault="00071704" w:rsidP="005B11AF">
            <w:pPr>
              <w:rPr>
                <w:b/>
                <w:bCs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1704" w:rsidRPr="00071704" w:rsidRDefault="00071704" w:rsidP="005B11AF">
            <w:pPr>
              <w:jc w:val="right"/>
              <w:rPr>
                <w:b/>
                <w:bCs/>
                <w:sz w:val="20"/>
              </w:rPr>
            </w:pPr>
            <w:r w:rsidRPr="00071704">
              <w:rPr>
                <w:b/>
                <w:bCs/>
                <w:sz w:val="20"/>
              </w:rPr>
              <w:t>131 313,24</w:t>
            </w:r>
          </w:p>
        </w:tc>
      </w:tr>
    </w:tbl>
    <w:p w:rsidR="00C616E3" w:rsidRDefault="00C616E3" w:rsidP="00C616E3"/>
    <w:p w:rsidR="00C616E3" w:rsidRPr="001E72F9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lastRenderedPageBreak/>
        <w:t xml:space="preserve">Приложение </w:t>
      </w:r>
      <w:r>
        <w:rPr>
          <w:bCs/>
          <w:sz w:val="20"/>
          <w:szCs w:val="24"/>
        </w:rPr>
        <w:t>3</w:t>
      </w: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к решению </w:t>
      </w:r>
      <w:r>
        <w:rPr>
          <w:bCs/>
          <w:sz w:val="20"/>
          <w:szCs w:val="24"/>
        </w:rPr>
        <w:t xml:space="preserve">Думы Пермского </w:t>
      </w:r>
    </w:p>
    <w:p w:rsidR="00C616E3" w:rsidRPr="001E72F9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>
        <w:rPr>
          <w:bCs/>
          <w:sz w:val="20"/>
          <w:szCs w:val="24"/>
        </w:rPr>
        <w:t xml:space="preserve">муниципального округа  </w:t>
      </w: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от </w:t>
      </w:r>
      <w:r w:rsidR="00895774">
        <w:rPr>
          <w:bCs/>
          <w:sz w:val="20"/>
          <w:szCs w:val="24"/>
        </w:rPr>
        <w:t>22.12.2022</w:t>
      </w:r>
      <w:r>
        <w:rPr>
          <w:bCs/>
          <w:sz w:val="20"/>
          <w:szCs w:val="24"/>
        </w:rPr>
        <w:t xml:space="preserve"> №</w:t>
      </w:r>
      <w:r w:rsidR="00895774">
        <w:rPr>
          <w:bCs/>
          <w:sz w:val="20"/>
          <w:szCs w:val="24"/>
        </w:rPr>
        <w:t xml:space="preserve"> 88</w:t>
      </w:r>
    </w:p>
    <w:p w:rsidR="00C616E3" w:rsidRDefault="00C616E3" w:rsidP="00C616E3">
      <w:pPr>
        <w:pStyle w:val="a5"/>
        <w:spacing w:line="240" w:lineRule="auto"/>
        <w:jc w:val="right"/>
        <w:rPr>
          <w:bCs/>
          <w:szCs w:val="24"/>
        </w:rPr>
      </w:pPr>
    </w:p>
    <w:p w:rsidR="00211B5E" w:rsidRDefault="00C616E3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  <w:r w:rsidRPr="00566503">
        <w:rPr>
          <w:b/>
          <w:bCs/>
          <w:sz w:val="24"/>
          <w:szCs w:val="24"/>
        </w:rPr>
        <w:t>Распределение бюджетных ас</w:t>
      </w:r>
      <w:r w:rsidR="00211B5E">
        <w:rPr>
          <w:b/>
          <w:bCs/>
          <w:sz w:val="24"/>
          <w:szCs w:val="24"/>
        </w:rPr>
        <w:t>сигнований по целевым статьям</w:t>
      </w:r>
    </w:p>
    <w:p w:rsidR="00211B5E" w:rsidRDefault="00C616E3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  <w:r w:rsidRPr="00566503">
        <w:rPr>
          <w:b/>
          <w:bCs/>
          <w:sz w:val="24"/>
          <w:szCs w:val="24"/>
        </w:rPr>
        <w:t>(муниципальным программам и непрограммным направлениям деятельности)</w:t>
      </w:r>
    </w:p>
    <w:p w:rsidR="00C616E3" w:rsidRDefault="00C616E3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  <w:r w:rsidRPr="00566503">
        <w:rPr>
          <w:b/>
          <w:bCs/>
          <w:sz w:val="24"/>
          <w:szCs w:val="24"/>
        </w:rPr>
        <w:t>бюджета Кондратовского сельского поселения на 2022 год</w:t>
      </w:r>
    </w:p>
    <w:p w:rsidR="00C616E3" w:rsidRDefault="00C616E3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10754" w:type="dxa"/>
        <w:tblInd w:w="-459" w:type="dxa"/>
        <w:tblLook w:val="04A0" w:firstRow="1" w:lastRow="0" w:firstColumn="1" w:lastColumn="0" w:noHBand="0" w:noVBand="1"/>
      </w:tblPr>
      <w:tblGrid>
        <w:gridCol w:w="1560"/>
        <w:gridCol w:w="595"/>
        <w:gridCol w:w="7059"/>
        <w:gridCol w:w="1540"/>
      </w:tblGrid>
      <w:tr w:rsidR="00B87B35" w:rsidRPr="00B87B35" w:rsidTr="00B87B35">
        <w:trPr>
          <w:trHeight w:val="7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 xml:space="preserve">КЦСР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КВР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Сумма 2022 тыс.руб.</w:t>
            </w:r>
          </w:p>
        </w:tc>
      </w:tr>
      <w:tr w:rsidR="00B87B35" w:rsidRPr="00B87B35" w:rsidTr="00211B5E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39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211B5E" w:rsidP="00B87B3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B87B35" w:rsidRPr="00B87B35">
              <w:rPr>
                <w:b/>
                <w:bCs/>
                <w:sz w:val="20"/>
              </w:rPr>
              <w:t>Совершенствование социальной и молодежной политики на территории Кондратовского сельского поселения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21 892,06</w:t>
            </w:r>
          </w:p>
        </w:tc>
      </w:tr>
      <w:tr w:rsidR="00B87B35" w:rsidRPr="00B87B35" w:rsidTr="00211B5E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9 1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211B5E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Подпрограмма </w:t>
            </w:r>
            <w:r w:rsidR="00211B5E">
              <w:rPr>
                <w:sz w:val="20"/>
              </w:rPr>
              <w:t>«</w:t>
            </w:r>
            <w:r w:rsidRPr="00B87B35">
              <w:rPr>
                <w:sz w:val="20"/>
              </w:rPr>
              <w:t>Развитие физической культуры и спорта на территории Кондратовского сельского поселения на 2016-2018 годы и на период до 2025 года</w:t>
            </w:r>
            <w:r w:rsidR="00211B5E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520,72</w:t>
            </w:r>
          </w:p>
        </w:tc>
      </w:tr>
      <w:tr w:rsidR="00B87B35" w:rsidRPr="00B87B35" w:rsidTr="00211B5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9 1 02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895774" w:rsidP="00B87B3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87B35" w:rsidRPr="00B87B35">
              <w:rPr>
                <w:sz w:val="20"/>
              </w:rPr>
              <w:t>Приведение в нормативное состояние домов спорта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520,72</w:t>
            </w:r>
          </w:p>
        </w:tc>
      </w:tr>
      <w:tr w:rsidR="00B87B35" w:rsidRPr="00B87B35" w:rsidTr="00211B5E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9 1 02 4A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520,72</w:t>
            </w:r>
          </w:p>
        </w:tc>
      </w:tr>
      <w:tr w:rsidR="00B87B35" w:rsidRPr="00B87B35" w:rsidTr="00B87B35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520,72</w:t>
            </w:r>
          </w:p>
        </w:tc>
      </w:tr>
      <w:tr w:rsidR="00B87B35" w:rsidRPr="00B87B35" w:rsidTr="00895774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9 1 03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211B5E" w:rsidP="00B87B3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87B35" w:rsidRPr="00B87B35">
              <w:rPr>
                <w:sz w:val="20"/>
              </w:rPr>
              <w:t>Развитие инфраструктуры и материально-технической базы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0,00</w:t>
            </w:r>
          </w:p>
        </w:tc>
      </w:tr>
      <w:tr w:rsidR="00B87B35" w:rsidRPr="00B87B35" w:rsidTr="00895774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895774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9</w:t>
            </w:r>
            <w:r w:rsidR="00895774">
              <w:rPr>
                <w:sz w:val="20"/>
              </w:rPr>
              <w:t xml:space="preserve"> 1 </w:t>
            </w:r>
            <w:r w:rsidRPr="00B87B35">
              <w:rPr>
                <w:sz w:val="20"/>
              </w:rPr>
              <w:t>03</w:t>
            </w:r>
            <w:r w:rsidR="00895774">
              <w:rPr>
                <w:sz w:val="20"/>
              </w:rPr>
              <w:t xml:space="preserve"> </w:t>
            </w:r>
            <w:r w:rsidRPr="00B87B35">
              <w:rPr>
                <w:sz w:val="20"/>
              </w:rPr>
              <w:t>SФ3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Капитальный ремонт объектов спортивной инфраструктуры муниципального зна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0,00</w:t>
            </w:r>
          </w:p>
        </w:tc>
      </w:tr>
      <w:tr w:rsidR="00B87B35" w:rsidRPr="00B87B35" w:rsidTr="00895774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0,00</w:t>
            </w:r>
          </w:p>
        </w:tc>
      </w:tr>
      <w:tr w:rsidR="00B87B35" w:rsidRPr="00B87B35" w:rsidTr="00895774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9 2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211B5E" w:rsidP="00B87B35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B87B35" w:rsidRPr="00B87B35">
              <w:rPr>
                <w:sz w:val="20"/>
              </w:rPr>
              <w:t>Развитие сферы культуры на территории Кондратовского сельского поселения на 2016-2018 годы и на период до 2025 года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1 371,34</w:t>
            </w:r>
          </w:p>
        </w:tc>
      </w:tr>
      <w:tr w:rsidR="00B87B35" w:rsidRPr="00B87B35" w:rsidTr="00211B5E">
        <w:trPr>
          <w:trHeight w:val="7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9 2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211B5E" w:rsidP="00B87B3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87B35" w:rsidRPr="00B87B35">
              <w:rPr>
                <w:sz w:val="20"/>
              </w:rPr>
              <w:t>Сохранение и развитие традиционной народной культуры, нематериального культурного наследия народов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1 371,34</w:t>
            </w:r>
          </w:p>
        </w:tc>
      </w:tr>
      <w:tr w:rsidR="00B87B35" w:rsidRPr="00B87B35" w:rsidTr="00211B5E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9 2 01 40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1 371,34</w:t>
            </w:r>
          </w:p>
        </w:tc>
      </w:tr>
      <w:tr w:rsidR="00B87B35" w:rsidRPr="00B87B35" w:rsidTr="00B87B35">
        <w:trPr>
          <w:trHeight w:val="6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6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1 371,34</w:t>
            </w:r>
          </w:p>
        </w:tc>
      </w:tr>
      <w:tr w:rsidR="00B87B35" w:rsidRPr="00B87B35" w:rsidTr="00211B5E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40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211B5E" w:rsidP="00B87B3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B87B35" w:rsidRPr="00B87B35">
              <w:rPr>
                <w:b/>
                <w:bCs/>
                <w:sz w:val="20"/>
              </w:rPr>
              <w:t>Комплексное развитие систем коммунально-инженерной инфраструктуры Кондратовского сельского поселения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61 185,77</w:t>
            </w:r>
          </w:p>
        </w:tc>
      </w:tr>
      <w:tr w:rsidR="00B87B35" w:rsidRPr="00B87B35" w:rsidTr="00211B5E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1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211B5E" w:rsidP="00B87B35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B87B35" w:rsidRPr="00B87B35">
              <w:rPr>
                <w:sz w:val="20"/>
              </w:rPr>
              <w:t>Развитие системы водоснабжения,  водоотведения и очистки сточных вод на территории  Кондратовского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60 285,77</w:t>
            </w:r>
          </w:p>
        </w:tc>
      </w:tr>
      <w:tr w:rsidR="00B87B35" w:rsidRPr="00B87B35" w:rsidTr="00211B5E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1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211B5E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Основное мероприятие </w:t>
            </w:r>
            <w:r w:rsidR="00211B5E">
              <w:rPr>
                <w:sz w:val="20"/>
              </w:rPr>
              <w:t>«</w:t>
            </w:r>
            <w:r w:rsidRPr="00B87B35">
              <w:rPr>
                <w:sz w:val="20"/>
              </w:rPr>
              <w:t>Содержание и ремонт объектов коммунально-инженерной инфраструктуры</w:t>
            </w:r>
            <w:r w:rsidR="00211B5E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4 017,12</w:t>
            </w:r>
          </w:p>
        </w:tc>
      </w:tr>
      <w:tr w:rsidR="00B87B35" w:rsidRPr="00B87B35" w:rsidTr="00211B5E">
        <w:trPr>
          <w:trHeight w:val="64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1 01 4А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4 017,12</w:t>
            </w:r>
          </w:p>
        </w:tc>
      </w:tr>
      <w:tr w:rsidR="00B87B35" w:rsidRPr="00B87B35" w:rsidTr="00B87B35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4 017,12</w:t>
            </w:r>
          </w:p>
        </w:tc>
      </w:tr>
      <w:tr w:rsidR="00B87B35" w:rsidRPr="00B87B35" w:rsidTr="00211B5E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1 02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сновное мероприятие "Обеспечение деятельности муниципальных казенных учрежден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1 902,63</w:t>
            </w:r>
          </w:p>
        </w:tc>
      </w:tr>
      <w:tr w:rsidR="00B87B35" w:rsidRPr="00B87B35" w:rsidTr="00211B5E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1 02 40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1 902,63</w:t>
            </w:r>
          </w:p>
        </w:tc>
      </w:tr>
      <w:tr w:rsidR="00B87B35" w:rsidRPr="00B87B35" w:rsidTr="00211B5E">
        <w:trPr>
          <w:trHeight w:val="7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1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3 689,67</w:t>
            </w:r>
          </w:p>
        </w:tc>
      </w:tr>
      <w:tr w:rsidR="00B87B35" w:rsidRPr="00B87B35" w:rsidTr="0089577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7 566,92</w:t>
            </w:r>
          </w:p>
        </w:tc>
      </w:tr>
      <w:tr w:rsidR="00B87B35" w:rsidRPr="00B87B35" w:rsidTr="00B87B35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8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646,04</w:t>
            </w:r>
          </w:p>
        </w:tc>
      </w:tr>
      <w:tr w:rsidR="00B87B35" w:rsidRPr="00B87B35" w:rsidTr="00211B5E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1 03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211B5E" w:rsidP="00B87B3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87B35" w:rsidRPr="00B87B35">
              <w:rPr>
                <w:sz w:val="20"/>
              </w:rPr>
              <w:t>Обеспечение услугами водоснабжения и водоотведения населения и иных потребителей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9 192,88</w:t>
            </w:r>
          </w:p>
        </w:tc>
      </w:tr>
      <w:tr w:rsidR="00B87B35" w:rsidRPr="00B87B35" w:rsidTr="00211B5E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1 03 4А0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асходы за поставку воды и прием сточных вод для нужд населения и иных потребите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9 192,88</w:t>
            </w:r>
          </w:p>
        </w:tc>
      </w:tr>
      <w:tr w:rsidR="00B87B35" w:rsidRPr="00B87B35" w:rsidTr="00B87B35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9 192,88</w:t>
            </w:r>
          </w:p>
        </w:tc>
      </w:tr>
      <w:tr w:rsidR="00B87B35" w:rsidRPr="00B87B35" w:rsidTr="00211B5E">
        <w:trPr>
          <w:trHeight w:val="7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1 04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211B5E" w:rsidP="00B87B3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87B35" w:rsidRPr="00B87B35">
              <w:rPr>
                <w:sz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сти имущества в муниципальную собственность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5 173,14</w:t>
            </w:r>
          </w:p>
        </w:tc>
      </w:tr>
      <w:tr w:rsidR="00B87B35" w:rsidRPr="00B87B35" w:rsidTr="00211B5E">
        <w:trPr>
          <w:trHeight w:val="7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1 04 40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5 173,14</w:t>
            </w:r>
          </w:p>
        </w:tc>
      </w:tr>
      <w:tr w:rsidR="00B87B35" w:rsidRPr="00B87B35" w:rsidTr="00B87B35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5 173,14</w:t>
            </w:r>
          </w:p>
        </w:tc>
      </w:tr>
      <w:tr w:rsidR="00B87B35" w:rsidRPr="00B87B35" w:rsidTr="00211B5E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2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211B5E" w:rsidP="00B87B35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B87B35" w:rsidRPr="00B87B35">
              <w:rPr>
                <w:sz w:val="20"/>
              </w:rPr>
              <w:t>Развитие системы теплоснабжения на территории Кондратовского сельского поселения на 2016-2018 годы и на период до 2025 года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00,00</w:t>
            </w:r>
          </w:p>
        </w:tc>
      </w:tr>
      <w:tr w:rsidR="00B87B35" w:rsidRPr="00B87B35" w:rsidTr="00211B5E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2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211B5E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Основное мероприятие </w:t>
            </w:r>
            <w:r w:rsidR="00211B5E">
              <w:rPr>
                <w:sz w:val="20"/>
              </w:rPr>
              <w:t>«</w:t>
            </w:r>
            <w:r w:rsidRPr="00B87B35">
              <w:rPr>
                <w:sz w:val="20"/>
              </w:rPr>
              <w:t>Содержание и ремонт объектов коммунально-инженерной инфраструктуры</w:t>
            </w:r>
            <w:r w:rsidR="00211B5E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00,00</w:t>
            </w:r>
          </w:p>
        </w:tc>
      </w:tr>
      <w:tr w:rsidR="00B87B35" w:rsidRPr="00B87B35" w:rsidTr="00211B5E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2 01 4А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rPr>
                <w:sz w:val="20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00,00</w:t>
            </w:r>
          </w:p>
        </w:tc>
      </w:tr>
      <w:tr w:rsidR="00B87B35" w:rsidRPr="00B87B35" w:rsidTr="00B87B3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00,00</w:t>
            </w:r>
          </w:p>
        </w:tc>
      </w:tr>
      <w:tr w:rsidR="00B87B35" w:rsidRPr="00B87B35" w:rsidTr="00211B5E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3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211B5E" w:rsidP="00B87B35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B87B35" w:rsidRPr="00B87B35">
              <w:rPr>
                <w:sz w:val="20"/>
              </w:rPr>
              <w:t>Газификация  и электроснабжение Кондратовского сельского поселения на период 2016-2018 годы и на период до 2025 года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00,00</w:t>
            </w:r>
          </w:p>
        </w:tc>
      </w:tr>
      <w:tr w:rsidR="00B87B35" w:rsidRPr="00B87B35" w:rsidTr="00211B5E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3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211B5E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Основное мероприятие </w:t>
            </w:r>
            <w:r w:rsidR="00211B5E">
              <w:rPr>
                <w:sz w:val="20"/>
              </w:rPr>
              <w:t>«</w:t>
            </w:r>
            <w:r w:rsidRPr="00B87B35">
              <w:rPr>
                <w:sz w:val="20"/>
              </w:rPr>
              <w:t>Содержание и ремонт объектов коммунально-инженерной инфраструктуры</w:t>
            </w:r>
            <w:r w:rsidR="00211B5E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00,00</w:t>
            </w:r>
          </w:p>
        </w:tc>
      </w:tr>
      <w:tr w:rsidR="00B87B35" w:rsidRPr="00B87B35" w:rsidTr="00211B5E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3 01 4А0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00,00</w:t>
            </w:r>
          </w:p>
        </w:tc>
      </w:tr>
      <w:tr w:rsidR="00B87B35" w:rsidRPr="00B87B35" w:rsidTr="00B87B35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00,00</w:t>
            </w:r>
          </w:p>
        </w:tc>
      </w:tr>
      <w:tr w:rsidR="00B87B35" w:rsidRPr="00B87B35" w:rsidTr="00211B5E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4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Подпрограмма "Развитие системы ливневой канализации на территории Кондратовского сельского посе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600,00</w:t>
            </w:r>
          </w:p>
        </w:tc>
      </w:tr>
      <w:tr w:rsidR="00B87B35" w:rsidRPr="00B87B35" w:rsidTr="00211B5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4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сновное мероприятие "Содержание и ремонт сетей ливневой канализаци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600,00</w:t>
            </w:r>
          </w:p>
        </w:tc>
      </w:tr>
      <w:tr w:rsidR="00B87B35" w:rsidRPr="00B87B35" w:rsidTr="00211B5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4 01 4А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rPr>
                <w:sz w:val="20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"Содержание и ремонт сетей ливневой канализаци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600,00</w:t>
            </w:r>
          </w:p>
        </w:tc>
      </w:tr>
      <w:tr w:rsidR="00B87B35" w:rsidRPr="00B87B35" w:rsidTr="00B87B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600,00</w:t>
            </w:r>
          </w:p>
        </w:tc>
      </w:tr>
      <w:tr w:rsidR="00B87B35" w:rsidRPr="00B87B35" w:rsidTr="00211B5E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41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211B5E" w:rsidP="00B87B3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B87B35" w:rsidRPr="00B87B35">
              <w:rPr>
                <w:b/>
                <w:bCs/>
                <w:sz w:val="20"/>
              </w:rPr>
              <w:t>Развитие транспортного комплекса, дорожного хозяйства и благоустройства на территории Кондратовского сельского поселения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19 722,73</w:t>
            </w:r>
          </w:p>
        </w:tc>
      </w:tr>
      <w:tr w:rsidR="00B87B35" w:rsidRPr="00B87B35" w:rsidTr="00211B5E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1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211B5E" w:rsidP="00B87B35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B87B35" w:rsidRPr="00B87B35">
              <w:rPr>
                <w:sz w:val="20"/>
              </w:rPr>
              <w:t>Развитие транспортного комплекса, дорожного хозяйства и благоустройства на территории Кондратовского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2 039,36</w:t>
            </w:r>
          </w:p>
        </w:tc>
      </w:tr>
      <w:tr w:rsidR="00B87B35" w:rsidRPr="00B87B35" w:rsidTr="00211B5E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1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211B5E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Основное мероприятие </w:t>
            </w:r>
            <w:r w:rsidR="00211B5E">
              <w:rPr>
                <w:sz w:val="20"/>
              </w:rPr>
              <w:t>«</w:t>
            </w:r>
            <w:r w:rsidRPr="00B87B35">
              <w:rPr>
                <w:sz w:val="20"/>
              </w:rPr>
              <w:t>Приведение в нормативное состояние автомобильных дорог</w:t>
            </w:r>
            <w:r w:rsidR="00211B5E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2 039,36</w:t>
            </w:r>
          </w:p>
        </w:tc>
      </w:tr>
      <w:tr w:rsidR="00B87B35" w:rsidRPr="00B87B35" w:rsidTr="00211B5E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1 01 4А0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Содержание автомобильных дорог и </w:t>
            </w:r>
            <w:r w:rsidR="00211B5E" w:rsidRPr="00B87B35">
              <w:rPr>
                <w:sz w:val="20"/>
              </w:rPr>
              <w:t>искусственных</w:t>
            </w:r>
            <w:r w:rsidRPr="00B87B35">
              <w:rPr>
                <w:sz w:val="20"/>
              </w:rPr>
              <w:t xml:space="preserve"> сооружений на ни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8 474,68</w:t>
            </w:r>
          </w:p>
        </w:tc>
      </w:tr>
      <w:tr w:rsidR="00B87B35" w:rsidRPr="00B87B35" w:rsidTr="00B87B35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8 474,68</w:t>
            </w:r>
          </w:p>
        </w:tc>
      </w:tr>
      <w:tr w:rsidR="00B87B35" w:rsidRPr="00B87B35" w:rsidTr="00B87B35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1 01 4А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806,00</w:t>
            </w:r>
          </w:p>
        </w:tc>
      </w:tr>
      <w:tr w:rsidR="00B87B35" w:rsidRPr="00B87B35" w:rsidTr="00B87B35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806,00</w:t>
            </w:r>
          </w:p>
        </w:tc>
      </w:tr>
      <w:tr w:rsidR="00B87B35" w:rsidRPr="00B87B35" w:rsidTr="00B87B35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1 01 1У0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 425,00</w:t>
            </w:r>
          </w:p>
        </w:tc>
      </w:tr>
      <w:tr w:rsidR="00B87B35" w:rsidRPr="00B87B35" w:rsidTr="00B87B35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 425,00</w:t>
            </w:r>
          </w:p>
        </w:tc>
      </w:tr>
      <w:tr w:rsidR="00B87B35" w:rsidRPr="00B87B35" w:rsidTr="00B87B35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895774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lastRenderedPageBreak/>
              <w:t>41</w:t>
            </w:r>
            <w:r w:rsidR="00895774">
              <w:rPr>
                <w:sz w:val="20"/>
              </w:rPr>
              <w:t xml:space="preserve"> </w:t>
            </w:r>
            <w:r w:rsidRPr="00B87B35">
              <w:rPr>
                <w:sz w:val="20"/>
              </w:rPr>
              <w:t>1</w:t>
            </w:r>
            <w:r w:rsidR="00895774">
              <w:rPr>
                <w:sz w:val="20"/>
              </w:rPr>
              <w:t xml:space="preserve"> </w:t>
            </w:r>
            <w:r w:rsidRPr="00B87B35">
              <w:rPr>
                <w:sz w:val="20"/>
              </w:rPr>
              <w:t>01</w:t>
            </w:r>
            <w:r w:rsidR="00895774">
              <w:rPr>
                <w:sz w:val="20"/>
              </w:rPr>
              <w:t xml:space="preserve"> </w:t>
            </w:r>
            <w:r w:rsidRPr="00B87B35">
              <w:rPr>
                <w:sz w:val="20"/>
              </w:rPr>
              <w:t>472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12,36</w:t>
            </w:r>
          </w:p>
        </w:tc>
      </w:tr>
      <w:tr w:rsidR="00B87B35" w:rsidRPr="00B87B35" w:rsidTr="00B87B35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12,36</w:t>
            </w:r>
          </w:p>
        </w:tc>
      </w:tr>
      <w:tr w:rsidR="00B87B35" w:rsidRPr="00B87B35" w:rsidTr="00B87B35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895774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</w:t>
            </w:r>
            <w:r w:rsidR="00895774">
              <w:rPr>
                <w:sz w:val="20"/>
              </w:rPr>
              <w:t xml:space="preserve"> 1 </w:t>
            </w:r>
            <w:r w:rsidRPr="00B87B35">
              <w:rPr>
                <w:sz w:val="20"/>
              </w:rPr>
              <w:t>01</w:t>
            </w:r>
            <w:r w:rsidR="00895774">
              <w:rPr>
                <w:sz w:val="20"/>
              </w:rPr>
              <w:t xml:space="preserve"> </w:t>
            </w:r>
            <w:r w:rsidRPr="00B87B35">
              <w:rPr>
                <w:sz w:val="20"/>
              </w:rPr>
              <w:t>473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59,50</w:t>
            </w:r>
          </w:p>
        </w:tc>
      </w:tr>
      <w:tr w:rsidR="00B87B35" w:rsidRPr="00B87B35" w:rsidTr="00B87B35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59,50</w:t>
            </w:r>
          </w:p>
        </w:tc>
      </w:tr>
      <w:tr w:rsidR="00B87B35" w:rsidRPr="00B87B35" w:rsidTr="00B87B35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1 01 SТ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 061,82</w:t>
            </w:r>
          </w:p>
        </w:tc>
      </w:tr>
      <w:tr w:rsidR="00B87B35" w:rsidRPr="00B87B35" w:rsidTr="00B87B3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 061,82</w:t>
            </w:r>
          </w:p>
        </w:tc>
      </w:tr>
      <w:tr w:rsidR="00B87B35" w:rsidRPr="00B87B35" w:rsidTr="00B87B35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2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211B5E" w:rsidP="00B87B35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B87B35" w:rsidRPr="00B87B35">
              <w:rPr>
                <w:sz w:val="20"/>
              </w:rPr>
              <w:t>Благоустройство на  территории Кондратовского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7 683,37</w:t>
            </w:r>
          </w:p>
        </w:tc>
      </w:tr>
      <w:tr w:rsidR="00B87B35" w:rsidRPr="00B87B35" w:rsidTr="00211B5E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2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211B5E" w:rsidP="00B87B3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87B35" w:rsidRPr="00B87B35">
              <w:rPr>
                <w:sz w:val="20"/>
              </w:rPr>
              <w:t>Благоустройство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7 683,37</w:t>
            </w:r>
          </w:p>
        </w:tc>
      </w:tr>
      <w:tr w:rsidR="00B87B35" w:rsidRPr="00B87B35" w:rsidTr="00895774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2 01 4А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рганизация благоустройства территории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3 542,30</w:t>
            </w:r>
          </w:p>
        </w:tc>
      </w:tr>
      <w:tr w:rsidR="00B87B35" w:rsidRPr="00B87B35" w:rsidTr="00895774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3 542,30</w:t>
            </w:r>
          </w:p>
        </w:tc>
      </w:tr>
      <w:tr w:rsidR="00B87B35" w:rsidRPr="00B87B35" w:rsidTr="00895774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2 01 4А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зелен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 250,00</w:t>
            </w:r>
          </w:p>
        </w:tc>
      </w:tr>
      <w:tr w:rsidR="00B87B35" w:rsidRPr="00B87B35" w:rsidTr="00895774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 250,00</w:t>
            </w:r>
          </w:p>
        </w:tc>
      </w:tr>
      <w:tr w:rsidR="00B87B35" w:rsidRPr="00B87B35" w:rsidTr="00895774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2 01 4А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Уличное освещение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 350,00</w:t>
            </w:r>
          </w:p>
        </w:tc>
      </w:tr>
      <w:tr w:rsidR="00B87B35" w:rsidRPr="00B87B35" w:rsidTr="00895774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 350,00</w:t>
            </w:r>
          </w:p>
        </w:tc>
      </w:tr>
      <w:tr w:rsidR="00B87B35" w:rsidRPr="00B87B35" w:rsidTr="00895774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2 01 1У0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541,07</w:t>
            </w:r>
          </w:p>
        </w:tc>
      </w:tr>
      <w:tr w:rsidR="00B87B35" w:rsidRPr="00B87B35" w:rsidTr="00895774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541,07</w:t>
            </w:r>
          </w:p>
        </w:tc>
      </w:tr>
      <w:tr w:rsidR="00B87B35" w:rsidRPr="00B87B35" w:rsidTr="00895774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42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211B5E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 xml:space="preserve">Муниципальная программа </w:t>
            </w:r>
            <w:r w:rsidR="00211B5E">
              <w:rPr>
                <w:b/>
                <w:bCs/>
                <w:sz w:val="20"/>
              </w:rPr>
              <w:t>«</w:t>
            </w:r>
            <w:r w:rsidRPr="00B87B35">
              <w:rPr>
                <w:b/>
                <w:bCs/>
                <w:sz w:val="20"/>
              </w:rPr>
              <w:t>Улучшение жилищных  условий  граждан проживающих на территории Кондратовского сельского поселения</w:t>
            </w:r>
            <w:r w:rsidR="00211B5E">
              <w:rPr>
                <w:b/>
                <w:bCs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4 260,35</w:t>
            </w:r>
          </w:p>
        </w:tc>
      </w:tr>
      <w:tr w:rsidR="00B87B35" w:rsidRPr="00B87B35" w:rsidTr="00895774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2 2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211B5E" w:rsidP="00B87B35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B87B35" w:rsidRPr="00B87B35">
              <w:rPr>
                <w:sz w:val="20"/>
              </w:rPr>
              <w:t>Оказание поддержки в обеспечении жильем молодых семей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4 260,35</w:t>
            </w:r>
          </w:p>
        </w:tc>
      </w:tr>
      <w:tr w:rsidR="00B87B35" w:rsidRPr="00B87B35" w:rsidTr="00895774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2 2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211B5E" w:rsidP="00B87B3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87B35" w:rsidRPr="00B87B35">
              <w:rPr>
                <w:sz w:val="20"/>
              </w:rPr>
              <w:t>Оказание социальной поддержки в обеспечении жильем молодых семей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4 260,35</w:t>
            </w:r>
          </w:p>
        </w:tc>
      </w:tr>
      <w:tr w:rsidR="00B87B35" w:rsidRPr="00B87B35" w:rsidTr="00895774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2 2 01 L49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4 260,35</w:t>
            </w:r>
          </w:p>
        </w:tc>
      </w:tr>
      <w:tr w:rsidR="00B87B35" w:rsidRPr="00B87B35" w:rsidTr="0089577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4 260,35</w:t>
            </w:r>
          </w:p>
        </w:tc>
      </w:tr>
      <w:tr w:rsidR="00B87B35" w:rsidRPr="00B87B35" w:rsidTr="00895774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2 2 01 L497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0,00</w:t>
            </w:r>
          </w:p>
        </w:tc>
      </w:tr>
      <w:tr w:rsidR="00B87B35" w:rsidRPr="00B87B35" w:rsidTr="0089577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0,00</w:t>
            </w:r>
          </w:p>
        </w:tc>
      </w:tr>
      <w:tr w:rsidR="00B87B35" w:rsidRPr="00B87B35" w:rsidTr="00895774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43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CE3B0F" w:rsidP="00B87B3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B87B35" w:rsidRPr="00B87B35">
              <w:rPr>
                <w:b/>
                <w:bCs/>
                <w:sz w:val="20"/>
              </w:rPr>
              <w:t>Совершенствование  муниципального и общественного управления Кон</w:t>
            </w:r>
            <w:r>
              <w:rPr>
                <w:b/>
                <w:bCs/>
                <w:sz w:val="20"/>
              </w:rPr>
              <w:t>дра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3 962,54</w:t>
            </w:r>
          </w:p>
        </w:tc>
      </w:tr>
      <w:tr w:rsidR="00B87B35" w:rsidRPr="00B87B35" w:rsidTr="00895774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1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CE3B0F" w:rsidP="00B87B35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B87B35" w:rsidRPr="00B87B35">
              <w:rPr>
                <w:sz w:val="20"/>
              </w:rPr>
              <w:t>Управление ресурсам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 839,54</w:t>
            </w:r>
          </w:p>
        </w:tc>
      </w:tr>
      <w:tr w:rsidR="00B87B35" w:rsidRPr="00B87B35" w:rsidTr="00895774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1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сновн</w:t>
            </w:r>
            <w:r w:rsidR="00CE3B0F">
              <w:rPr>
                <w:sz w:val="20"/>
              </w:rPr>
              <w:t>ое мероприятие «</w:t>
            </w:r>
            <w:r w:rsidRPr="00B87B35">
              <w:rPr>
                <w:sz w:val="20"/>
              </w:rPr>
              <w:t>Управление земельным</w:t>
            </w:r>
            <w:r w:rsidR="00CE3B0F">
              <w:rPr>
                <w:sz w:val="20"/>
              </w:rPr>
              <w:t>и ресурсами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676,00</w:t>
            </w:r>
          </w:p>
        </w:tc>
      </w:tr>
      <w:tr w:rsidR="00B87B35" w:rsidRPr="00B87B35" w:rsidTr="00895774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1 01 4А1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Проведение землеустроительных рабо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346,00</w:t>
            </w:r>
          </w:p>
        </w:tc>
      </w:tr>
      <w:tr w:rsidR="00B87B35" w:rsidRPr="00B87B35" w:rsidTr="00895774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346,00</w:t>
            </w:r>
          </w:p>
        </w:tc>
      </w:tr>
      <w:tr w:rsidR="00B87B35" w:rsidRPr="00B87B35" w:rsidTr="00895774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1 01 4А1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Проведение кадастровых рабо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330,00</w:t>
            </w:r>
          </w:p>
        </w:tc>
      </w:tr>
      <w:tr w:rsidR="00B87B35" w:rsidRPr="00B87B35" w:rsidTr="0089577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330,00</w:t>
            </w:r>
          </w:p>
        </w:tc>
      </w:tr>
      <w:tr w:rsidR="00B87B35" w:rsidRPr="00B87B35" w:rsidTr="00CE3B0F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1 02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CE3B0F" w:rsidP="00B87B3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87B35" w:rsidRPr="00B87B35">
              <w:rPr>
                <w:sz w:val="20"/>
              </w:rPr>
              <w:t>Управление муниципальным</w:t>
            </w:r>
            <w:r>
              <w:rPr>
                <w:sz w:val="20"/>
              </w:rPr>
              <w:t xml:space="preserve"> имуществом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 163,54</w:t>
            </w:r>
          </w:p>
        </w:tc>
      </w:tr>
      <w:tr w:rsidR="00B87B35" w:rsidRPr="00B87B35" w:rsidTr="00CE3B0F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1 02 4А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2,00</w:t>
            </w:r>
          </w:p>
        </w:tc>
      </w:tr>
      <w:tr w:rsidR="00B87B35" w:rsidRPr="00B87B35" w:rsidTr="00B87B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2,00</w:t>
            </w:r>
          </w:p>
        </w:tc>
      </w:tr>
      <w:tr w:rsidR="00B87B35" w:rsidRPr="00B87B35" w:rsidTr="00B87B35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lastRenderedPageBreak/>
              <w:t>43 1 02 4А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550,00</w:t>
            </w:r>
          </w:p>
        </w:tc>
      </w:tr>
      <w:tr w:rsidR="00B87B35" w:rsidRPr="00B87B35" w:rsidTr="00B87B35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550,00</w:t>
            </w:r>
          </w:p>
        </w:tc>
      </w:tr>
      <w:tr w:rsidR="00B87B35" w:rsidRPr="00B87B35" w:rsidTr="00B87B35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1 02 4А2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378,49</w:t>
            </w:r>
          </w:p>
        </w:tc>
      </w:tr>
      <w:tr w:rsidR="00B87B35" w:rsidRPr="00B87B35" w:rsidTr="00B87B3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378,49</w:t>
            </w:r>
          </w:p>
        </w:tc>
      </w:tr>
      <w:tr w:rsidR="00B87B35" w:rsidRPr="00B87B35" w:rsidTr="00B87B35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1 02 4А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Содержание объектов имущества казны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13,05</w:t>
            </w:r>
          </w:p>
        </w:tc>
      </w:tr>
      <w:tr w:rsidR="00B87B35" w:rsidRPr="00B87B35" w:rsidTr="00B87B3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13,05</w:t>
            </w:r>
          </w:p>
        </w:tc>
      </w:tr>
      <w:tr w:rsidR="00B87B35" w:rsidRPr="00B87B35" w:rsidTr="00CE3B0F">
        <w:trPr>
          <w:trHeight w:val="7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3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CE3B0F" w:rsidP="00B87B35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B87B35" w:rsidRPr="00B87B35">
              <w:rPr>
                <w:sz w:val="20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</w:t>
            </w:r>
            <w:r>
              <w:rPr>
                <w:sz w:val="20"/>
              </w:rPr>
              <w:t>изации муниципального имущ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 123,00</w:t>
            </w:r>
          </w:p>
        </w:tc>
      </w:tr>
      <w:tr w:rsidR="00B87B35" w:rsidRPr="00B87B35" w:rsidTr="00CE3B0F">
        <w:trPr>
          <w:trHeight w:val="7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3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CE3B0F" w:rsidP="00CE3B0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87B35" w:rsidRPr="00B87B35">
              <w:rPr>
                <w:sz w:val="20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 123,00</w:t>
            </w:r>
          </w:p>
        </w:tc>
      </w:tr>
      <w:tr w:rsidR="00B87B35" w:rsidRPr="00B87B35" w:rsidTr="00CE3B0F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3 01 4А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 123,00</w:t>
            </w:r>
          </w:p>
        </w:tc>
      </w:tr>
      <w:tr w:rsidR="00B87B35" w:rsidRPr="00B87B35" w:rsidTr="00B87B35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 123,00</w:t>
            </w:r>
          </w:p>
        </w:tc>
      </w:tr>
      <w:tr w:rsidR="00B87B35" w:rsidRPr="00B87B35" w:rsidTr="00CE3B0F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44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7B35" w:rsidRPr="00B87B35" w:rsidRDefault="00B87B35" w:rsidP="00CE3B0F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 xml:space="preserve">Муниципальная программа </w:t>
            </w:r>
            <w:r w:rsidR="00CE3B0F">
              <w:rPr>
                <w:b/>
                <w:bCs/>
                <w:sz w:val="20"/>
              </w:rPr>
              <w:t>«</w:t>
            </w:r>
            <w:r w:rsidRPr="00B87B35">
              <w:rPr>
                <w:b/>
                <w:bCs/>
                <w:sz w:val="20"/>
              </w:rPr>
              <w:t>Обеспечение первичных мер пожарной безопасности и защиты населения на территории Кондратовского сельского поселения</w:t>
            </w:r>
            <w:r w:rsidR="00CE3B0F">
              <w:rPr>
                <w:b/>
                <w:bCs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710,00</w:t>
            </w:r>
          </w:p>
        </w:tc>
      </w:tr>
      <w:tr w:rsidR="00B87B35" w:rsidRPr="00B87B35" w:rsidTr="00CE3B0F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4 0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7B35" w:rsidRPr="00B87B35" w:rsidRDefault="00CE3B0F" w:rsidP="00B87B3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87B35" w:rsidRPr="00B87B35">
              <w:rPr>
                <w:sz w:val="20"/>
              </w:rPr>
              <w:t>Первичные меры пожарной безопасности на</w:t>
            </w:r>
            <w:r>
              <w:rPr>
                <w:sz w:val="20"/>
              </w:rPr>
              <w:t xml:space="preserve"> территории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482,00</w:t>
            </w:r>
          </w:p>
        </w:tc>
      </w:tr>
      <w:tr w:rsidR="00B87B35" w:rsidRPr="00B87B35" w:rsidTr="00CE3B0F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4 0 01 4А0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482,00</w:t>
            </w:r>
          </w:p>
        </w:tc>
      </w:tr>
      <w:tr w:rsidR="00B87B35" w:rsidRPr="00B87B35" w:rsidTr="00B87B35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482,00</w:t>
            </w:r>
          </w:p>
        </w:tc>
      </w:tr>
      <w:tr w:rsidR="00B87B35" w:rsidRPr="00B87B35" w:rsidTr="00CE3B0F">
        <w:trPr>
          <w:trHeight w:val="7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4 0 02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7B35" w:rsidRPr="00B87B35" w:rsidRDefault="00CE3B0F" w:rsidP="00B87B3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87B35" w:rsidRPr="00B87B35">
              <w:rPr>
                <w:sz w:val="20"/>
              </w:rPr>
              <w:t>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</w:t>
            </w:r>
            <w:r>
              <w:rPr>
                <w:sz w:val="20"/>
              </w:rPr>
              <w:t xml:space="preserve"> имуществу, гражданская оборон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28,00</w:t>
            </w:r>
          </w:p>
        </w:tc>
      </w:tr>
      <w:tr w:rsidR="00B87B35" w:rsidRPr="00B87B35" w:rsidTr="00CE3B0F">
        <w:trPr>
          <w:trHeight w:val="7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4 0 02 4А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роприятия по обеспечению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28,00</w:t>
            </w:r>
          </w:p>
        </w:tc>
      </w:tr>
      <w:tr w:rsidR="00B87B35" w:rsidRPr="00B87B35" w:rsidTr="00B87B35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28,00</w:t>
            </w:r>
          </w:p>
        </w:tc>
      </w:tr>
      <w:tr w:rsidR="00B87B35" w:rsidRPr="00B87B35" w:rsidTr="00CE3B0F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CE3B0F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46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7B35" w:rsidRPr="00B87B35" w:rsidRDefault="00CE3B0F" w:rsidP="00B87B3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B87B35" w:rsidRPr="00B87B35">
              <w:rPr>
                <w:b/>
                <w:bCs/>
                <w:sz w:val="20"/>
              </w:rPr>
              <w:t xml:space="preserve">Формирование современной городской </w:t>
            </w:r>
            <w:r>
              <w:rPr>
                <w:b/>
                <w:bCs/>
                <w:sz w:val="20"/>
              </w:rPr>
              <w:t>среды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858,45</w:t>
            </w:r>
          </w:p>
        </w:tc>
      </w:tr>
      <w:tr w:rsidR="00B87B35" w:rsidRPr="00B87B35" w:rsidTr="00CE3B0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CE3B0F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6</w:t>
            </w:r>
            <w:r w:rsidR="00CE3B0F">
              <w:rPr>
                <w:sz w:val="20"/>
              </w:rPr>
              <w:t xml:space="preserve"> 0 </w:t>
            </w:r>
            <w:r w:rsidRPr="00B87B35">
              <w:rPr>
                <w:sz w:val="20"/>
              </w:rPr>
              <w:t>03</w:t>
            </w:r>
            <w:r w:rsidR="00CE3B0F">
              <w:rPr>
                <w:sz w:val="20"/>
              </w:rPr>
              <w:t xml:space="preserve"> </w:t>
            </w:r>
            <w:r w:rsidRPr="00B87B35">
              <w:rPr>
                <w:sz w:val="20"/>
              </w:rPr>
              <w:t>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CE3B0F" w:rsidP="00B87B3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87B35" w:rsidRPr="00B87B35">
              <w:rPr>
                <w:sz w:val="20"/>
              </w:rPr>
              <w:t>Передача</w:t>
            </w:r>
            <w:r>
              <w:rPr>
                <w:sz w:val="20"/>
              </w:rPr>
              <w:t xml:space="preserve"> полномочий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458,45</w:t>
            </w:r>
          </w:p>
        </w:tc>
      </w:tr>
      <w:tr w:rsidR="00B87B35" w:rsidRPr="00B87B35" w:rsidTr="00CE3B0F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CE3B0F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6</w:t>
            </w:r>
            <w:r w:rsidR="00CE3B0F">
              <w:rPr>
                <w:sz w:val="20"/>
              </w:rPr>
              <w:t xml:space="preserve"> </w:t>
            </w:r>
            <w:r w:rsidRPr="00B87B35">
              <w:rPr>
                <w:sz w:val="20"/>
              </w:rPr>
              <w:t>0</w:t>
            </w:r>
            <w:r w:rsidR="00CE3B0F">
              <w:rPr>
                <w:sz w:val="20"/>
              </w:rPr>
              <w:t xml:space="preserve"> </w:t>
            </w:r>
            <w:r w:rsidRPr="00B87B35">
              <w:rPr>
                <w:sz w:val="20"/>
              </w:rPr>
              <w:t>03</w:t>
            </w:r>
            <w:r w:rsidR="00CE3B0F">
              <w:rPr>
                <w:sz w:val="20"/>
              </w:rPr>
              <w:t xml:space="preserve"> </w:t>
            </w:r>
            <w:r w:rsidRPr="00B87B35">
              <w:rPr>
                <w:sz w:val="20"/>
              </w:rPr>
              <w:t>SЖ0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43,09</w:t>
            </w:r>
          </w:p>
        </w:tc>
      </w:tr>
      <w:tr w:rsidR="00B87B35" w:rsidRPr="00B87B35" w:rsidTr="00B87B35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43,09</w:t>
            </w:r>
          </w:p>
        </w:tc>
      </w:tr>
      <w:tr w:rsidR="00B87B35" w:rsidRPr="00B87B35" w:rsidTr="00B87B35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6.0.03.473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Выполнение функций по организации благоустройства территории поселения в рамках реализации федерального проекта "Формирование комфортной городской сре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96,46</w:t>
            </w:r>
          </w:p>
        </w:tc>
      </w:tr>
      <w:tr w:rsidR="00B87B35" w:rsidRPr="00B87B35" w:rsidTr="00B87B35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96,46</w:t>
            </w:r>
          </w:p>
        </w:tc>
      </w:tr>
      <w:tr w:rsidR="00B87B35" w:rsidRPr="00B87B35" w:rsidTr="00B87B35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6.0.03.474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азработка проекта на обеспечение освещения в рамках формирования комфортной городско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33,30</w:t>
            </w:r>
          </w:p>
        </w:tc>
      </w:tr>
      <w:tr w:rsidR="00B87B35" w:rsidRPr="00B87B35" w:rsidTr="00B87B35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33,30</w:t>
            </w:r>
          </w:p>
        </w:tc>
      </w:tr>
      <w:tr w:rsidR="00B87B35" w:rsidRPr="00B87B35" w:rsidTr="00B87B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CE3B0F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6.0.F2</w:t>
            </w:r>
            <w:r w:rsidR="00CE3B0F">
              <w:rPr>
                <w:sz w:val="20"/>
              </w:rPr>
              <w:t xml:space="preserve"> </w:t>
            </w:r>
            <w:r w:rsidRPr="00B87B35">
              <w:rPr>
                <w:sz w:val="20"/>
              </w:rPr>
              <w:t>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400,00</w:t>
            </w:r>
          </w:p>
        </w:tc>
      </w:tr>
      <w:tr w:rsidR="00B87B35" w:rsidRPr="00B87B35" w:rsidTr="00B87B35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6 0 F2 55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400,00</w:t>
            </w:r>
          </w:p>
        </w:tc>
      </w:tr>
      <w:tr w:rsidR="00B87B35" w:rsidRPr="00B87B35" w:rsidTr="00B87B35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400,00</w:t>
            </w:r>
          </w:p>
        </w:tc>
      </w:tr>
      <w:tr w:rsidR="00B87B35" w:rsidRPr="00B87B35" w:rsidTr="00B87B35">
        <w:trPr>
          <w:trHeight w:val="7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6 0 03 470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"Формирование комфортной городской сре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85,60</w:t>
            </w:r>
          </w:p>
        </w:tc>
      </w:tr>
      <w:tr w:rsidR="00B87B35" w:rsidRPr="00B87B35" w:rsidTr="00B87B35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85,60</w:t>
            </w:r>
          </w:p>
        </w:tc>
      </w:tr>
      <w:tr w:rsidR="00B87B35" w:rsidRPr="00B87B35" w:rsidTr="00CE3B0F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49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CE3B0F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 xml:space="preserve">Муниципальная программа </w:t>
            </w:r>
            <w:r w:rsidR="00CE3B0F">
              <w:rPr>
                <w:b/>
                <w:bCs/>
                <w:sz w:val="20"/>
              </w:rPr>
              <w:t>«</w:t>
            </w:r>
            <w:r w:rsidRPr="00B87B35">
              <w:rPr>
                <w:b/>
                <w:bCs/>
                <w:sz w:val="20"/>
              </w:rPr>
              <w:t>Расселение аварийного жилищного фонда</w:t>
            </w:r>
            <w:r w:rsidR="00CE3B0F">
              <w:rPr>
                <w:b/>
                <w:bCs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619,63</w:t>
            </w:r>
          </w:p>
        </w:tc>
      </w:tr>
      <w:tr w:rsidR="00B87B35" w:rsidRPr="00B87B35" w:rsidTr="00CE3B0F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9 0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CE3B0F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Основное мероприятие </w:t>
            </w:r>
            <w:r w:rsidR="00CE3B0F">
              <w:rPr>
                <w:sz w:val="20"/>
              </w:rPr>
              <w:t>«</w:t>
            </w:r>
            <w:r w:rsidRPr="00B87B35">
              <w:rPr>
                <w:sz w:val="20"/>
              </w:rPr>
              <w:t>Мероприятия по расселению аварийного жилищного фонда</w:t>
            </w:r>
            <w:r w:rsidR="00CE3B0F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619,63</w:t>
            </w:r>
          </w:p>
        </w:tc>
      </w:tr>
      <w:tr w:rsidR="00B87B35" w:rsidRPr="00B87B35" w:rsidTr="00CE3B0F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9 0 01 4А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еализация мероприятия по расселению жилищного фонда на территории Пермского края, признанного аварийным после 01 января 2012 г. (местные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619,63</w:t>
            </w:r>
          </w:p>
        </w:tc>
      </w:tr>
      <w:tr w:rsidR="00B87B35" w:rsidRPr="00B87B35" w:rsidTr="00CE3B0F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9 0 01 4А3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азработка проектов организации работ по сносу и снос расселенных аварийных домо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619,63</w:t>
            </w:r>
          </w:p>
        </w:tc>
      </w:tr>
      <w:tr w:rsidR="00B87B35" w:rsidRPr="00B87B35" w:rsidTr="00B87B35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619,63</w:t>
            </w:r>
          </w:p>
        </w:tc>
      </w:tr>
      <w:tr w:rsidR="00B87B35" w:rsidRPr="00B87B35" w:rsidTr="00895774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23 886,33</w:t>
            </w:r>
          </w:p>
        </w:tc>
      </w:tr>
      <w:tr w:rsidR="00B87B35" w:rsidRPr="00B87B35" w:rsidTr="00895774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2П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7,20</w:t>
            </w:r>
          </w:p>
        </w:tc>
      </w:tr>
      <w:tr w:rsidR="00B87B35" w:rsidRPr="00B87B35" w:rsidTr="00895774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7,20</w:t>
            </w:r>
          </w:p>
        </w:tc>
      </w:tr>
      <w:tr w:rsidR="00B87B35" w:rsidRPr="00B87B35" w:rsidTr="00895774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2П0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50,00</w:t>
            </w:r>
          </w:p>
        </w:tc>
      </w:tr>
      <w:tr w:rsidR="00B87B35" w:rsidRPr="00B87B35" w:rsidTr="00895774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50,00</w:t>
            </w:r>
          </w:p>
        </w:tc>
      </w:tr>
      <w:tr w:rsidR="00B87B35" w:rsidRPr="00B87B35" w:rsidTr="00895774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2У0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41,10</w:t>
            </w:r>
          </w:p>
        </w:tc>
      </w:tr>
      <w:tr w:rsidR="00B87B35" w:rsidRPr="00B87B35" w:rsidTr="0089577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41,10</w:t>
            </w:r>
          </w:p>
        </w:tc>
      </w:tr>
      <w:tr w:rsidR="00B87B35" w:rsidRPr="00B87B35" w:rsidTr="00895774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2У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8,80</w:t>
            </w:r>
          </w:p>
        </w:tc>
      </w:tr>
      <w:tr w:rsidR="00B87B35" w:rsidRPr="00B87B35" w:rsidTr="0089577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8,80</w:t>
            </w:r>
          </w:p>
        </w:tc>
      </w:tr>
      <w:tr w:rsidR="00B87B35" w:rsidRPr="00B87B35" w:rsidTr="00895774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4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5 276,66</w:t>
            </w:r>
          </w:p>
        </w:tc>
      </w:tr>
      <w:tr w:rsidR="00B87B35" w:rsidRPr="00B87B35" w:rsidTr="00895774">
        <w:trPr>
          <w:trHeight w:val="7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1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4 842,27</w:t>
            </w:r>
          </w:p>
        </w:tc>
      </w:tr>
      <w:tr w:rsidR="00B87B35" w:rsidRPr="00B87B35" w:rsidTr="00895774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372,32</w:t>
            </w:r>
          </w:p>
        </w:tc>
      </w:tr>
      <w:tr w:rsidR="00B87B35" w:rsidRPr="00B87B35" w:rsidTr="00895774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8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62,07</w:t>
            </w:r>
          </w:p>
        </w:tc>
      </w:tr>
      <w:tr w:rsidR="00B87B35" w:rsidRPr="00B87B35" w:rsidTr="00895774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400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345,99</w:t>
            </w:r>
          </w:p>
        </w:tc>
      </w:tr>
      <w:tr w:rsidR="00B87B35" w:rsidRPr="00B87B35" w:rsidTr="00B87B35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8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345,99</w:t>
            </w:r>
          </w:p>
        </w:tc>
      </w:tr>
      <w:tr w:rsidR="00B87B35" w:rsidRPr="00B87B35" w:rsidTr="00895774">
        <w:trPr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895774" w:rsidP="008957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1 </w:t>
            </w:r>
            <w:r w:rsidR="00B87B35" w:rsidRPr="00B87B3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="00B87B35" w:rsidRPr="00B87B35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="00B87B35" w:rsidRPr="00B87B35">
              <w:rPr>
                <w:sz w:val="20"/>
              </w:rPr>
              <w:t>403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Предоставление субсидий организациям, направленная на возмещение затрат (части затрат), связанных с осуществлением регулируемых видов деятельности, в том числе содержание и приведение в нормативное состояние объектов коммунальной инфраструктур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1 500,00</w:t>
            </w:r>
          </w:p>
        </w:tc>
      </w:tr>
      <w:tr w:rsidR="00B87B35" w:rsidRPr="00B87B35" w:rsidTr="00895774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8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1 500,00</w:t>
            </w:r>
          </w:p>
        </w:tc>
      </w:tr>
      <w:tr w:rsidR="00B87B35" w:rsidRPr="00B87B35" w:rsidTr="00895774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471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352,27</w:t>
            </w:r>
          </w:p>
        </w:tc>
      </w:tr>
      <w:tr w:rsidR="00B87B35" w:rsidRPr="00B87B35" w:rsidTr="00B87B35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352,27</w:t>
            </w:r>
          </w:p>
        </w:tc>
      </w:tr>
      <w:tr w:rsidR="00B87B35" w:rsidRPr="00B87B35" w:rsidTr="00CE3B0F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47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615,50</w:t>
            </w:r>
          </w:p>
        </w:tc>
      </w:tr>
      <w:tr w:rsidR="00B87B35" w:rsidRPr="00B87B35" w:rsidTr="00B87B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615,50</w:t>
            </w:r>
          </w:p>
        </w:tc>
      </w:tr>
      <w:tr w:rsidR="00B87B35" w:rsidRPr="00B87B35" w:rsidTr="00B87B35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 xml:space="preserve">91 0 00 4716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существление мероприятий по профилактике терроризма и экстремизма, и защиты от чрезвычайных ситу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79,79</w:t>
            </w:r>
          </w:p>
        </w:tc>
      </w:tr>
      <w:tr w:rsidR="00B87B35" w:rsidRPr="00B87B35" w:rsidTr="00B87B35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79,79</w:t>
            </w:r>
          </w:p>
        </w:tc>
      </w:tr>
      <w:tr w:rsidR="00B87B35" w:rsidRPr="00B87B35" w:rsidTr="00B87B35">
        <w:trPr>
          <w:trHeight w:val="7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895774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</w:t>
            </w:r>
            <w:r w:rsidR="00895774">
              <w:rPr>
                <w:sz w:val="20"/>
              </w:rPr>
              <w:t xml:space="preserve"> 0 </w:t>
            </w:r>
            <w:r w:rsidRPr="00B87B35">
              <w:rPr>
                <w:sz w:val="20"/>
              </w:rPr>
              <w:t>00</w:t>
            </w:r>
            <w:r w:rsidR="00895774">
              <w:rPr>
                <w:sz w:val="20"/>
              </w:rPr>
              <w:t xml:space="preserve"> </w:t>
            </w:r>
            <w:r w:rsidRPr="00B87B35">
              <w:rPr>
                <w:sz w:val="20"/>
              </w:rPr>
              <w:t>47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13,75</w:t>
            </w:r>
          </w:p>
        </w:tc>
      </w:tr>
      <w:tr w:rsidR="00B87B35" w:rsidRPr="00B87B35" w:rsidTr="00B87B35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213,75</w:t>
            </w:r>
          </w:p>
        </w:tc>
      </w:tr>
      <w:tr w:rsidR="00B87B35" w:rsidRPr="00B87B35" w:rsidTr="00B87B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4Н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Глава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3 698,52</w:t>
            </w:r>
          </w:p>
        </w:tc>
      </w:tr>
      <w:tr w:rsidR="00B87B35" w:rsidRPr="00B87B35" w:rsidTr="00B87B35">
        <w:trPr>
          <w:trHeight w:val="8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1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3 698,52</w:t>
            </w:r>
          </w:p>
        </w:tc>
      </w:tr>
      <w:tr w:rsidR="00B87B35" w:rsidRPr="00B87B35" w:rsidTr="00B87B35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CE3B0F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4Н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Пенсии за выслугу лет лицам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62,49</w:t>
            </w:r>
          </w:p>
        </w:tc>
      </w:tr>
      <w:tr w:rsidR="00B87B35" w:rsidRPr="00B87B35" w:rsidTr="00B87B35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62,49</w:t>
            </w:r>
          </w:p>
        </w:tc>
      </w:tr>
      <w:tr w:rsidR="00B87B35" w:rsidRPr="00B87B35" w:rsidTr="00B87B35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4Н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асходы на выплату единовременного денежного вознаграждения лицам, удостоенным звания «Почетный гражданин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72,00</w:t>
            </w:r>
          </w:p>
        </w:tc>
      </w:tr>
      <w:tr w:rsidR="00B87B35" w:rsidRPr="00B87B35" w:rsidTr="00B87B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72,00</w:t>
            </w:r>
          </w:p>
        </w:tc>
      </w:tr>
      <w:tr w:rsidR="00B87B35" w:rsidRPr="00B87B35" w:rsidTr="00CE3B0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 xml:space="preserve">91 0 00 4Н09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600,00</w:t>
            </w:r>
          </w:p>
        </w:tc>
      </w:tr>
      <w:tr w:rsidR="00B87B35" w:rsidRPr="00B87B35" w:rsidTr="00B87B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8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600,00</w:t>
            </w:r>
          </w:p>
        </w:tc>
      </w:tr>
      <w:tr w:rsidR="00B87B35" w:rsidRPr="00B87B35" w:rsidTr="00895774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526,13</w:t>
            </w:r>
          </w:p>
        </w:tc>
      </w:tr>
      <w:tr w:rsidR="00B87B35" w:rsidRPr="00B87B35" w:rsidTr="00895774">
        <w:trPr>
          <w:trHeight w:val="7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1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525,94</w:t>
            </w:r>
          </w:p>
        </w:tc>
      </w:tr>
      <w:tr w:rsidR="00B87B35" w:rsidRPr="00B87B35" w:rsidTr="00895774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0,19</w:t>
            </w:r>
          </w:p>
        </w:tc>
      </w:tr>
      <w:tr w:rsidR="00B87B35" w:rsidRPr="00B87B35" w:rsidTr="00895774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102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бследование и оценка технического состояния объектов недвижимого имуще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,13</w:t>
            </w:r>
          </w:p>
        </w:tc>
      </w:tr>
      <w:tr w:rsidR="00B87B35" w:rsidRPr="00B87B35" w:rsidTr="00B87B35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6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1,13</w:t>
            </w:r>
          </w:p>
        </w:tc>
      </w:tr>
      <w:tr w:rsidR="00B87B35" w:rsidRPr="00B87B35" w:rsidTr="00B87B3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.0.00.10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рганизация отдыха детей в каникулярное врем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75,00</w:t>
            </w:r>
          </w:p>
        </w:tc>
      </w:tr>
      <w:tr w:rsidR="00B87B35" w:rsidRPr="00B87B35" w:rsidTr="00B87B3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6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75,00</w:t>
            </w:r>
          </w:p>
        </w:tc>
      </w:tr>
      <w:tr w:rsidR="00B87B35" w:rsidRPr="00B87B35" w:rsidTr="00CE3B0F">
        <w:trPr>
          <w:trHeight w:val="52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.0.00.4Н33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асходы на выплату единовременного денежного вознаграждения лица</w:t>
            </w:r>
            <w:r w:rsidR="00895774">
              <w:rPr>
                <w:sz w:val="20"/>
              </w:rPr>
              <w:t>м, награжденным знаком отличия «</w:t>
            </w:r>
            <w:r w:rsidRPr="00B87B35">
              <w:rPr>
                <w:sz w:val="20"/>
              </w:rPr>
              <w:t xml:space="preserve">За заслуги перед муниципальным </w:t>
            </w:r>
            <w:r w:rsidR="00895774">
              <w:rPr>
                <w:sz w:val="20"/>
              </w:rPr>
              <w:t>образование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60,00</w:t>
            </w:r>
          </w:p>
        </w:tc>
      </w:tr>
      <w:tr w:rsidR="00B87B35" w:rsidRPr="00B87B35" w:rsidTr="00B87B35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0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sz w:val="20"/>
              </w:rPr>
            </w:pPr>
            <w:r w:rsidRPr="00B87B35">
              <w:rPr>
                <w:sz w:val="20"/>
              </w:rPr>
              <w:t>60,00</w:t>
            </w:r>
          </w:p>
        </w:tc>
      </w:tr>
      <w:tr w:rsidR="00B87B35" w:rsidRPr="00B87B35" w:rsidTr="00CE3B0F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137 097,86</w:t>
            </w:r>
          </w:p>
        </w:tc>
      </w:tr>
    </w:tbl>
    <w:p w:rsidR="00C616E3" w:rsidRPr="00566503" w:rsidRDefault="00C616E3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:rsidR="00C616E3" w:rsidRDefault="00C616E3" w:rsidP="00C616E3">
      <w:pPr>
        <w:pStyle w:val="a5"/>
        <w:spacing w:line="240" w:lineRule="auto"/>
        <w:ind w:firstLine="0"/>
        <w:rPr>
          <w:bCs/>
          <w:sz w:val="20"/>
          <w:szCs w:val="24"/>
        </w:rPr>
      </w:pPr>
    </w:p>
    <w:p w:rsidR="00C616E3" w:rsidRPr="001E72F9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>
        <w:rPr>
          <w:bCs/>
          <w:sz w:val="20"/>
          <w:szCs w:val="24"/>
        </w:rPr>
        <w:lastRenderedPageBreak/>
        <w:t>П</w:t>
      </w:r>
      <w:r w:rsidRPr="001E72F9">
        <w:rPr>
          <w:bCs/>
          <w:sz w:val="20"/>
          <w:szCs w:val="24"/>
        </w:rPr>
        <w:t xml:space="preserve">риложение </w:t>
      </w:r>
      <w:r>
        <w:rPr>
          <w:bCs/>
          <w:sz w:val="20"/>
          <w:szCs w:val="24"/>
        </w:rPr>
        <w:t>4</w:t>
      </w: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к решению </w:t>
      </w:r>
      <w:r>
        <w:rPr>
          <w:bCs/>
          <w:sz w:val="20"/>
          <w:szCs w:val="24"/>
        </w:rPr>
        <w:t xml:space="preserve">Думы Пермского </w:t>
      </w:r>
    </w:p>
    <w:p w:rsidR="00C616E3" w:rsidRPr="001E72F9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>
        <w:rPr>
          <w:bCs/>
          <w:sz w:val="20"/>
          <w:szCs w:val="24"/>
        </w:rPr>
        <w:t xml:space="preserve">муниципального округа  </w:t>
      </w:r>
    </w:p>
    <w:p w:rsidR="00C616E3" w:rsidRDefault="00C616E3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  <w:r w:rsidRPr="001E72F9">
        <w:rPr>
          <w:bCs/>
          <w:sz w:val="20"/>
          <w:szCs w:val="24"/>
        </w:rPr>
        <w:t xml:space="preserve">от </w:t>
      </w:r>
      <w:r w:rsidR="00895774">
        <w:rPr>
          <w:bCs/>
          <w:sz w:val="20"/>
          <w:szCs w:val="24"/>
        </w:rPr>
        <w:t>22.12.2022</w:t>
      </w:r>
      <w:r>
        <w:rPr>
          <w:bCs/>
          <w:sz w:val="20"/>
          <w:szCs w:val="24"/>
        </w:rPr>
        <w:t xml:space="preserve"> №</w:t>
      </w:r>
      <w:r w:rsidR="00895774">
        <w:rPr>
          <w:bCs/>
          <w:sz w:val="20"/>
          <w:szCs w:val="24"/>
        </w:rPr>
        <w:t xml:space="preserve"> 88</w:t>
      </w:r>
    </w:p>
    <w:p w:rsidR="00C616E3" w:rsidRDefault="00C616E3" w:rsidP="00C616E3">
      <w:pPr>
        <w:pStyle w:val="a5"/>
        <w:spacing w:line="240" w:lineRule="auto"/>
        <w:jc w:val="right"/>
        <w:rPr>
          <w:bCs/>
          <w:szCs w:val="24"/>
        </w:rPr>
      </w:pPr>
    </w:p>
    <w:p w:rsidR="00C616E3" w:rsidRDefault="00C616E3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  <w:r w:rsidRPr="00566503">
        <w:rPr>
          <w:b/>
          <w:bCs/>
          <w:sz w:val="24"/>
          <w:szCs w:val="24"/>
        </w:rPr>
        <w:t>Ведомственная структура расходов бюджета Кондратовского сельского поселения на 2022 год</w:t>
      </w:r>
    </w:p>
    <w:tbl>
      <w:tblPr>
        <w:tblW w:w="10813" w:type="dxa"/>
        <w:tblInd w:w="-601" w:type="dxa"/>
        <w:tblLook w:val="04A0" w:firstRow="1" w:lastRow="0" w:firstColumn="1" w:lastColumn="0" w:noHBand="0" w:noVBand="1"/>
      </w:tblPr>
      <w:tblGrid>
        <w:gridCol w:w="709"/>
        <w:gridCol w:w="709"/>
        <w:gridCol w:w="1457"/>
        <w:gridCol w:w="528"/>
        <w:gridCol w:w="5992"/>
        <w:gridCol w:w="1418"/>
      </w:tblGrid>
      <w:tr w:rsidR="00475F71" w:rsidRPr="00B87B35" w:rsidTr="00475F7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Рз, П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 xml:space="preserve">ЦСР 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ВР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Сумма 2022, тыс.руб</w:t>
            </w:r>
          </w:p>
        </w:tc>
      </w:tr>
      <w:tr w:rsidR="00475F71" w:rsidRPr="00B87B35" w:rsidTr="00475F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Администрация Кондрат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137 097,85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01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11 621,50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01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3 698,52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 698,52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4Н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Глава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 698,52</w:t>
            </w:r>
          </w:p>
        </w:tc>
      </w:tr>
      <w:tr w:rsidR="00475F71" w:rsidRPr="00B87B35" w:rsidTr="00B0729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1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 698,52</w:t>
            </w:r>
          </w:p>
        </w:tc>
      </w:tr>
      <w:tr w:rsidR="00475F71" w:rsidRPr="00B87B35" w:rsidTr="00895774">
        <w:trPr>
          <w:trHeight w:val="8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01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6 310,43</w:t>
            </w:r>
          </w:p>
        </w:tc>
      </w:tr>
      <w:tr w:rsidR="00475F71" w:rsidRPr="00B87B35" w:rsidTr="00895774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6 310,43</w:t>
            </w:r>
          </w:p>
        </w:tc>
      </w:tr>
      <w:tr w:rsidR="00475F71" w:rsidRPr="00B87B35" w:rsidTr="00895774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400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5 276,66</w:t>
            </w:r>
          </w:p>
        </w:tc>
      </w:tr>
      <w:tr w:rsidR="00475F71" w:rsidRPr="00B87B35" w:rsidTr="0089577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1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4 842,27</w:t>
            </w:r>
          </w:p>
        </w:tc>
      </w:tr>
      <w:tr w:rsidR="00475F71" w:rsidRPr="00B87B35" w:rsidTr="00895774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72,32</w:t>
            </w:r>
          </w:p>
        </w:tc>
      </w:tr>
      <w:tr w:rsidR="00475F71" w:rsidRPr="00B87B35" w:rsidTr="00895774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8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62,07</w:t>
            </w:r>
          </w:p>
        </w:tc>
      </w:tr>
      <w:tr w:rsidR="00475F71" w:rsidRPr="00B87B35" w:rsidTr="00895774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471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52,27</w:t>
            </w:r>
          </w:p>
        </w:tc>
      </w:tr>
      <w:tr w:rsidR="00475F71" w:rsidRPr="00B87B35" w:rsidTr="00B0729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52,27</w:t>
            </w:r>
          </w:p>
        </w:tc>
      </w:tr>
      <w:tr w:rsidR="00475F71" w:rsidRPr="00B87B35" w:rsidTr="00B0729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471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Выполнение передаваемых полномочий поселений по осуществлению внешнего муниципального финансового контрол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615,50</w:t>
            </w:r>
          </w:p>
        </w:tc>
      </w:tr>
      <w:tr w:rsidR="00475F71" w:rsidRPr="00B87B35" w:rsidTr="00B0729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615,50</w:t>
            </w:r>
          </w:p>
        </w:tc>
      </w:tr>
      <w:tr w:rsidR="00475F71" w:rsidRPr="00B87B35" w:rsidTr="00B0729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2П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7,20</w:t>
            </w:r>
          </w:p>
        </w:tc>
      </w:tr>
      <w:tr w:rsidR="00475F71" w:rsidRPr="00B87B35" w:rsidTr="00B0729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7,20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2П0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50,00</w:t>
            </w:r>
          </w:p>
        </w:tc>
      </w:tr>
      <w:tr w:rsidR="00475F71" w:rsidRPr="00B87B35" w:rsidTr="00B0729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50,00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2У1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8,80</w:t>
            </w:r>
          </w:p>
        </w:tc>
      </w:tr>
      <w:tr w:rsidR="00475F71" w:rsidRPr="00B87B35" w:rsidTr="00B0729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8,8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 xml:space="preserve">01 11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600,0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600,0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 xml:space="preserve">91 0 00 4Н090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600,0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8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600,0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01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1 012,55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0729C" w:rsidP="00B0729C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B87B35" w:rsidRPr="00B87B35">
              <w:rPr>
                <w:sz w:val="20"/>
              </w:rPr>
              <w:t>Совершенствование  муниципального и общественного управления Кондратовского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453,05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1 02 4А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40,0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40,0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1 02 4А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Содержание объектов имущества казны сельского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13,05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13,05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45,75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4Н0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асходы на выплату единовременного денежного вознаграждения лицам, удостоенным звания «Почетный гражданин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72,0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72,00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.0.00.4Н33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асходы на выплату единовременного денежного вознаграждения лицам, награжденным знаком отличия "За заслуги перед муниципальным образованием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60,0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60,00</w:t>
            </w:r>
          </w:p>
        </w:tc>
      </w:tr>
      <w:tr w:rsidR="00475F71" w:rsidRPr="00B87B35" w:rsidTr="00B0729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 xml:space="preserve">91 0 00 40060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13,75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8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13,75</w:t>
            </w:r>
          </w:p>
        </w:tc>
      </w:tr>
      <w:tr w:rsidR="00475F71" w:rsidRPr="00B87B35" w:rsidTr="00895774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02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526,13</w:t>
            </w:r>
          </w:p>
        </w:tc>
      </w:tr>
      <w:tr w:rsidR="00475F71" w:rsidRPr="00B87B35" w:rsidTr="00895774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02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526,13</w:t>
            </w:r>
          </w:p>
        </w:tc>
      </w:tr>
      <w:tr w:rsidR="00475F71" w:rsidRPr="00B87B35" w:rsidTr="00895774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526,13</w:t>
            </w:r>
          </w:p>
        </w:tc>
      </w:tr>
      <w:tr w:rsidR="00475F71" w:rsidRPr="00B87B35" w:rsidTr="00895774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526,13</w:t>
            </w:r>
          </w:p>
        </w:tc>
      </w:tr>
      <w:tr w:rsidR="00475F71" w:rsidRPr="00B87B35" w:rsidTr="00895774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1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525,94</w:t>
            </w:r>
          </w:p>
        </w:tc>
      </w:tr>
      <w:tr w:rsidR="00475F71" w:rsidRPr="00B87B35" w:rsidTr="00895774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0,19</w:t>
            </w:r>
          </w:p>
        </w:tc>
      </w:tr>
      <w:tr w:rsidR="00475F71" w:rsidRPr="00B87B35" w:rsidTr="00B0729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03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789,79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03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789,79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4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895774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Муниципальная программа </w:t>
            </w:r>
            <w:r w:rsidR="00895774">
              <w:rPr>
                <w:sz w:val="20"/>
              </w:rPr>
              <w:t>«</w:t>
            </w:r>
            <w:r w:rsidRPr="00B87B35">
              <w:rPr>
                <w:sz w:val="20"/>
              </w:rPr>
              <w:t>Обеспечение первичных мер пожарной безопасности и защиты населения на территории Кондратовского сельского поселения</w:t>
            </w:r>
            <w:r w:rsidR="00895774"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710,00</w:t>
            </w:r>
          </w:p>
        </w:tc>
      </w:tr>
      <w:tr w:rsidR="00475F71" w:rsidRPr="00B87B35" w:rsidTr="00B0729C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4 0 01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0729C" w:rsidP="00B87B3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87B35" w:rsidRPr="00B87B35">
              <w:rPr>
                <w:sz w:val="20"/>
              </w:rPr>
              <w:t>Первичные меры пожарной безопасности на</w:t>
            </w:r>
            <w:r>
              <w:rPr>
                <w:sz w:val="20"/>
              </w:rPr>
              <w:t xml:space="preserve"> территории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482,0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4 0 01 4А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482,00</w:t>
            </w:r>
          </w:p>
        </w:tc>
      </w:tr>
      <w:tr w:rsidR="00475F71" w:rsidRPr="00B87B35" w:rsidTr="00B0729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482,00</w:t>
            </w:r>
          </w:p>
        </w:tc>
      </w:tr>
      <w:tr w:rsidR="00475F71" w:rsidRPr="00B87B35" w:rsidTr="00B0729C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4 0 02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0729C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Основное мероприятие </w:t>
            </w:r>
            <w:r w:rsidR="00B0729C">
              <w:rPr>
                <w:sz w:val="20"/>
              </w:rPr>
              <w:t>«</w:t>
            </w:r>
            <w:r w:rsidRPr="00B87B35">
              <w:rPr>
                <w:sz w:val="20"/>
              </w:rPr>
              <w:t>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</w:t>
            </w:r>
            <w:r w:rsidR="00B0729C"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28,00</w:t>
            </w:r>
          </w:p>
        </w:tc>
      </w:tr>
      <w:tr w:rsidR="00475F71" w:rsidRPr="00B87B35" w:rsidTr="00B0729C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4 0 02 4А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роприятия по обеспечению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28,00</w:t>
            </w:r>
          </w:p>
        </w:tc>
      </w:tr>
      <w:tr w:rsidR="00475F71" w:rsidRPr="00B87B35" w:rsidTr="00B0729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28,00</w:t>
            </w:r>
          </w:p>
        </w:tc>
      </w:tr>
      <w:tr w:rsidR="00475F71" w:rsidRPr="00B87B35" w:rsidTr="00B0729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79,79</w:t>
            </w:r>
          </w:p>
        </w:tc>
      </w:tr>
      <w:tr w:rsidR="00475F71" w:rsidRPr="00B87B35" w:rsidTr="00B0729C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 xml:space="preserve">91 0 00 47160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Осуществление мероприятий по профилактике терроризма и экстремизма, и защиты от чрезвычайных ситу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79,79</w:t>
            </w:r>
          </w:p>
        </w:tc>
      </w:tr>
      <w:tr w:rsidR="00475F71" w:rsidRPr="00B87B35" w:rsidTr="00B0729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79,79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 xml:space="preserve">04 00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Национальная 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15 199,1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 xml:space="preserve">04 05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241,1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41,1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2У0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роприятия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41,1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41,1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 xml:space="preserve">04 09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11 827,00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0729C" w:rsidP="00B87B3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B87B35" w:rsidRPr="00B87B35">
              <w:rPr>
                <w:sz w:val="20"/>
              </w:rPr>
              <w:t>Развитие транспортного комплекса, дорожного хозяйства и благоустройства на территори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1 827,00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1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0729C" w:rsidP="00B87B35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B87B35" w:rsidRPr="00B87B35">
              <w:rPr>
                <w:sz w:val="20"/>
              </w:rPr>
              <w:t>Развитие транспортного комплекса и дорожного хозяйства на территори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1 827,00</w:t>
            </w:r>
          </w:p>
        </w:tc>
      </w:tr>
      <w:tr w:rsidR="00475F71" w:rsidRPr="00B87B35" w:rsidTr="00B0729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1 01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0729C" w:rsidP="00B0729C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87B35" w:rsidRPr="00B87B35">
              <w:rPr>
                <w:sz w:val="20"/>
              </w:rPr>
              <w:t>Приведение в нормативное состояние автомобильных дорог</w:t>
            </w:r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1 827,00</w:t>
            </w:r>
          </w:p>
        </w:tc>
      </w:tr>
      <w:tr w:rsidR="00475F71" w:rsidRPr="00B87B35" w:rsidTr="00B0729C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1 01 SТ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 061,82</w:t>
            </w:r>
          </w:p>
        </w:tc>
      </w:tr>
      <w:tr w:rsidR="00475F71" w:rsidRPr="00B87B35" w:rsidTr="00B0729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 061,82</w:t>
            </w:r>
          </w:p>
        </w:tc>
      </w:tr>
      <w:tr w:rsidR="00475F71" w:rsidRPr="00B87B35" w:rsidTr="00B0729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1 01 473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емонт автомобильных дорог и искусственных сооружений на них (лаборатор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59,50</w:t>
            </w:r>
          </w:p>
        </w:tc>
      </w:tr>
      <w:tr w:rsidR="00475F71" w:rsidRPr="00B87B35" w:rsidTr="00B0729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59,50</w:t>
            </w:r>
          </w:p>
        </w:tc>
      </w:tr>
      <w:tr w:rsidR="00475F71" w:rsidRPr="00B87B35" w:rsidTr="00B0729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1 01 4А0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Содержание автомобильных дорог и </w:t>
            </w:r>
            <w:r w:rsidR="00B0729C" w:rsidRPr="00B87B35">
              <w:rPr>
                <w:sz w:val="20"/>
              </w:rPr>
              <w:t>искусственных</w:t>
            </w:r>
            <w:r w:rsidRPr="00B87B35">
              <w:rPr>
                <w:sz w:val="20"/>
              </w:rPr>
              <w:t xml:space="preserve">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8 474,68</w:t>
            </w:r>
          </w:p>
        </w:tc>
      </w:tr>
      <w:tr w:rsidR="00475F71" w:rsidRPr="00B87B35" w:rsidTr="00B0729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8 474,68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1 01 4А1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806,00</w:t>
            </w:r>
          </w:p>
        </w:tc>
      </w:tr>
      <w:tr w:rsidR="00475F71" w:rsidRPr="00B87B35" w:rsidTr="00B0729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806,00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1 01 1У0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 425,0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 425,0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04 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3 131,00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униц</w:t>
            </w:r>
            <w:r w:rsidR="00B0729C">
              <w:rPr>
                <w:sz w:val="20"/>
              </w:rPr>
              <w:t>ипальная программа «</w:t>
            </w:r>
            <w:r w:rsidRPr="00B87B35">
              <w:rPr>
                <w:sz w:val="20"/>
              </w:rPr>
              <w:t>Совершенствование  муниципального и общественного управления Кон</w:t>
            </w:r>
            <w:r w:rsidR="00B0729C"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 131,0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1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0729C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Подпрограмма </w:t>
            </w:r>
            <w:r w:rsidR="00B0729C">
              <w:rPr>
                <w:sz w:val="20"/>
              </w:rPr>
              <w:t>«</w:t>
            </w:r>
            <w:r w:rsidRPr="00B87B35">
              <w:rPr>
                <w:sz w:val="20"/>
              </w:rPr>
              <w:t>Управление ресурсами Кондратовского сельского поселения</w:t>
            </w:r>
            <w:r w:rsidR="00B0729C"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 008,0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1 01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0729C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Основное мероприятие </w:t>
            </w:r>
            <w:r w:rsidR="00B0729C">
              <w:rPr>
                <w:sz w:val="20"/>
              </w:rPr>
              <w:t>«</w:t>
            </w:r>
            <w:r w:rsidRPr="00B87B35">
              <w:rPr>
                <w:sz w:val="20"/>
              </w:rPr>
              <w:t>Управление земельными ресурсами сельского поселения</w:t>
            </w:r>
            <w:r w:rsidR="00B0729C"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676,0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1 01 4А1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Проведение землеустроительных рабо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46,00</w:t>
            </w:r>
          </w:p>
        </w:tc>
      </w:tr>
      <w:tr w:rsidR="00475F71" w:rsidRPr="00B87B35" w:rsidTr="00B0729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46,00</w:t>
            </w:r>
          </w:p>
        </w:tc>
      </w:tr>
      <w:tr w:rsidR="00475F71" w:rsidRPr="00B87B35" w:rsidTr="00895774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1 01 4А1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Проведение кадастровых рабо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30,00</w:t>
            </w:r>
          </w:p>
        </w:tc>
      </w:tr>
      <w:tr w:rsidR="00475F71" w:rsidRPr="00B87B35" w:rsidTr="00895774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30,00</w:t>
            </w:r>
          </w:p>
        </w:tc>
      </w:tr>
      <w:tr w:rsidR="00475F71" w:rsidRPr="00B87B35" w:rsidTr="00B0729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1 02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895774" w:rsidP="00B87B3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87B35" w:rsidRPr="00B87B35">
              <w:rPr>
                <w:sz w:val="20"/>
              </w:rPr>
              <w:t>Управление муниципальным имуществом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32,00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1 02 4А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2,0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2,00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1 02 4А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10,00</w:t>
            </w:r>
          </w:p>
        </w:tc>
      </w:tr>
      <w:tr w:rsidR="00475F71" w:rsidRPr="00B87B35" w:rsidTr="00B0729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10,00</w:t>
            </w:r>
          </w:p>
        </w:tc>
      </w:tr>
      <w:tr w:rsidR="00475F71" w:rsidRPr="00B87B35" w:rsidTr="00B0729C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3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895774" w:rsidP="00B87B35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B87B35" w:rsidRPr="00B87B35">
              <w:rPr>
                <w:sz w:val="20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 123,00</w:t>
            </w:r>
          </w:p>
        </w:tc>
      </w:tr>
      <w:tr w:rsidR="00475F71" w:rsidRPr="00B87B35" w:rsidTr="00B0729C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3 01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сновное мероприятие</w:t>
            </w:r>
            <w:r w:rsidR="00895774">
              <w:rPr>
                <w:sz w:val="20"/>
              </w:rPr>
              <w:t xml:space="preserve"> «</w:t>
            </w:r>
            <w:r w:rsidRPr="00B87B35">
              <w:rPr>
                <w:sz w:val="20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  <w:r w:rsidR="00895774"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 123,00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3 01 4А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 123,00</w:t>
            </w:r>
          </w:p>
        </w:tc>
      </w:tr>
      <w:tr w:rsidR="00475F71" w:rsidRPr="00B87B35" w:rsidTr="00B0729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 123,00</w:t>
            </w:r>
          </w:p>
        </w:tc>
      </w:tr>
      <w:tr w:rsidR="00475F71" w:rsidRPr="00B87B35" w:rsidTr="00B0729C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05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82 570,30</w:t>
            </w:r>
          </w:p>
        </w:tc>
      </w:tr>
      <w:tr w:rsidR="00475F71" w:rsidRPr="00B87B35" w:rsidTr="00B0729C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05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998,11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0729C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Муниципальная программа </w:t>
            </w:r>
            <w:r w:rsidR="00B0729C">
              <w:rPr>
                <w:sz w:val="20"/>
              </w:rPr>
              <w:t>«</w:t>
            </w:r>
            <w:r w:rsidRPr="00B87B35">
              <w:rPr>
                <w:sz w:val="20"/>
              </w:rPr>
              <w:t>Совершенствование  муниципального и общественного управления Кондратовского сельского поселения</w:t>
            </w:r>
            <w:r w:rsidR="00B0729C"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78,48</w:t>
            </w:r>
          </w:p>
        </w:tc>
      </w:tr>
      <w:tr w:rsidR="00475F71" w:rsidRPr="00B87B35" w:rsidTr="00B0729C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1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0729C" w:rsidP="00B87B35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B87B35" w:rsidRPr="00B87B35">
              <w:rPr>
                <w:sz w:val="20"/>
              </w:rPr>
              <w:t>Управление ресурсам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78,48</w:t>
            </w:r>
          </w:p>
        </w:tc>
      </w:tr>
      <w:tr w:rsidR="00475F71" w:rsidRPr="00B87B35" w:rsidTr="00B0729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1 02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0729C" w:rsidP="00B87B3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87B35" w:rsidRPr="00B87B35">
              <w:rPr>
                <w:sz w:val="20"/>
              </w:rPr>
              <w:t>Управление муниципальным</w:t>
            </w:r>
            <w:r>
              <w:rPr>
                <w:sz w:val="20"/>
              </w:rPr>
              <w:t xml:space="preserve"> имуществом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78,48</w:t>
            </w:r>
          </w:p>
        </w:tc>
      </w:tr>
      <w:tr w:rsidR="00475F71" w:rsidRPr="00B87B35" w:rsidTr="00B0729C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3 1 02 4А2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78,48</w:t>
            </w:r>
          </w:p>
        </w:tc>
      </w:tr>
      <w:tr w:rsidR="00475F71" w:rsidRPr="00B87B35" w:rsidTr="00B0729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78,48</w:t>
            </w:r>
          </w:p>
        </w:tc>
      </w:tr>
      <w:tr w:rsidR="00475F71" w:rsidRPr="00B87B35" w:rsidTr="00B0729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9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0729C" w:rsidP="00B87B3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B87B35" w:rsidRPr="00B87B35">
              <w:rPr>
                <w:sz w:val="20"/>
              </w:rPr>
              <w:t>Расселение аварийног</w:t>
            </w:r>
            <w:r>
              <w:rPr>
                <w:sz w:val="20"/>
              </w:rPr>
              <w:t>о жилищного фон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619,63</w:t>
            </w:r>
          </w:p>
        </w:tc>
      </w:tr>
      <w:tr w:rsidR="00475F71" w:rsidRPr="00B87B35" w:rsidTr="00B0729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9 0 01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0729C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Основное мероприятие </w:t>
            </w:r>
            <w:r w:rsidR="00B0729C">
              <w:rPr>
                <w:sz w:val="20"/>
              </w:rPr>
              <w:t>«</w:t>
            </w:r>
            <w:r w:rsidRPr="00B87B35">
              <w:rPr>
                <w:sz w:val="20"/>
              </w:rPr>
              <w:t>Мероприятия по расселению аварийного жилищного фонда</w:t>
            </w:r>
            <w:r w:rsidR="00B0729C"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619,63</w:t>
            </w:r>
          </w:p>
        </w:tc>
      </w:tr>
      <w:tr w:rsidR="00475F71" w:rsidRPr="00B87B35" w:rsidTr="00B0729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9 0 01 4А3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аз</w:t>
            </w:r>
            <w:r w:rsidR="00B0729C">
              <w:rPr>
                <w:sz w:val="20"/>
              </w:rPr>
              <w:t>ра</w:t>
            </w:r>
            <w:r w:rsidRPr="00B87B35">
              <w:rPr>
                <w:sz w:val="20"/>
              </w:rPr>
              <w:t>ботка проектов организации работ по сносу и снос расселенных аварий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619,63</w:t>
            </w:r>
          </w:p>
        </w:tc>
      </w:tr>
      <w:tr w:rsidR="00475F71" w:rsidRPr="00B87B35" w:rsidTr="00B0729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619,63</w:t>
            </w:r>
          </w:p>
        </w:tc>
      </w:tr>
      <w:tr w:rsidR="00475F71" w:rsidRPr="00B87B35" w:rsidTr="00B0729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05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50 783,13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0729C" w:rsidP="00B87B3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B87B35" w:rsidRPr="00B87B35">
              <w:rPr>
                <w:sz w:val="20"/>
              </w:rPr>
              <w:t>Комплексное развитие систем коммунально-инженерной инфраструктуры Кондратовского</w:t>
            </w:r>
            <w:r>
              <w:rPr>
                <w:sz w:val="20"/>
              </w:rPr>
              <w:t xml:space="preserve"> сельского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9 283,13</w:t>
            </w:r>
          </w:p>
        </w:tc>
      </w:tr>
      <w:tr w:rsidR="00475F71" w:rsidRPr="00B87B35" w:rsidTr="00B0729C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1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0729C" w:rsidP="00B87B35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B87B35" w:rsidRPr="00B87B35">
              <w:rPr>
                <w:sz w:val="20"/>
              </w:rPr>
              <w:t>Развитие системы водоснабжения,  водоотведения и очистки сточных вод на территории 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8 383,13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1 01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0729C" w:rsidP="00B87B3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87B35" w:rsidRPr="00B87B35">
              <w:rPr>
                <w:sz w:val="20"/>
              </w:rPr>
              <w:t>Содержание и ремонт объектов коммун</w:t>
            </w:r>
            <w:r>
              <w:rPr>
                <w:sz w:val="20"/>
              </w:rPr>
              <w:t>ально-инженер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4 017,12</w:t>
            </w:r>
          </w:p>
        </w:tc>
      </w:tr>
      <w:tr w:rsidR="00475F71" w:rsidRPr="00B87B35" w:rsidTr="00B0729C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1 01 4А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Содержание, капитальный ремонт и ремонт систем коммунального комплекса, находящихся в муниципальной собственности, </w:t>
            </w:r>
            <w:r w:rsidRPr="00B87B35">
              <w:rPr>
                <w:sz w:val="20"/>
              </w:rPr>
              <w:lastRenderedPageBreak/>
              <w:t>бесхозяйных систем коммунального комплекса, а также арендован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lastRenderedPageBreak/>
              <w:t>14 017,12</w:t>
            </w:r>
          </w:p>
        </w:tc>
      </w:tr>
      <w:tr w:rsidR="00475F71" w:rsidRPr="00B87B35" w:rsidTr="00B0729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4 017,12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1 03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0729C" w:rsidP="00B87B3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87B35" w:rsidRPr="00B87B35">
              <w:rPr>
                <w:sz w:val="20"/>
              </w:rPr>
              <w:t>Обеспечение услугами водоснабжения и водоотведения населения и иных потребителей</w:t>
            </w:r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9 192,87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1 03 4А0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асходы за поставку воды и прием сточных вод для нужд населения и иных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9 192,87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9 192,87</w:t>
            </w:r>
          </w:p>
        </w:tc>
      </w:tr>
      <w:tr w:rsidR="00475F71" w:rsidRPr="00B87B35" w:rsidTr="00B0729C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1 04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0729C">
            <w:pPr>
              <w:rPr>
                <w:sz w:val="20"/>
              </w:rPr>
            </w:pPr>
            <w:r w:rsidRPr="00B87B35">
              <w:rPr>
                <w:sz w:val="20"/>
              </w:rPr>
              <w:t>Осн</w:t>
            </w:r>
            <w:r w:rsidR="00B0729C">
              <w:rPr>
                <w:sz w:val="20"/>
              </w:rPr>
              <w:t>овное мероприятие «</w:t>
            </w:r>
            <w:r w:rsidRPr="00B87B35">
              <w:rPr>
                <w:sz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сти имущества в муниципальную собственность</w:t>
            </w:r>
            <w:r w:rsidR="00B0729C"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5 173,14</w:t>
            </w:r>
          </w:p>
        </w:tc>
      </w:tr>
      <w:tr w:rsidR="00475F71" w:rsidRPr="00B87B35" w:rsidTr="00B0729C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1 04 401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5 173,14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5 173,14</w:t>
            </w:r>
          </w:p>
        </w:tc>
      </w:tr>
      <w:tr w:rsidR="00475F71" w:rsidRPr="00B87B35" w:rsidTr="00B0729C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2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0729C" w:rsidP="00B0729C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B87B35" w:rsidRPr="00B87B35">
              <w:rPr>
                <w:sz w:val="20"/>
              </w:rPr>
              <w:t>Развитие системы теплоснабжения на территории Кондратовского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00,00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2 01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F05850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Основное мероприятие </w:t>
            </w:r>
            <w:r w:rsidR="00F05850">
              <w:rPr>
                <w:sz w:val="20"/>
              </w:rPr>
              <w:t>«</w:t>
            </w:r>
            <w:r w:rsidRPr="00B87B35">
              <w:rPr>
                <w:sz w:val="20"/>
              </w:rPr>
              <w:t>Содержание и ремонт объектов коммунально-инженерной инфраструктуры</w:t>
            </w:r>
            <w:r w:rsidR="00F05850"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00,00</w:t>
            </w:r>
          </w:p>
        </w:tc>
      </w:tr>
      <w:tr w:rsidR="00475F71" w:rsidRPr="00B87B35" w:rsidTr="00B0729C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2 01 4А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зхозяйных систем коммунального компле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00,00</w:t>
            </w:r>
          </w:p>
        </w:tc>
      </w:tr>
      <w:tr w:rsidR="00475F71" w:rsidRPr="00B87B35" w:rsidTr="00B0729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00,0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3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F05850" w:rsidP="00B87B35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B87B35" w:rsidRPr="00B87B35">
              <w:rPr>
                <w:sz w:val="20"/>
              </w:rPr>
              <w:t>Газификация  и электроснабжение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00,00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3 01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F05850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Основное мероприятие </w:t>
            </w:r>
            <w:r w:rsidR="00F05850">
              <w:rPr>
                <w:sz w:val="20"/>
              </w:rPr>
              <w:t>«</w:t>
            </w:r>
            <w:r w:rsidRPr="00B87B35">
              <w:rPr>
                <w:sz w:val="20"/>
              </w:rPr>
              <w:t>Содержание и ремонт объектов коммунально-инженерной инфраструктуры</w:t>
            </w:r>
            <w:r w:rsidR="00F05850"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00,00</w:t>
            </w:r>
          </w:p>
        </w:tc>
      </w:tr>
      <w:tr w:rsidR="00475F71" w:rsidRPr="00B87B35" w:rsidTr="00B0729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3 01 4А0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00,00</w:t>
            </w:r>
          </w:p>
        </w:tc>
      </w:tr>
      <w:tr w:rsidR="00475F71" w:rsidRPr="00B87B35" w:rsidTr="00B0729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00,00</w:t>
            </w:r>
          </w:p>
        </w:tc>
      </w:tr>
      <w:tr w:rsidR="00475F71" w:rsidRPr="00B87B35" w:rsidTr="00B0729C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4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F05850" w:rsidP="00B87B35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B87B35" w:rsidRPr="00B87B35">
              <w:rPr>
                <w:sz w:val="20"/>
              </w:rPr>
              <w:t>Развитие системы ливневой канализации на территори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600,00</w:t>
            </w:r>
          </w:p>
        </w:tc>
      </w:tr>
      <w:tr w:rsidR="00475F71" w:rsidRPr="00B87B35" w:rsidTr="00B0729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4 01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F05850" w:rsidP="00F05850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87B35" w:rsidRPr="00B87B35">
              <w:rPr>
                <w:sz w:val="20"/>
              </w:rPr>
              <w:t>Содержание и ремонт сетей ливневой канализации</w:t>
            </w:r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600,00</w:t>
            </w:r>
          </w:p>
        </w:tc>
      </w:tr>
      <w:tr w:rsidR="00475F71" w:rsidRPr="00B87B35" w:rsidTr="00B0729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4 01 4А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F05850" w:rsidP="00B87B3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="00B87B35" w:rsidRPr="00B87B35">
              <w:rPr>
                <w:sz w:val="20"/>
              </w:rPr>
              <w:t>Содержание и ре</w:t>
            </w:r>
            <w:r>
              <w:rPr>
                <w:sz w:val="20"/>
              </w:rPr>
              <w:t>монт сетей ливневой канализ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600,00</w:t>
            </w:r>
          </w:p>
        </w:tc>
      </w:tr>
      <w:tr w:rsidR="00475F71" w:rsidRPr="00B87B35" w:rsidTr="00B0729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600,00</w:t>
            </w:r>
          </w:p>
        </w:tc>
      </w:tr>
      <w:tr w:rsidR="00475F71" w:rsidRPr="00B87B35" w:rsidTr="00F0585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000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1 500,00</w:t>
            </w:r>
          </w:p>
        </w:tc>
      </w:tr>
      <w:tr w:rsidR="00475F71" w:rsidRPr="00B87B35" w:rsidTr="00F05850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.0.00.4036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Предоставление субсидий организациям, направленная на возмещение затрат (части затрат), связанных с осуществлением регулируемых видов деятельности, в том числе содержание и приведение в нормативное состояние объектов коммуналь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1 500,00</w:t>
            </w:r>
          </w:p>
        </w:tc>
      </w:tr>
      <w:tr w:rsidR="00475F71" w:rsidRPr="00B87B35" w:rsidTr="00F0585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8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1 500,00</w:t>
            </w:r>
          </w:p>
        </w:tc>
      </w:tr>
      <w:tr w:rsidR="00475F71" w:rsidRPr="00B87B35" w:rsidTr="00F05850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05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8 445,36</w:t>
            </w:r>
          </w:p>
        </w:tc>
      </w:tr>
      <w:tr w:rsidR="00475F71" w:rsidRPr="00B87B35" w:rsidTr="00F05850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07665D" w:rsidP="00B87B3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B87B35" w:rsidRPr="00B87B35">
              <w:rPr>
                <w:sz w:val="20"/>
              </w:rPr>
              <w:t>Развитие транспортного комплекса, дорожного хозяйства и благоустройства на территори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7 683,37</w:t>
            </w:r>
          </w:p>
        </w:tc>
      </w:tr>
      <w:tr w:rsidR="00475F71" w:rsidRPr="00B87B35" w:rsidTr="0007665D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2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07665D" w:rsidP="00B87B35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B87B35" w:rsidRPr="00B87B35">
              <w:rPr>
                <w:sz w:val="20"/>
              </w:rPr>
              <w:t>Благоустройство на  территори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7 683,37</w:t>
            </w:r>
          </w:p>
        </w:tc>
      </w:tr>
      <w:tr w:rsidR="00475F71" w:rsidRPr="00B87B35" w:rsidTr="0007665D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2 01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07665D" w:rsidP="00B87B3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Благоустрой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7 683,37</w:t>
            </w:r>
          </w:p>
        </w:tc>
      </w:tr>
      <w:tr w:rsidR="00475F71" w:rsidRPr="00B87B35" w:rsidTr="00F05850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2 01 4А1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рганизация благоустройства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 542,30</w:t>
            </w:r>
          </w:p>
        </w:tc>
      </w:tr>
      <w:tr w:rsidR="00475F71" w:rsidRPr="00B87B35" w:rsidTr="00F05850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 542,30</w:t>
            </w:r>
          </w:p>
        </w:tc>
      </w:tr>
      <w:tr w:rsidR="00475F71" w:rsidRPr="00B87B35" w:rsidTr="00F05850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2 01 4А1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зеле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 250,00</w:t>
            </w:r>
          </w:p>
        </w:tc>
      </w:tr>
      <w:tr w:rsidR="00475F71" w:rsidRPr="00B87B35" w:rsidTr="00F05850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 250,00</w:t>
            </w:r>
          </w:p>
        </w:tc>
      </w:tr>
      <w:tr w:rsidR="00475F71" w:rsidRPr="00B87B35" w:rsidTr="00F05850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2 01 4А1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Уличное освещ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 350,00</w:t>
            </w:r>
          </w:p>
        </w:tc>
      </w:tr>
      <w:tr w:rsidR="00475F71" w:rsidRPr="00B87B35" w:rsidTr="00F058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 350,00</w:t>
            </w:r>
          </w:p>
        </w:tc>
      </w:tr>
      <w:tr w:rsidR="00475F71" w:rsidRPr="00B87B35" w:rsidTr="00F05850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 2 01 1У0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541,07</w:t>
            </w:r>
          </w:p>
        </w:tc>
      </w:tr>
      <w:tr w:rsidR="00475F71" w:rsidRPr="00B87B35" w:rsidTr="00F058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541,07</w:t>
            </w:r>
          </w:p>
        </w:tc>
      </w:tr>
      <w:tr w:rsidR="00475F71" w:rsidRPr="00B87B35" w:rsidTr="00F05850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6 0 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07665D" w:rsidP="00B87B3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B87B35" w:rsidRPr="00B87B35">
              <w:rPr>
                <w:sz w:val="20"/>
              </w:rPr>
              <w:t>Формирова</w:t>
            </w:r>
            <w:r>
              <w:rPr>
                <w:sz w:val="20"/>
              </w:rPr>
              <w:t>ние современной городской сре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761,99</w:t>
            </w:r>
          </w:p>
        </w:tc>
      </w:tr>
      <w:tr w:rsidR="00475F71" w:rsidRPr="00B87B35" w:rsidTr="0007665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6.0.03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07665D" w:rsidP="00B87B3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87B35" w:rsidRPr="00B87B35">
              <w:rPr>
                <w:sz w:val="20"/>
              </w:rPr>
              <w:t>Передача</w:t>
            </w:r>
            <w:r>
              <w:rPr>
                <w:sz w:val="20"/>
              </w:rPr>
              <w:t xml:space="preserve"> полномочий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61,99</w:t>
            </w:r>
          </w:p>
        </w:tc>
      </w:tr>
      <w:tr w:rsidR="00475F71" w:rsidRPr="00B87B35" w:rsidTr="0007665D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6.0.03.SЖ0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43,09</w:t>
            </w:r>
          </w:p>
        </w:tc>
      </w:tr>
      <w:tr w:rsidR="00475F71" w:rsidRPr="00B87B35" w:rsidTr="0007665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43,09</w:t>
            </w:r>
          </w:p>
        </w:tc>
      </w:tr>
      <w:tr w:rsidR="00475F71" w:rsidRPr="00B87B35" w:rsidTr="0007665D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6.0.03.4746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азработка проекта на обеспечение освещения в рамках формирования комфортной городской сре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3,30</w:t>
            </w:r>
          </w:p>
        </w:tc>
      </w:tr>
      <w:tr w:rsidR="00475F71" w:rsidRPr="00B87B35" w:rsidTr="0007665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33,30</w:t>
            </w:r>
          </w:p>
        </w:tc>
      </w:tr>
      <w:tr w:rsidR="00475F71" w:rsidRPr="00B87B35" w:rsidTr="0007665D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6 0 03 4708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</w:t>
            </w:r>
            <w:r w:rsidR="0007665D">
              <w:rPr>
                <w:sz w:val="20"/>
              </w:rPr>
              <w:t>«</w:t>
            </w:r>
            <w:r w:rsidRPr="00B87B35">
              <w:rPr>
                <w:sz w:val="20"/>
              </w:rPr>
              <w:t>Формирование комфортной городской среды</w:t>
            </w:r>
            <w:r w:rsidR="0007665D"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85,60</w:t>
            </w:r>
          </w:p>
        </w:tc>
      </w:tr>
      <w:tr w:rsidR="00475F71" w:rsidRPr="00B87B35" w:rsidTr="0007665D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85,60</w:t>
            </w:r>
          </w:p>
        </w:tc>
      </w:tr>
      <w:tr w:rsidR="00475F71" w:rsidRPr="00B87B35" w:rsidTr="0007665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6.0.F2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400,00</w:t>
            </w:r>
          </w:p>
        </w:tc>
      </w:tr>
      <w:tr w:rsidR="00475F71" w:rsidRPr="00B87B35" w:rsidTr="0007665D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6.0.F2.555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400,00</w:t>
            </w:r>
          </w:p>
        </w:tc>
      </w:tr>
      <w:tr w:rsidR="00475F71" w:rsidRPr="00B87B35" w:rsidTr="00F058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400,00</w:t>
            </w:r>
          </w:p>
        </w:tc>
      </w:tr>
      <w:tr w:rsidR="00475F71" w:rsidRPr="00B87B35" w:rsidTr="00F05850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05 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B87B35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22 343,70</w:t>
            </w:r>
          </w:p>
        </w:tc>
      </w:tr>
      <w:tr w:rsidR="00475F71" w:rsidRPr="00B87B35" w:rsidTr="00F05850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B87B35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Муниципальная программа </w:t>
            </w:r>
            <w:r w:rsidR="0007665D">
              <w:rPr>
                <w:sz w:val="20"/>
              </w:rPr>
              <w:t>«</w:t>
            </w:r>
            <w:r w:rsidRPr="00B87B35">
              <w:rPr>
                <w:sz w:val="20"/>
              </w:rPr>
              <w:t>Комплексное развитие систем коммунально-инженерной инфраструктуры Кондратовского сельского поселения</w:t>
            </w:r>
            <w:r w:rsidR="0007665D"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1 902,63</w:t>
            </w:r>
          </w:p>
        </w:tc>
      </w:tr>
      <w:tr w:rsidR="00475F71" w:rsidRPr="00B87B35" w:rsidTr="00F0585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1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07665D" w:rsidP="00B87B35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B87B35" w:rsidRPr="00B87B35">
              <w:rPr>
                <w:sz w:val="20"/>
              </w:rPr>
              <w:t>Развитие системы водоснабжения,  водоотведения и очистки сточных вод на территории  Кондрат</w:t>
            </w:r>
            <w:r>
              <w:rPr>
                <w:sz w:val="20"/>
              </w:rPr>
              <w:t>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1 902,63</w:t>
            </w:r>
          </w:p>
        </w:tc>
      </w:tr>
      <w:tr w:rsidR="00475F71" w:rsidRPr="00B87B35" w:rsidTr="00F0585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B35" w:rsidRPr="00B87B35" w:rsidRDefault="00B87B35" w:rsidP="00B87B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1 02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B35" w:rsidRPr="00B87B35" w:rsidRDefault="00B87B35" w:rsidP="00B87B35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35" w:rsidRPr="00B87B35" w:rsidRDefault="0007665D" w:rsidP="00B87B3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B87B35" w:rsidRPr="00B87B35">
              <w:rPr>
                <w:sz w:val="20"/>
              </w:rPr>
              <w:t>Обеспечение деятельности му</w:t>
            </w:r>
            <w:r>
              <w:rPr>
                <w:sz w:val="20"/>
              </w:rPr>
              <w:t>ниципальных каз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35" w:rsidRPr="00B87B35" w:rsidRDefault="00B87B35" w:rsidP="00B87B35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1 902,63</w:t>
            </w:r>
          </w:p>
        </w:tc>
      </w:tr>
      <w:tr w:rsidR="0007665D" w:rsidRPr="00B87B35" w:rsidTr="00F05850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0 1 02 400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1 902,63</w:t>
            </w:r>
          </w:p>
        </w:tc>
      </w:tr>
      <w:tr w:rsidR="0007665D" w:rsidRPr="00B87B35" w:rsidTr="00F05850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3 689,67</w:t>
            </w:r>
          </w:p>
        </w:tc>
      </w:tr>
      <w:tr w:rsidR="0007665D" w:rsidRPr="00B87B35" w:rsidTr="00F05850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7 566,92</w:t>
            </w:r>
          </w:p>
        </w:tc>
      </w:tr>
      <w:tr w:rsidR="0007665D" w:rsidRPr="00B87B35" w:rsidTr="00F05850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8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646,04</w:t>
            </w:r>
          </w:p>
        </w:tc>
      </w:tr>
      <w:tr w:rsidR="0007665D" w:rsidRPr="00B87B35" w:rsidTr="0007665D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  <w:r w:rsidRPr="00B87B3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B87B35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B87B35">
              <w:rPr>
                <w:sz w:val="20"/>
              </w:rPr>
              <w:t>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B87B35">
              <w:rPr>
                <w:sz w:val="20"/>
              </w:rPr>
              <w:t>Развитие транспортного комплекса, дорожного хозяйства и благоустройства на территории Кондратовского сельского поселения</w:t>
            </w:r>
            <w:r w:rsidR="00F05850"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12,36</w:t>
            </w:r>
          </w:p>
        </w:tc>
      </w:tr>
      <w:tr w:rsidR="0007665D" w:rsidRPr="00B87B35" w:rsidTr="0007665D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.1.00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Pr="00B87B35">
              <w:rPr>
                <w:sz w:val="20"/>
              </w:rPr>
              <w:t>Развитие транспортного комплекса, дорожного хозяйства и благоустройства на территори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12,36</w:t>
            </w:r>
          </w:p>
        </w:tc>
      </w:tr>
      <w:tr w:rsidR="0007665D" w:rsidRPr="00B87B35" w:rsidTr="0007665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.1.01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B87B35">
              <w:rPr>
                <w:sz w:val="20"/>
              </w:rPr>
              <w:t>Приведение в нормативное состояние автомобильных дорог</w:t>
            </w:r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12,36</w:t>
            </w:r>
          </w:p>
        </w:tc>
      </w:tr>
      <w:tr w:rsidR="0007665D" w:rsidRPr="00B87B35" w:rsidTr="0007665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1.1.01.472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12,36</w:t>
            </w:r>
          </w:p>
        </w:tc>
      </w:tr>
      <w:tr w:rsidR="0007665D" w:rsidRPr="00B87B35" w:rsidTr="0007665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12,36</w:t>
            </w:r>
          </w:p>
        </w:tc>
      </w:tr>
      <w:tr w:rsidR="0007665D" w:rsidRPr="00B87B35" w:rsidTr="0007665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 xml:space="preserve">46 0 0000000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B87B35">
              <w:rPr>
                <w:sz w:val="20"/>
              </w:rPr>
              <w:t>Формирование современной городской среды</w:t>
            </w:r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96,47</w:t>
            </w:r>
          </w:p>
        </w:tc>
      </w:tr>
      <w:tr w:rsidR="0007665D" w:rsidRPr="00B87B35" w:rsidTr="0007665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6.0.03.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B87B35">
              <w:rPr>
                <w:sz w:val="20"/>
              </w:rPr>
              <w:t>Передача</w:t>
            </w:r>
            <w:r>
              <w:rPr>
                <w:sz w:val="20"/>
              </w:rPr>
              <w:t xml:space="preserve"> полномочий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96,47</w:t>
            </w:r>
          </w:p>
        </w:tc>
      </w:tr>
      <w:tr w:rsidR="0007665D" w:rsidRPr="00B87B35" w:rsidTr="0007665D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6.0.03.473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Выполнение функций по организации благоустройства территории поселения в рамках реализаци</w:t>
            </w:r>
            <w:r>
              <w:rPr>
                <w:sz w:val="20"/>
              </w:rPr>
              <w:t>и федерального проекта «</w:t>
            </w:r>
            <w:r w:rsidRPr="00B87B35">
              <w:rPr>
                <w:sz w:val="20"/>
              </w:rPr>
              <w:t>Формиров</w:t>
            </w:r>
            <w:r>
              <w:rPr>
                <w:sz w:val="20"/>
              </w:rPr>
              <w:t>ание комфортной городской сре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96,47</w:t>
            </w:r>
          </w:p>
        </w:tc>
      </w:tr>
      <w:tr w:rsidR="0007665D" w:rsidRPr="00B87B35" w:rsidTr="0007665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96,47</w:t>
            </w:r>
          </w:p>
        </w:tc>
      </w:tr>
      <w:tr w:rsidR="0007665D" w:rsidRPr="00B87B35" w:rsidTr="0007665D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32,24</w:t>
            </w:r>
          </w:p>
        </w:tc>
      </w:tr>
      <w:tr w:rsidR="0007665D" w:rsidRPr="00B87B35" w:rsidTr="0007665D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 xml:space="preserve">91 0 00 40060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32,24</w:t>
            </w:r>
          </w:p>
        </w:tc>
      </w:tr>
      <w:tr w:rsidR="0007665D" w:rsidRPr="00B87B35" w:rsidTr="0007665D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8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32,24</w:t>
            </w:r>
          </w:p>
        </w:tc>
      </w:tr>
      <w:tr w:rsidR="0007665D" w:rsidRPr="00B87B35" w:rsidTr="0007665D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07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75,00</w:t>
            </w:r>
          </w:p>
        </w:tc>
      </w:tr>
      <w:tr w:rsidR="0007665D" w:rsidRPr="00B87B35" w:rsidTr="0007665D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07 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75,00</w:t>
            </w:r>
          </w:p>
        </w:tc>
      </w:tr>
      <w:tr w:rsidR="0007665D" w:rsidRPr="00B87B35" w:rsidTr="0007665D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75,00</w:t>
            </w:r>
          </w:p>
        </w:tc>
      </w:tr>
      <w:tr w:rsidR="0007665D" w:rsidRPr="00B87B35" w:rsidTr="0007665D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101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Организация отдыха детей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75,00</w:t>
            </w:r>
          </w:p>
        </w:tc>
      </w:tr>
      <w:tr w:rsidR="0007665D" w:rsidRPr="00B87B35" w:rsidTr="0007665D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6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75,00</w:t>
            </w:r>
          </w:p>
        </w:tc>
      </w:tr>
      <w:tr w:rsidR="0007665D" w:rsidRPr="00B87B35" w:rsidTr="0007665D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08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 xml:space="preserve">Культура, кинематографи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21 372,47</w:t>
            </w:r>
          </w:p>
        </w:tc>
      </w:tr>
      <w:tr w:rsidR="0007665D" w:rsidRPr="00B87B35" w:rsidTr="0007665D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08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 xml:space="preserve">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21 372,47</w:t>
            </w:r>
          </w:p>
        </w:tc>
      </w:tr>
      <w:tr w:rsidR="0007665D" w:rsidRPr="00B87B35" w:rsidTr="0007665D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9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B87B35">
              <w:rPr>
                <w:sz w:val="20"/>
              </w:rPr>
              <w:t>Совершенствование социальной и молодежной политики на территории Кондратовского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1 371,34</w:t>
            </w:r>
          </w:p>
        </w:tc>
      </w:tr>
      <w:tr w:rsidR="0007665D" w:rsidRPr="00B87B35" w:rsidTr="0007665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9 2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Pr="00B87B35">
              <w:rPr>
                <w:sz w:val="20"/>
              </w:rPr>
              <w:t>Развитие сферы культуры на территори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1 371,34</w:t>
            </w:r>
          </w:p>
        </w:tc>
      </w:tr>
      <w:tr w:rsidR="0007665D" w:rsidRPr="00B87B35" w:rsidTr="0007665D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9 2 01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B87B35">
              <w:rPr>
                <w:sz w:val="20"/>
              </w:rPr>
              <w:t>Сохранение и развитие традиционной народной культуры, нематериального культурного наследия народов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1 371,34</w:t>
            </w:r>
          </w:p>
        </w:tc>
      </w:tr>
      <w:tr w:rsidR="0007665D" w:rsidRPr="00B87B35" w:rsidTr="0007665D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9 2 01 400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1 371,34</w:t>
            </w:r>
          </w:p>
        </w:tc>
      </w:tr>
      <w:tr w:rsidR="0007665D" w:rsidRPr="00B87B35" w:rsidTr="0007665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6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21 371,34</w:t>
            </w:r>
          </w:p>
        </w:tc>
      </w:tr>
      <w:tr w:rsidR="0007665D" w:rsidRPr="00B87B35" w:rsidTr="0007665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,13</w:t>
            </w:r>
          </w:p>
        </w:tc>
      </w:tr>
      <w:tr w:rsidR="0007665D" w:rsidRPr="00B87B35" w:rsidTr="0007665D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102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Выполнение функций по организации отдыха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,13</w:t>
            </w:r>
          </w:p>
        </w:tc>
      </w:tr>
      <w:tr w:rsidR="0007665D" w:rsidRPr="00B87B35" w:rsidTr="0007665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6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,13</w:t>
            </w:r>
          </w:p>
        </w:tc>
      </w:tr>
      <w:tr w:rsidR="0007665D" w:rsidRPr="00B87B35" w:rsidTr="000766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10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4 422,84</w:t>
            </w:r>
          </w:p>
        </w:tc>
      </w:tr>
      <w:tr w:rsidR="0007665D" w:rsidRPr="00B87B35" w:rsidTr="0007665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10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162,49</w:t>
            </w:r>
          </w:p>
        </w:tc>
      </w:tr>
      <w:tr w:rsidR="0007665D" w:rsidRPr="00B87B35" w:rsidTr="000766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91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62,49</w:t>
            </w:r>
          </w:p>
        </w:tc>
      </w:tr>
      <w:tr w:rsidR="0007665D" w:rsidRPr="00B87B35" w:rsidTr="00F05850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 xml:space="preserve">91 0 00 4Н040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Пенсии за выслугу лет лицам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62,49</w:t>
            </w:r>
          </w:p>
        </w:tc>
      </w:tr>
      <w:tr w:rsidR="0007665D" w:rsidRPr="00B87B35" w:rsidTr="00F05850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162,49</w:t>
            </w:r>
          </w:p>
        </w:tc>
      </w:tr>
      <w:tr w:rsidR="0007665D" w:rsidRPr="00B87B35" w:rsidTr="00F05850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10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07665D" w:rsidP="0007665D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4 260,35</w:t>
            </w:r>
          </w:p>
        </w:tc>
      </w:tr>
      <w:tr w:rsidR="0007665D" w:rsidRPr="00B87B35" w:rsidTr="00F05850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2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B87B35">
              <w:rPr>
                <w:sz w:val="20"/>
              </w:rPr>
              <w:t>Улучшение  жилищных  условий  граждан проживающих на территории Кондратовского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4 260,35</w:t>
            </w:r>
          </w:p>
        </w:tc>
      </w:tr>
      <w:tr w:rsidR="0007665D" w:rsidRPr="00B87B35" w:rsidTr="00F05850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2 2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Pr="00B87B35">
              <w:rPr>
                <w:sz w:val="20"/>
              </w:rPr>
              <w:t>Оказание поддержки в о</w:t>
            </w:r>
            <w:r>
              <w:rPr>
                <w:sz w:val="20"/>
              </w:rPr>
              <w:t>беспечении жильем молодых сем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4 260,35</w:t>
            </w:r>
          </w:p>
        </w:tc>
      </w:tr>
      <w:tr w:rsidR="0007665D" w:rsidRPr="00B87B35" w:rsidTr="00F05850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2 2 01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B87B35">
              <w:rPr>
                <w:sz w:val="20"/>
              </w:rPr>
              <w:t>Оказание социальной поддержки в обеспечении жильем молодых семей</w:t>
            </w:r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4 260,35</w:t>
            </w:r>
          </w:p>
        </w:tc>
      </w:tr>
      <w:tr w:rsidR="0007665D" w:rsidRPr="00B87B35" w:rsidTr="00F05850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2 2 01 L49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4 260,35</w:t>
            </w:r>
          </w:p>
        </w:tc>
      </w:tr>
      <w:tr w:rsidR="0007665D" w:rsidRPr="00B87B35" w:rsidTr="00F05850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4 260,35</w:t>
            </w:r>
          </w:p>
        </w:tc>
      </w:tr>
      <w:tr w:rsidR="0007665D" w:rsidRPr="00B87B35" w:rsidTr="00F05850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42 2 01 L49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0,00</w:t>
            </w:r>
          </w:p>
        </w:tc>
      </w:tr>
      <w:tr w:rsidR="0007665D" w:rsidRPr="00B87B35" w:rsidTr="0007665D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0,00</w:t>
            </w:r>
          </w:p>
        </w:tc>
      </w:tr>
      <w:tr w:rsidR="0007665D" w:rsidRPr="00B87B35" w:rsidTr="0007665D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11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520,72</w:t>
            </w:r>
          </w:p>
        </w:tc>
      </w:tr>
      <w:tr w:rsidR="0007665D" w:rsidRPr="00B87B35" w:rsidTr="0007665D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11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520,72</w:t>
            </w:r>
          </w:p>
        </w:tc>
      </w:tr>
      <w:tr w:rsidR="0007665D" w:rsidRPr="00B87B35" w:rsidTr="0007665D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9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Pr="00B87B35">
              <w:rPr>
                <w:sz w:val="20"/>
              </w:rPr>
              <w:t>Совершенствование социальной и молодежной политики на территори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520,72</w:t>
            </w:r>
          </w:p>
        </w:tc>
      </w:tr>
      <w:tr w:rsidR="0007665D" w:rsidRPr="00B87B35" w:rsidTr="0007665D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9 1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Pr="00B87B35">
              <w:rPr>
                <w:sz w:val="20"/>
              </w:rPr>
              <w:t>Развитие физической культуры и спорта на территори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520,72</w:t>
            </w:r>
          </w:p>
        </w:tc>
      </w:tr>
      <w:tr w:rsidR="0007665D" w:rsidRPr="00B87B35" w:rsidTr="0007665D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9 1 02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B87B35">
              <w:rPr>
                <w:sz w:val="20"/>
              </w:rPr>
              <w:t>Приведение в нор</w:t>
            </w:r>
            <w:r>
              <w:rPr>
                <w:sz w:val="20"/>
              </w:rPr>
              <w:t>мативное состояние домов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520,72</w:t>
            </w:r>
          </w:p>
        </w:tc>
      </w:tr>
      <w:tr w:rsidR="0007665D" w:rsidRPr="00B87B35" w:rsidTr="0007665D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9 1 02 4А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520,72</w:t>
            </w:r>
          </w:p>
        </w:tc>
      </w:tr>
      <w:tr w:rsidR="0007665D" w:rsidRPr="00B87B35" w:rsidTr="0007665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520,72</w:t>
            </w:r>
          </w:p>
        </w:tc>
      </w:tr>
      <w:tr w:rsidR="0007665D" w:rsidRPr="00B87B35" w:rsidTr="00F05850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11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07665D" w:rsidP="0007665D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7665D" w:rsidRPr="00B87B35" w:rsidTr="00F05850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9 0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F05850" w:rsidP="000766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07665D" w:rsidRPr="00B87B35">
              <w:rPr>
                <w:sz w:val="20"/>
              </w:rPr>
              <w:t>Совершенствование социальной и молодежной политики на территори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0,00</w:t>
            </w:r>
          </w:p>
        </w:tc>
      </w:tr>
      <w:tr w:rsidR="0007665D" w:rsidRPr="00B87B35" w:rsidTr="00F05850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9 1 00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F05850" w:rsidP="0007665D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07665D" w:rsidRPr="00B87B35">
              <w:rPr>
                <w:sz w:val="20"/>
              </w:rPr>
              <w:t>Развитие физической культуры и спорта на территори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0,00</w:t>
            </w:r>
          </w:p>
        </w:tc>
      </w:tr>
      <w:tr w:rsidR="0007665D" w:rsidRPr="00B87B35" w:rsidTr="00F05850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9 1 03 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F05850" w:rsidP="000766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07665D" w:rsidRPr="00B87B35">
              <w:rPr>
                <w:sz w:val="20"/>
              </w:rPr>
              <w:t>Развитие инфраструктуры</w:t>
            </w:r>
            <w:r>
              <w:rPr>
                <w:sz w:val="20"/>
              </w:rPr>
              <w:t xml:space="preserve"> и материально-технической баз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0,00</w:t>
            </w:r>
          </w:p>
        </w:tc>
      </w:tr>
      <w:tr w:rsidR="0007665D" w:rsidRPr="00B87B35" w:rsidTr="00F05850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39.1.03.SФ3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Капитальный ремонт объектов спортивной инфраструктуры муницип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0,00</w:t>
            </w:r>
          </w:p>
        </w:tc>
      </w:tr>
      <w:tr w:rsidR="0007665D" w:rsidRPr="00B87B35" w:rsidTr="00F05850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center"/>
              <w:rPr>
                <w:sz w:val="20"/>
              </w:rPr>
            </w:pPr>
            <w:r w:rsidRPr="00B87B35">
              <w:rPr>
                <w:sz w:val="20"/>
              </w:rPr>
              <w:t>5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5D" w:rsidRPr="00B87B35" w:rsidRDefault="0007665D" w:rsidP="0007665D">
            <w:pPr>
              <w:rPr>
                <w:sz w:val="20"/>
              </w:rPr>
            </w:pPr>
            <w:r w:rsidRPr="00B87B3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right"/>
              <w:rPr>
                <w:sz w:val="24"/>
                <w:szCs w:val="24"/>
              </w:rPr>
            </w:pPr>
            <w:r w:rsidRPr="00B87B35">
              <w:rPr>
                <w:sz w:val="24"/>
                <w:szCs w:val="24"/>
              </w:rPr>
              <w:t>0,00</w:t>
            </w:r>
          </w:p>
        </w:tc>
      </w:tr>
      <w:tr w:rsidR="0007665D" w:rsidRPr="00B87B35" w:rsidTr="00F0585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rPr>
                <w:b/>
                <w:bCs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5D" w:rsidRPr="00B87B35" w:rsidRDefault="0007665D" w:rsidP="000766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rPr>
                <w:b/>
                <w:bCs/>
                <w:sz w:val="20"/>
              </w:rPr>
            </w:pPr>
            <w:r w:rsidRPr="00B87B35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65D" w:rsidRPr="00B87B35" w:rsidRDefault="0007665D" w:rsidP="0007665D">
            <w:pPr>
              <w:jc w:val="right"/>
              <w:rPr>
                <w:b/>
                <w:bCs/>
                <w:sz w:val="24"/>
                <w:szCs w:val="24"/>
              </w:rPr>
            </w:pPr>
            <w:r w:rsidRPr="00B87B35">
              <w:rPr>
                <w:b/>
                <w:bCs/>
                <w:sz w:val="24"/>
                <w:szCs w:val="24"/>
              </w:rPr>
              <w:t>137 097,86</w:t>
            </w:r>
          </w:p>
        </w:tc>
      </w:tr>
    </w:tbl>
    <w:p w:rsidR="00C616E3" w:rsidRDefault="00C616E3" w:rsidP="00C616E3">
      <w:pPr>
        <w:pStyle w:val="a5"/>
        <w:spacing w:line="240" w:lineRule="auto"/>
        <w:jc w:val="center"/>
        <w:rPr>
          <w:b/>
          <w:bCs/>
          <w:sz w:val="24"/>
          <w:szCs w:val="24"/>
        </w:rPr>
      </w:pPr>
    </w:p>
    <w:p w:rsidR="00C616E3" w:rsidRPr="00566503" w:rsidRDefault="00C616E3" w:rsidP="00C616E3">
      <w:pPr>
        <w:ind w:firstLine="708"/>
        <w:jc w:val="center"/>
      </w:pPr>
    </w:p>
    <w:p w:rsidR="001410C3" w:rsidRDefault="001410C3" w:rsidP="009C3447">
      <w:pPr>
        <w:rPr>
          <w:szCs w:val="28"/>
          <w:u w:val="single"/>
        </w:rPr>
      </w:pPr>
    </w:p>
    <w:p w:rsidR="001410C3" w:rsidRDefault="001410C3" w:rsidP="009C3447">
      <w:pPr>
        <w:rPr>
          <w:szCs w:val="28"/>
          <w:u w:val="single"/>
        </w:rPr>
      </w:pPr>
    </w:p>
    <w:p w:rsidR="001410C3" w:rsidRDefault="001410C3" w:rsidP="009C3447">
      <w:pPr>
        <w:rPr>
          <w:szCs w:val="28"/>
          <w:u w:val="single"/>
        </w:rPr>
      </w:pPr>
    </w:p>
    <w:p w:rsidR="001410C3" w:rsidRDefault="001410C3" w:rsidP="009C3447">
      <w:pPr>
        <w:rPr>
          <w:szCs w:val="28"/>
          <w:u w:val="single"/>
        </w:rPr>
      </w:pPr>
    </w:p>
    <w:p w:rsidR="001410C3" w:rsidRDefault="001410C3" w:rsidP="009C3447">
      <w:pPr>
        <w:rPr>
          <w:szCs w:val="28"/>
          <w:u w:val="single"/>
        </w:rPr>
      </w:pPr>
    </w:p>
    <w:p w:rsidR="001410C3" w:rsidRDefault="001410C3" w:rsidP="009C3447">
      <w:pPr>
        <w:rPr>
          <w:szCs w:val="28"/>
          <w:u w:val="single"/>
        </w:rPr>
      </w:pPr>
    </w:p>
    <w:p w:rsidR="001410C3" w:rsidRDefault="001410C3" w:rsidP="009C3447">
      <w:pPr>
        <w:rPr>
          <w:szCs w:val="28"/>
          <w:u w:val="single"/>
        </w:rPr>
      </w:pPr>
    </w:p>
    <w:p w:rsidR="001410C3" w:rsidRDefault="001410C3" w:rsidP="009C3447">
      <w:pPr>
        <w:rPr>
          <w:szCs w:val="28"/>
          <w:u w:val="single"/>
        </w:rPr>
      </w:pPr>
    </w:p>
    <w:p w:rsidR="001410C3" w:rsidRPr="009C3447" w:rsidRDefault="001410C3" w:rsidP="009C3447">
      <w:pPr>
        <w:rPr>
          <w:szCs w:val="28"/>
          <w:u w:val="single"/>
        </w:rPr>
      </w:pPr>
    </w:p>
    <w:p w:rsidR="009C3447" w:rsidRPr="009C3447" w:rsidRDefault="009C3447" w:rsidP="009C3447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9C3447">
        <w:rPr>
          <w:szCs w:val="28"/>
        </w:rPr>
        <w:tab/>
      </w:r>
    </w:p>
    <w:p w:rsidR="0061196E" w:rsidRDefault="0061196E" w:rsidP="00C616E3">
      <w:pPr>
        <w:rPr>
          <w:bCs/>
          <w:szCs w:val="28"/>
        </w:rPr>
      </w:pPr>
    </w:p>
    <w:sectPr w:rsidR="0061196E" w:rsidSect="00C616E3">
      <w:footerReference w:type="default" r:id="rId9"/>
      <w:pgSz w:w="11906" w:h="16838" w:code="9"/>
      <w:pgMar w:top="1134" w:right="567" w:bottom="709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174" w:rsidRDefault="00F72174" w:rsidP="00DA5614">
      <w:r>
        <w:separator/>
      </w:r>
    </w:p>
  </w:endnote>
  <w:endnote w:type="continuationSeparator" w:id="0">
    <w:p w:rsidR="00F72174" w:rsidRDefault="00F72174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651457"/>
      <w:docPartObj>
        <w:docPartGallery w:val="Page Numbers (Bottom of Page)"/>
        <w:docPartUnique/>
      </w:docPartObj>
    </w:sdtPr>
    <w:sdtEndPr/>
    <w:sdtContent>
      <w:p w:rsidR="00895774" w:rsidRDefault="0089577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3A7">
          <w:rPr>
            <w:noProof/>
          </w:rPr>
          <w:t>2</w:t>
        </w:r>
        <w:r>
          <w:fldChar w:fldCharType="end"/>
        </w:r>
      </w:p>
    </w:sdtContent>
  </w:sdt>
  <w:p w:rsidR="00895774" w:rsidRDefault="00895774" w:rsidP="0023189A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174" w:rsidRDefault="00F72174" w:rsidP="00DA5614">
      <w:r>
        <w:separator/>
      </w:r>
    </w:p>
  </w:footnote>
  <w:footnote w:type="continuationSeparator" w:id="0">
    <w:p w:rsidR="00F72174" w:rsidRDefault="00F72174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36C84"/>
    <w:rsid w:val="00040109"/>
    <w:rsid w:val="00053764"/>
    <w:rsid w:val="00062005"/>
    <w:rsid w:val="00071704"/>
    <w:rsid w:val="0007665D"/>
    <w:rsid w:val="00084B8D"/>
    <w:rsid w:val="000943DA"/>
    <w:rsid w:val="000944A0"/>
    <w:rsid w:val="000A1581"/>
    <w:rsid w:val="000B1CE0"/>
    <w:rsid w:val="000B29B7"/>
    <w:rsid w:val="000B2C0B"/>
    <w:rsid w:val="000C0EE7"/>
    <w:rsid w:val="000C58BF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93F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38C"/>
    <w:rsid w:val="001C7F8E"/>
    <w:rsid w:val="001D45FF"/>
    <w:rsid w:val="001D5DEA"/>
    <w:rsid w:val="001F22EB"/>
    <w:rsid w:val="001F3413"/>
    <w:rsid w:val="001F7D2E"/>
    <w:rsid w:val="00205DFF"/>
    <w:rsid w:val="00211B5E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5F71"/>
    <w:rsid w:val="0048757B"/>
    <w:rsid w:val="0049130A"/>
    <w:rsid w:val="00494227"/>
    <w:rsid w:val="004974BF"/>
    <w:rsid w:val="004A42F0"/>
    <w:rsid w:val="004B0B3E"/>
    <w:rsid w:val="004B53ED"/>
    <w:rsid w:val="004B6B07"/>
    <w:rsid w:val="004C6553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B11AF"/>
    <w:rsid w:val="005C27F9"/>
    <w:rsid w:val="005C2DA0"/>
    <w:rsid w:val="005C428F"/>
    <w:rsid w:val="005C7089"/>
    <w:rsid w:val="005D28D1"/>
    <w:rsid w:val="005E6154"/>
    <w:rsid w:val="005F0138"/>
    <w:rsid w:val="005F2C65"/>
    <w:rsid w:val="005F4FC1"/>
    <w:rsid w:val="00604533"/>
    <w:rsid w:val="0061196E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23C2A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95774"/>
    <w:rsid w:val="008A4842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C3447"/>
    <w:rsid w:val="009C73A7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0729C"/>
    <w:rsid w:val="00B13481"/>
    <w:rsid w:val="00B26527"/>
    <w:rsid w:val="00B33CDA"/>
    <w:rsid w:val="00B45CAA"/>
    <w:rsid w:val="00B46762"/>
    <w:rsid w:val="00B5121F"/>
    <w:rsid w:val="00B54D9C"/>
    <w:rsid w:val="00B7636E"/>
    <w:rsid w:val="00B804A0"/>
    <w:rsid w:val="00B87B35"/>
    <w:rsid w:val="00B91744"/>
    <w:rsid w:val="00B93A5D"/>
    <w:rsid w:val="00B968A5"/>
    <w:rsid w:val="00BA07E7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D6CBD"/>
    <w:rsid w:val="00BE4950"/>
    <w:rsid w:val="00C06726"/>
    <w:rsid w:val="00C11508"/>
    <w:rsid w:val="00C210E9"/>
    <w:rsid w:val="00C21B12"/>
    <w:rsid w:val="00C22124"/>
    <w:rsid w:val="00C50DDE"/>
    <w:rsid w:val="00C616E3"/>
    <w:rsid w:val="00C64C79"/>
    <w:rsid w:val="00C75CF2"/>
    <w:rsid w:val="00C92A2A"/>
    <w:rsid w:val="00C93257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3B0F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51C61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05850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1DAC"/>
    <w:rsid w:val="00F624E4"/>
    <w:rsid w:val="00F62BB3"/>
    <w:rsid w:val="00F676A7"/>
    <w:rsid w:val="00F706AE"/>
    <w:rsid w:val="00F72174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C81F4"/>
  <w15:docId w15:val="{80DD32CE-A46A-4918-9A22-32A85028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1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2">
    <w:name w:val="FollowedHyperlink"/>
    <w:uiPriority w:val="99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6">
    <w:name w:val="Текст сноски Знак"/>
    <w:basedOn w:val="a0"/>
    <w:link w:val="af5"/>
    <w:rsid w:val="009C3447"/>
    <w:rPr>
      <w:rFonts w:ascii="Arial" w:hAnsi="Arial"/>
      <w:lang w:val="x-none" w:eastAsia="x-none"/>
    </w:rPr>
  </w:style>
  <w:style w:type="character" w:styleId="af7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8">
    <w:name w:val="annotation reference"/>
    <w:rsid w:val="009C3447"/>
    <w:rPr>
      <w:sz w:val="16"/>
      <w:szCs w:val="16"/>
    </w:rPr>
  </w:style>
  <w:style w:type="paragraph" w:styleId="af9">
    <w:name w:val="annotation subject"/>
    <w:basedOn w:val="af3"/>
    <w:next w:val="af3"/>
    <w:link w:val="afa"/>
    <w:rsid w:val="009C3447"/>
    <w:rPr>
      <w:rFonts w:ascii="Arial" w:hAnsi="Arial"/>
      <w:b/>
      <w:bCs/>
    </w:rPr>
  </w:style>
  <w:style w:type="character" w:customStyle="1" w:styleId="afa">
    <w:name w:val="Тема примечания Знак"/>
    <w:basedOn w:val="af4"/>
    <w:link w:val="af9"/>
    <w:rsid w:val="009C3447"/>
    <w:rPr>
      <w:rFonts w:ascii="Arial" w:hAnsi="Arial"/>
      <w:b/>
      <w:bCs/>
      <w:sz w:val="22"/>
      <w:lang w:val="x-none" w:eastAsia="x-none"/>
    </w:rPr>
  </w:style>
  <w:style w:type="paragraph" w:styleId="afb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C616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16E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616E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Body Text Indent"/>
    <w:basedOn w:val="a"/>
    <w:link w:val="afe"/>
    <w:rsid w:val="00C616E3"/>
    <w:pPr>
      <w:spacing w:after="120"/>
      <w:ind w:left="283"/>
    </w:pPr>
    <w:rPr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C616E3"/>
    <w:rPr>
      <w:sz w:val="28"/>
      <w:lang w:val="x-none" w:eastAsia="x-none"/>
    </w:rPr>
  </w:style>
  <w:style w:type="paragraph" w:customStyle="1" w:styleId="font5">
    <w:name w:val="font5"/>
    <w:basedOn w:val="a"/>
    <w:rsid w:val="00C616E3"/>
    <w:pPr>
      <w:spacing w:before="100" w:beforeAutospacing="1" w:after="100" w:afterAutospacing="1"/>
    </w:pPr>
    <w:rPr>
      <w:b/>
      <w:bCs/>
      <w:sz w:val="20"/>
    </w:rPr>
  </w:style>
  <w:style w:type="paragraph" w:customStyle="1" w:styleId="font6">
    <w:name w:val="font6"/>
    <w:basedOn w:val="a"/>
    <w:rsid w:val="00C616E3"/>
    <w:pPr>
      <w:spacing w:before="100" w:beforeAutospacing="1" w:after="100" w:afterAutospacing="1"/>
    </w:pPr>
    <w:rPr>
      <w:sz w:val="20"/>
    </w:rPr>
  </w:style>
  <w:style w:type="paragraph" w:customStyle="1" w:styleId="xl85">
    <w:name w:val="xl85"/>
    <w:basedOn w:val="a"/>
    <w:rsid w:val="00C616E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616E3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616E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616E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C616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C616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8">
    <w:name w:val="xl13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D2D0-E8CA-4AC5-B453-EEC15422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06</TotalTime>
  <Pages>1</Pages>
  <Words>8365</Words>
  <Characters>4768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5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21</cp:revision>
  <cp:lastPrinted>2022-12-26T03:32:00Z</cp:lastPrinted>
  <dcterms:created xsi:type="dcterms:W3CDTF">2022-12-12T17:14:00Z</dcterms:created>
  <dcterms:modified xsi:type="dcterms:W3CDTF">2022-12-26T03:33:00Z</dcterms:modified>
</cp:coreProperties>
</file>